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43AB" w14:textId="77777777" w:rsidR="00682D6D" w:rsidRDefault="00682D6D" w:rsidP="00682D6D">
      <w:pPr>
        <w:rPr>
          <w:lang w:val="es-ES"/>
        </w:rPr>
      </w:pPr>
      <w:bookmarkStart w:id="0" w:name="_Hlk23855271"/>
      <w:bookmarkEnd w:id="0"/>
    </w:p>
    <w:p w14:paraId="2586B71D" w14:textId="0925792B" w:rsidR="00682D6D" w:rsidRDefault="008F18D5" w:rsidP="008F18D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4DBD21" wp14:editId="3CE3C5BB">
            <wp:extent cx="4410075" cy="3562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8BA8" w14:textId="77777777" w:rsidR="00682D6D" w:rsidRDefault="00682D6D" w:rsidP="00682D6D">
      <w:pPr>
        <w:rPr>
          <w:lang w:val="es-ES"/>
        </w:rPr>
      </w:pPr>
    </w:p>
    <w:p w14:paraId="6D9987BE" w14:textId="77777777" w:rsidR="00682D6D" w:rsidRDefault="00682D6D" w:rsidP="00682D6D">
      <w:pPr>
        <w:rPr>
          <w:lang w:val="es-ES"/>
        </w:rPr>
      </w:pPr>
    </w:p>
    <w:p w14:paraId="35F96A74" w14:textId="77777777" w:rsidR="00682D6D" w:rsidRDefault="00682D6D" w:rsidP="00682D6D">
      <w:pPr>
        <w:rPr>
          <w:lang w:val="es-ES"/>
        </w:rPr>
      </w:pPr>
    </w:p>
    <w:p w14:paraId="3C75A34E" w14:textId="77777777" w:rsidR="00682D6D" w:rsidRDefault="00682D6D" w:rsidP="00682D6D">
      <w:pPr>
        <w:rPr>
          <w:lang w:val="es-ES"/>
        </w:rPr>
      </w:pPr>
    </w:p>
    <w:p w14:paraId="0806C5E6" w14:textId="77777777" w:rsidR="00682D6D" w:rsidRDefault="00682D6D" w:rsidP="00682D6D">
      <w:pPr>
        <w:rPr>
          <w:lang w:val="es-ES"/>
        </w:rPr>
      </w:pPr>
    </w:p>
    <w:p w14:paraId="06E2C4E0" w14:textId="77777777" w:rsidR="00682D6D" w:rsidRDefault="00682D6D" w:rsidP="00682D6D">
      <w:pPr>
        <w:rPr>
          <w:lang w:val="es-ES"/>
        </w:rPr>
      </w:pPr>
    </w:p>
    <w:p w14:paraId="44A78151" w14:textId="77777777" w:rsidR="00682D6D" w:rsidRDefault="00682D6D" w:rsidP="00682D6D">
      <w:pPr>
        <w:rPr>
          <w:lang w:val="es-ES"/>
        </w:rPr>
      </w:pPr>
    </w:p>
    <w:p w14:paraId="6918E640" w14:textId="77777777" w:rsidR="00682D6D" w:rsidRDefault="00682D6D" w:rsidP="00682D6D">
      <w:pPr>
        <w:rPr>
          <w:lang w:val="es-ES"/>
        </w:rPr>
      </w:pPr>
    </w:p>
    <w:p w14:paraId="7B461FAE" w14:textId="77777777" w:rsidR="00682D6D" w:rsidRDefault="00682D6D" w:rsidP="00682D6D">
      <w:pPr>
        <w:rPr>
          <w:lang w:val="es-ES"/>
        </w:rPr>
      </w:pPr>
    </w:p>
    <w:p w14:paraId="4C3A4EC5" w14:textId="77777777" w:rsidR="00682D6D" w:rsidRDefault="00682D6D" w:rsidP="00682D6D">
      <w:pPr>
        <w:rPr>
          <w:lang w:val="es-ES"/>
        </w:rPr>
      </w:pPr>
    </w:p>
    <w:p w14:paraId="73ECBF71" w14:textId="77777777" w:rsidR="00682D6D" w:rsidRDefault="00682D6D" w:rsidP="00682D6D">
      <w:pPr>
        <w:rPr>
          <w:lang w:val="es-ES"/>
        </w:rPr>
      </w:pPr>
    </w:p>
    <w:p w14:paraId="5C79571F" w14:textId="77777777" w:rsidR="00682D6D" w:rsidRDefault="00682D6D" w:rsidP="00682D6D">
      <w:pPr>
        <w:rPr>
          <w:lang w:val="es-ES"/>
        </w:rPr>
      </w:pPr>
    </w:p>
    <w:p w14:paraId="361030E1" w14:textId="77777777" w:rsidR="00682D6D" w:rsidRDefault="00682D6D" w:rsidP="00682D6D">
      <w:pPr>
        <w:rPr>
          <w:lang w:val="es-ES"/>
        </w:rPr>
      </w:pPr>
    </w:p>
    <w:p w14:paraId="263001CE" w14:textId="77777777" w:rsidR="00682D6D" w:rsidRDefault="00682D6D" w:rsidP="00682D6D">
      <w:pPr>
        <w:rPr>
          <w:lang w:val="es-ES"/>
        </w:rPr>
      </w:pPr>
    </w:p>
    <w:p w14:paraId="1AC1FC0D" w14:textId="77777777" w:rsidR="00682D6D" w:rsidRDefault="00682D6D" w:rsidP="00682D6D">
      <w:pPr>
        <w:rPr>
          <w:lang w:val="es-ES"/>
        </w:rPr>
      </w:pPr>
    </w:p>
    <w:p w14:paraId="1EEF4BC0" w14:textId="77777777" w:rsidR="00682D6D" w:rsidRPr="00D721D6" w:rsidRDefault="00682D6D" w:rsidP="00682D6D">
      <w:pPr>
        <w:pBdr>
          <w:bottom w:val="single" w:sz="6" w:space="1" w:color="auto"/>
        </w:pBdr>
        <w:jc w:val="center"/>
        <w:rPr>
          <w:sz w:val="72"/>
          <w:szCs w:val="72"/>
          <w:lang w:val="es-ES"/>
        </w:rPr>
      </w:pPr>
      <w:r w:rsidRPr="00D721D6">
        <w:rPr>
          <w:sz w:val="72"/>
          <w:szCs w:val="72"/>
          <w:lang w:val="es-ES"/>
        </w:rPr>
        <w:lastRenderedPageBreak/>
        <w:t xml:space="preserve">Manual </w:t>
      </w:r>
      <w:r>
        <w:rPr>
          <w:sz w:val="72"/>
          <w:szCs w:val="72"/>
          <w:lang w:val="es-ES"/>
        </w:rPr>
        <w:t xml:space="preserve">De Instalación  </w:t>
      </w:r>
    </w:p>
    <w:p w14:paraId="5D39D419" w14:textId="77777777" w:rsidR="00682D6D" w:rsidRDefault="00682D6D" w:rsidP="00682D6D">
      <w:pPr>
        <w:jc w:val="center"/>
        <w:rPr>
          <w:sz w:val="28"/>
          <w:szCs w:val="28"/>
          <w:lang w:val="es-ES"/>
        </w:rPr>
      </w:pPr>
      <w:r w:rsidRPr="00D721D6">
        <w:rPr>
          <w:sz w:val="28"/>
          <w:szCs w:val="28"/>
          <w:lang w:val="es-ES"/>
        </w:rPr>
        <w:t>Primera Pr</w:t>
      </w:r>
      <w:r>
        <w:rPr>
          <w:sz w:val="28"/>
          <w:szCs w:val="28"/>
          <w:lang w:val="es-ES"/>
        </w:rPr>
        <w:t>á</w:t>
      </w:r>
      <w:r w:rsidRPr="00D721D6">
        <w:rPr>
          <w:sz w:val="28"/>
          <w:szCs w:val="28"/>
          <w:lang w:val="es-ES"/>
        </w:rPr>
        <w:t>ctica</w:t>
      </w:r>
    </w:p>
    <w:p w14:paraId="0E8AAAA3" w14:textId="77777777" w:rsidR="00682D6D" w:rsidRDefault="00682D6D" w:rsidP="00682D6D">
      <w:pPr>
        <w:tabs>
          <w:tab w:val="left" w:pos="63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Tecnólogo en Análisis y Desarrollo de Sistemas</w:t>
      </w:r>
    </w:p>
    <w:p w14:paraId="78C0E3BD" w14:textId="77777777" w:rsidR="00682D6D" w:rsidRPr="00D721D6" w:rsidRDefault="00682D6D" w:rsidP="00682D6D">
      <w:pPr>
        <w:jc w:val="center"/>
        <w:rPr>
          <w:sz w:val="28"/>
          <w:szCs w:val="28"/>
          <w:lang w:val="es-ES"/>
        </w:rPr>
      </w:pPr>
    </w:p>
    <w:p w14:paraId="1AEDB02A" w14:textId="77777777" w:rsidR="00682D6D" w:rsidRDefault="00682D6D" w:rsidP="00682D6D">
      <w:pPr>
        <w:rPr>
          <w:lang w:val="es-ES"/>
        </w:rPr>
      </w:pPr>
    </w:p>
    <w:p w14:paraId="2B8C0151" w14:textId="77777777" w:rsidR="00682D6D" w:rsidRDefault="00682D6D" w:rsidP="00682D6D">
      <w:pPr>
        <w:rPr>
          <w:lang w:val="es-ES"/>
        </w:rPr>
      </w:pPr>
    </w:p>
    <w:p w14:paraId="351B53E6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0ADCDBF9" wp14:editId="55EF8478">
            <wp:simplePos x="0" y="0"/>
            <wp:positionH relativeFrom="column">
              <wp:posOffset>232330</wp:posOffset>
            </wp:positionH>
            <wp:positionV relativeFrom="paragraph">
              <wp:posOffset>83883</wp:posOffset>
            </wp:positionV>
            <wp:extent cx="785611" cy="78561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5611" cy="7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60B9E574" wp14:editId="56A488A1">
            <wp:simplePos x="0" y="0"/>
            <wp:positionH relativeFrom="margin">
              <wp:posOffset>5152328</wp:posOffset>
            </wp:positionH>
            <wp:positionV relativeFrom="paragraph">
              <wp:posOffset>148474</wp:posOffset>
            </wp:positionV>
            <wp:extent cx="721217" cy="721217"/>
            <wp:effectExtent l="0" t="0" r="317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7" cy="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5B23" wp14:editId="6B270E9A">
                <wp:simplePos x="0" y="0"/>
                <wp:positionH relativeFrom="column">
                  <wp:posOffset>117001</wp:posOffset>
                </wp:positionH>
                <wp:positionV relativeFrom="paragraph">
                  <wp:posOffset>31240</wp:posOffset>
                </wp:positionV>
                <wp:extent cx="5950039" cy="940158"/>
                <wp:effectExtent l="0" t="0" r="127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9401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3E31A" id="Rectángulo 5" o:spid="_x0000_s1026" style="position:absolute;margin-left:9.2pt;margin-top:2.45pt;width:468.5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" filled="f" strokecolor="#5b9bd5 [3208]">
                <v:stroke joinstyle="round"/>
              </v:rect>
            </w:pict>
          </mc:Fallback>
        </mc:AlternateContent>
      </w:r>
    </w:p>
    <w:p w14:paraId="746E5F5D" w14:textId="77777777" w:rsidR="00682D6D" w:rsidRDefault="00682D6D" w:rsidP="00682D6D">
      <w:pPr>
        <w:rPr>
          <w:lang w:val="es-ES"/>
        </w:rPr>
      </w:pPr>
    </w:p>
    <w:p w14:paraId="494D778F" w14:textId="77777777" w:rsidR="00682D6D" w:rsidRDefault="00682D6D" w:rsidP="00682D6D">
      <w:pPr>
        <w:rPr>
          <w:lang w:val="es-ES"/>
        </w:rPr>
      </w:pPr>
    </w:p>
    <w:p w14:paraId="3BF07DB2" w14:textId="77777777" w:rsidR="00682D6D" w:rsidRDefault="00682D6D" w:rsidP="00682D6D">
      <w:pPr>
        <w:rPr>
          <w:lang w:val="es-ES"/>
        </w:rPr>
      </w:pPr>
    </w:p>
    <w:p w14:paraId="1412D9DA" w14:textId="77777777" w:rsidR="00682D6D" w:rsidRDefault="00682D6D" w:rsidP="00682D6D">
      <w:pPr>
        <w:rPr>
          <w:lang w:val="es-ES"/>
        </w:rPr>
      </w:pPr>
    </w:p>
    <w:p w14:paraId="323C3EE9" w14:textId="77777777" w:rsidR="00682D6D" w:rsidRPr="00A92BD0" w:rsidRDefault="00682D6D" w:rsidP="00682D6D">
      <w:pPr>
        <w:rPr>
          <w:b/>
          <w:bCs/>
          <w:lang w:val="es-ES"/>
        </w:rPr>
      </w:pPr>
      <w:r w:rsidRPr="00A92BD0">
        <w:rPr>
          <w:b/>
          <w:bCs/>
          <w:lang w:val="es-ES"/>
        </w:rPr>
        <w:t>Autor de documento</w:t>
      </w:r>
    </w:p>
    <w:p w14:paraId="4C464BC2" w14:textId="77777777" w:rsidR="00682D6D" w:rsidRPr="007E29E9" w:rsidRDefault="00682D6D" w:rsidP="00682D6D">
      <w:pPr>
        <w:rPr>
          <w:rFonts w:ascii="Arial" w:hAnsi="Arial" w:cs="Arial"/>
          <w:lang w:val="es-ES"/>
        </w:rPr>
      </w:pPr>
      <w:r>
        <w:rPr>
          <w:lang w:val="es-ES"/>
        </w:rPr>
        <w:t xml:space="preserve"> </w:t>
      </w:r>
      <w:r w:rsidRPr="007E29E9">
        <w:rPr>
          <w:rFonts w:ascii="Arial" w:hAnsi="Arial" w:cs="Arial"/>
          <w:sz w:val="24"/>
          <w:szCs w:val="24"/>
          <w:lang w:val="es-ES"/>
        </w:rPr>
        <w:t>Sebastián Gordillo</w:t>
      </w:r>
    </w:p>
    <w:p w14:paraId="3FD52685" w14:textId="77777777" w:rsidR="00682D6D" w:rsidRDefault="00682D6D" w:rsidP="00682D6D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n Guzman </w:t>
      </w:r>
    </w:p>
    <w:p w14:paraId="6F339C5F" w14:textId="77777777" w:rsidR="00682D6D" w:rsidRDefault="00682D6D" w:rsidP="00682D6D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s Gomez </w:t>
      </w:r>
    </w:p>
    <w:p w14:paraId="2A02E379" w14:textId="77777777" w:rsidR="00682D6D" w:rsidRDefault="00682D6D" w:rsidP="00682D6D">
      <w:pPr>
        <w:rPr>
          <w:lang w:val="es-ES"/>
        </w:rPr>
      </w:pPr>
    </w:p>
    <w:p w14:paraId="4BDD4F48" w14:textId="77777777" w:rsidR="00682D6D" w:rsidRPr="00A92BD0" w:rsidRDefault="00682D6D" w:rsidP="00682D6D">
      <w:pPr>
        <w:rPr>
          <w:b/>
          <w:bCs/>
          <w:lang w:val="es-ES"/>
        </w:rPr>
      </w:pPr>
      <w:r w:rsidRPr="00A92BD0">
        <w:rPr>
          <w:b/>
          <w:bCs/>
          <w:lang w:val="es-ES"/>
        </w:rPr>
        <w:t>Datos de Contacto</w:t>
      </w:r>
    </w:p>
    <w:p w14:paraId="04374B16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 xml:space="preserve">E-Mail: </w:t>
      </w:r>
      <w:hyperlink r:id="rId11" w:history="1">
        <w:r w:rsidRPr="007E29E9">
          <w:rPr>
            <w:rStyle w:val="Hipervnculo"/>
            <w:rFonts w:ascii="Arial" w:hAnsi="Arial" w:cs="Arial"/>
            <w:sz w:val="24"/>
            <w:szCs w:val="24"/>
            <w:lang w:val="es-ES"/>
          </w:rPr>
          <w:t>jsgordillo75@misena.edu.co//Faltante</w:t>
        </w:r>
      </w:hyperlink>
      <w:r w:rsidRPr="007E29E9">
        <w:rPr>
          <w:rStyle w:val="Hipervnculo"/>
          <w:rFonts w:ascii="Arial" w:hAnsi="Arial" w:cs="Arial"/>
          <w:sz w:val="24"/>
          <w:szCs w:val="24"/>
          <w:lang w:val="es-ES"/>
        </w:rPr>
        <w:t xml:space="preserve"> compañeros</w:t>
      </w:r>
    </w:p>
    <w:p w14:paraId="58483ADF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 xml:space="preserve">Página Web: </w:t>
      </w:r>
      <w:hyperlink r:id="rId12" w:history="1">
        <w:r w:rsidRPr="007E29E9">
          <w:rPr>
            <w:rStyle w:val="Hipervnculo"/>
            <w:rFonts w:ascii="Arial" w:hAnsi="Arial" w:cs="Arial"/>
            <w:sz w:val="24"/>
            <w:szCs w:val="24"/>
            <w:lang w:val="es-ES"/>
          </w:rPr>
          <w:t>www.aplicativos</w:t>
        </w:r>
      </w:hyperlink>
    </w:p>
    <w:p w14:paraId="66075979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Teléfono: 5398753</w:t>
      </w:r>
    </w:p>
    <w:p w14:paraId="43005657" w14:textId="77777777" w:rsidR="00682D6D" w:rsidRPr="007E29E9" w:rsidRDefault="00682D6D" w:rsidP="00682D6D">
      <w:pPr>
        <w:pStyle w:val="Textoindependiente"/>
        <w:rPr>
          <w:w w:val="105"/>
          <w:sz w:val="24"/>
          <w:szCs w:val="24"/>
        </w:rPr>
      </w:pPr>
    </w:p>
    <w:p w14:paraId="7EFD2A35" w14:textId="77777777" w:rsidR="00682D6D" w:rsidRPr="00E97F0E" w:rsidRDefault="00682D6D" w:rsidP="00682D6D">
      <w:pPr>
        <w:pStyle w:val="Textoindependiente"/>
        <w:rPr>
          <w:w w:val="105"/>
          <w:sz w:val="24"/>
          <w:szCs w:val="24"/>
          <w:lang w:val="en-US"/>
        </w:rPr>
      </w:pPr>
      <w:r w:rsidRPr="00E97F0E">
        <w:rPr>
          <w:w w:val="105"/>
          <w:sz w:val="24"/>
          <w:szCs w:val="24"/>
          <w:lang w:val="en-US"/>
        </w:rPr>
        <w:t xml:space="preserve">E-Mail: </w:t>
      </w:r>
      <w:hyperlink r:id="rId13" w:history="1">
        <w:r w:rsidRPr="00E97F0E">
          <w:rPr>
            <w:rStyle w:val="Hipervnculo"/>
            <w:w w:val="105"/>
            <w:sz w:val="24"/>
            <w:szCs w:val="24"/>
            <w:lang w:val="en-US"/>
          </w:rPr>
          <w:t>afgomez4985@misena.edu.co</w:t>
        </w:r>
      </w:hyperlink>
    </w:p>
    <w:p w14:paraId="514934F4" w14:textId="77777777" w:rsidR="00682D6D" w:rsidRPr="00E97F0E" w:rsidRDefault="00682D6D" w:rsidP="00682D6D">
      <w:pPr>
        <w:pStyle w:val="Sinespaciado"/>
        <w:rPr>
          <w:rStyle w:val="Hipervnculo"/>
          <w:rFonts w:ascii="Arial" w:hAnsi="Arial" w:cs="Arial"/>
          <w:sz w:val="24"/>
          <w:szCs w:val="24"/>
          <w:lang w:val="en-US"/>
        </w:rPr>
      </w:pPr>
      <w:r w:rsidRPr="00E97F0E">
        <w:rPr>
          <w:rFonts w:ascii="Arial" w:hAnsi="Arial" w:cs="Arial"/>
          <w:sz w:val="24"/>
          <w:szCs w:val="24"/>
          <w:lang w:val="en-US"/>
        </w:rPr>
        <w:t xml:space="preserve">Página Web: </w:t>
      </w:r>
      <w:hyperlink r:id="rId14" w:history="1">
        <w:r w:rsidRPr="00E97F0E">
          <w:rPr>
            <w:rStyle w:val="Hipervnculo"/>
            <w:rFonts w:ascii="Arial" w:hAnsi="Arial" w:cs="Arial"/>
            <w:sz w:val="24"/>
            <w:szCs w:val="24"/>
            <w:lang w:val="en-US"/>
          </w:rPr>
          <w:t>www.aplicativos</w:t>
        </w:r>
      </w:hyperlink>
    </w:p>
    <w:p w14:paraId="00815EAB" w14:textId="77777777" w:rsidR="00682D6D" w:rsidRPr="007E29E9" w:rsidRDefault="00682D6D" w:rsidP="00682D6D">
      <w:pPr>
        <w:pStyle w:val="Textoindependiente"/>
        <w:rPr>
          <w:w w:val="105"/>
          <w:sz w:val="24"/>
          <w:szCs w:val="24"/>
        </w:rPr>
      </w:pPr>
      <w:r w:rsidRPr="007E29E9">
        <w:rPr>
          <w:w w:val="105"/>
          <w:sz w:val="24"/>
          <w:szCs w:val="24"/>
        </w:rPr>
        <w:t>Teléfono: 3108735799</w:t>
      </w:r>
    </w:p>
    <w:p w14:paraId="7E197A6B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27A52D5" w14:textId="77777777" w:rsidR="00682D6D" w:rsidRPr="007E29E9" w:rsidRDefault="00682D6D" w:rsidP="00682D6D">
      <w:pPr>
        <w:pStyle w:val="Textoindependiente"/>
        <w:rPr>
          <w:w w:val="105"/>
          <w:sz w:val="24"/>
          <w:szCs w:val="24"/>
        </w:rPr>
      </w:pPr>
    </w:p>
    <w:p w14:paraId="19C8936B" w14:textId="77777777" w:rsidR="00682D6D" w:rsidRPr="007E29E9" w:rsidRDefault="00682D6D" w:rsidP="00682D6D">
      <w:pPr>
        <w:pStyle w:val="Textoindependiente"/>
        <w:rPr>
          <w:w w:val="105"/>
          <w:sz w:val="24"/>
          <w:szCs w:val="24"/>
        </w:rPr>
      </w:pPr>
    </w:p>
    <w:p w14:paraId="3ECC21C6" w14:textId="77777777" w:rsidR="00682D6D" w:rsidRPr="007E29E9" w:rsidRDefault="00682D6D" w:rsidP="00682D6D">
      <w:pPr>
        <w:pStyle w:val="Textoindependiente"/>
        <w:rPr>
          <w:w w:val="105"/>
          <w:sz w:val="24"/>
          <w:szCs w:val="24"/>
        </w:rPr>
      </w:pPr>
      <w:r w:rsidRPr="007E29E9">
        <w:rPr>
          <w:w w:val="105"/>
          <w:sz w:val="24"/>
          <w:szCs w:val="24"/>
        </w:rPr>
        <w:t xml:space="preserve">E-Mail: </w:t>
      </w:r>
      <w:hyperlink r:id="rId15" w:history="1">
        <w:r w:rsidRPr="007E29E9">
          <w:rPr>
            <w:rStyle w:val="Hipervnculo"/>
            <w:w w:val="105"/>
            <w:sz w:val="24"/>
            <w:szCs w:val="24"/>
          </w:rPr>
          <w:t>jdguzman775@misena.edu.co</w:t>
        </w:r>
      </w:hyperlink>
    </w:p>
    <w:p w14:paraId="383881B8" w14:textId="77777777" w:rsidR="00682D6D" w:rsidRPr="007E29E9" w:rsidRDefault="00682D6D" w:rsidP="00682D6D">
      <w:pPr>
        <w:pStyle w:val="Sinespaciado"/>
        <w:rPr>
          <w:rStyle w:val="Hipervnculo"/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 xml:space="preserve">Página Web: </w:t>
      </w:r>
      <w:hyperlink r:id="rId16" w:history="1">
        <w:r w:rsidRPr="007E29E9">
          <w:rPr>
            <w:rStyle w:val="Hipervnculo"/>
            <w:rFonts w:ascii="Arial" w:hAnsi="Arial" w:cs="Arial"/>
            <w:sz w:val="24"/>
            <w:szCs w:val="24"/>
            <w:lang w:val="es-ES"/>
          </w:rPr>
          <w:t>www.aplicativos</w:t>
        </w:r>
      </w:hyperlink>
    </w:p>
    <w:p w14:paraId="6AD5530C" w14:textId="77777777" w:rsidR="00682D6D" w:rsidRPr="007E29E9" w:rsidRDefault="00682D6D" w:rsidP="00682D6D">
      <w:pPr>
        <w:pStyle w:val="Textoindependiente"/>
        <w:rPr>
          <w:w w:val="105"/>
          <w:sz w:val="24"/>
          <w:szCs w:val="24"/>
        </w:rPr>
      </w:pPr>
      <w:r w:rsidRPr="007E29E9">
        <w:rPr>
          <w:w w:val="105"/>
          <w:sz w:val="24"/>
          <w:szCs w:val="24"/>
        </w:rPr>
        <w:t>Teléfono: 3222218454</w:t>
      </w:r>
    </w:p>
    <w:p w14:paraId="14DFE015" w14:textId="77777777" w:rsidR="00682D6D" w:rsidRDefault="00682D6D" w:rsidP="00682D6D">
      <w:pPr>
        <w:pStyle w:val="Sinespaciado"/>
        <w:rPr>
          <w:lang w:val="es-ES"/>
        </w:rPr>
      </w:pPr>
    </w:p>
    <w:p w14:paraId="6BA44EAF" w14:textId="77777777" w:rsidR="00682D6D" w:rsidRDefault="00682D6D" w:rsidP="00682D6D">
      <w:pPr>
        <w:pStyle w:val="Textoindependiente"/>
        <w:rPr>
          <w:w w:val="105"/>
        </w:rPr>
      </w:pPr>
    </w:p>
    <w:p w14:paraId="196B6D3D" w14:textId="77777777" w:rsidR="00682D6D" w:rsidRDefault="00682D6D" w:rsidP="00682D6D">
      <w:pPr>
        <w:pStyle w:val="Sinespaciado"/>
        <w:rPr>
          <w:lang w:val="es-ES"/>
        </w:rPr>
      </w:pPr>
    </w:p>
    <w:p w14:paraId="494A72BC" w14:textId="77777777" w:rsidR="00682D6D" w:rsidRDefault="00682D6D" w:rsidP="00682D6D">
      <w:pPr>
        <w:pStyle w:val="Sinespaciado"/>
        <w:rPr>
          <w:lang w:val="es-ES"/>
        </w:rPr>
      </w:pPr>
    </w:p>
    <w:p w14:paraId="48206B44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8"/>
          <w:szCs w:val="28"/>
          <w:lang w:val="es-ES"/>
        </w:rPr>
      </w:pPr>
      <w:r w:rsidRPr="007E29E9">
        <w:rPr>
          <w:rFonts w:ascii="Arial" w:hAnsi="Arial" w:cs="Arial"/>
          <w:b/>
          <w:bCs/>
          <w:sz w:val="28"/>
          <w:szCs w:val="28"/>
          <w:lang w:val="es-ES"/>
        </w:rPr>
        <w:t xml:space="preserve">Versión del documento </w:t>
      </w:r>
    </w:p>
    <w:p w14:paraId="1EBFE8CC" w14:textId="77777777" w:rsidR="00682D6D" w:rsidRPr="00A92BD0" w:rsidRDefault="00682D6D" w:rsidP="00682D6D">
      <w:pPr>
        <w:pStyle w:val="Sinespaciado"/>
        <w:rPr>
          <w:b/>
          <w:bCs/>
          <w:lang w:val="es-ES"/>
        </w:rPr>
      </w:pPr>
    </w:p>
    <w:p w14:paraId="43528C76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1.0</w:t>
      </w:r>
    </w:p>
    <w:p w14:paraId="50E3671A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Fecha: 29/10/2019</w:t>
      </w:r>
    </w:p>
    <w:p w14:paraId="3EF7414A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2E907C7D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  <w:r w:rsidRPr="007E29E9">
        <w:rPr>
          <w:rFonts w:ascii="Arial" w:hAnsi="Arial" w:cs="Arial"/>
          <w:b/>
          <w:bCs/>
          <w:sz w:val="24"/>
          <w:szCs w:val="24"/>
          <w:lang w:val="es-ES"/>
        </w:rPr>
        <w:t xml:space="preserve">Licencia del documento </w:t>
      </w:r>
    </w:p>
    <w:p w14:paraId="7804A19F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 xml:space="preserve">CopyRinght 2019 Junta de Comunidades de Castilla-la obra </w:t>
      </w:r>
    </w:p>
    <w:p w14:paraId="64B94546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Aun no publicado los derechos no están todavía referenciados</w:t>
      </w:r>
    </w:p>
    <w:p w14:paraId="32A379A7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 xml:space="preserve">Imagen Perteneciente a su actuar (bajada del sitio: </w:t>
      </w:r>
      <w:hyperlink r:id="rId17" w:history="1">
        <w:r w:rsidRPr="007E29E9">
          <w:rPr>
            <w:rStyle w:val="Hipervnculo"/>
            <w:rFonts w:ascii="Arial" w:hAnsi="Arial" w:cs="Arial"/>
            <w:sz w:val="24"/>
            <w:szCs w:val="24"/>
          </w:rPr>
          <w:t>https://www.bilib.es/fileadmin/user_upload/oficinamovil/Documentos/Comunicacion/Iwantim/guiabasica/Iwantim_-_Manual_basico.pdf</w:t>
        </w:r>
      </w:hyperlink>
      <w:r w:rsidRPr="007E29E9">
        <w:rPr>
          <w:rFonts w:ascii="Arial" w:hAnsi="Arial" w:cs="Arial"/>
          <w:sz w:val="24"/>
          <w:szCs w:val="24"/>
          <w:lang w:val="es-ES"/>
        </w:rPr>
        <w:t>)</w:t>
      </w:r>
    </w:p>
    <w:p w14:paraId="447ED2BC" w14:textId="77777777" w:rsidR="00682D6D" w:rsidRDefault="00682D6D" w:rsidP="00682D6D">
      <w:pPr>
        <w:pStyle w:val="Sinespaciado"/>
        <w:rPr>
          <w:lang w:val="es-ES"/>
        </w:rPr>
      </w:pPr>
    </w:p>
    <w:p w14:paraId="506752AF" w14:textId="77777777" w:rsidR="00682D6D" w:rsidRDefault="00682D6D" w:rsidP="00682D6D">
      <w:pPr>
        <w:pStyle w:val="Sinespaciad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54680F53" wp14:editId="3720BF64">
            <wp:simplePos x="0" y="0"/>
            <wp:positionH relativeFrom="margin">
              <wp:align>left</wp:align>
            </wp:positionH>
            <wp:positionV relativeFrom="paragraph">
              <wp:posOffset>8854</wp:posOffset>
            </wp:positionV>
            <wp:extent cx="1352550" cy="544085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44" cy="5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DBFE" w14:textId="77777777" w:rsidR="00682D6D" w:rsidRDefault="00682D6D" w:rsidP="00682D6D">
      <w:pPr>
        <w:pStyle w:val="Sinespaciado"/>
        <w:rPr>
          <w:lang w:val="es-ES"/>
        </w:rPr>
      </w:pPr>
    </w:p>
    <w:p w14:paraId="5B935FA3" w14:textId="77777777" w:rsidR="00682D6D" w:rsidRDefault="00682D6D" w:rsidP="00682D6D">
      <w:pPr>
        <w:pStyle w:val="Sinespaciado"/>
        <w:rPr>
          <w:lang w:val="es-ES"/>
        </w:rPr>
      </w:pPr>
    </w:p>
    <w:p w14:paraId="3FC8CB2E" w14:textId="77777777" w:rsidR="00682D6D" w:rsidRDefault="00682D6D" w:rsidP="00682D6D">
      <w:pPr>
        <w:pStyle w:val="Sinespaciado"/>
        <w:rPr>
          <w:rFonts w:ascii="Arial" w:hAnsi="Arial" w:cs="Arial"/>
          <w:sz w:val="28"/>
          <w:szCs w:val="28"/>
          <w:lang w:val="es-ES"/>
        </w:rPr>
      </w:pPr>
    </w:p>
    <w:p w14:paraId="15276AD2" w14:textId="77777777" w:rsidR="00682D6D" w:rsidRDefault="00682D6D" w:rsidP="00682D6D">
      <w:pPr>
        <w:pStyle w:val="Sinespaciado"/>
        <w:rPr>
          <w:rFonts w:ascii="Arial" w:hAnsi="Arial" w:cs="Arial"/>
          <w:sz w:val="28"/>
          <w:szCs w:val="28"/>
          <w:lang w:val="es-ES"/>
        </w:rPr>
      </w:pPr>
    </w:p>
    <w:p w14:paraId="2439BC3A" w14:textId="77777777" w:rsidR="00682D6D" w:rsidRDefault="00682D6D" w:rsidP="00682D6D">
      <w:pPr>
        <w:pStyle w:val="Sinespaciado"/>
        <w:rPr>
          <w:rFonts w:ascii="Arial" w:hAnsi="Arial" w:cs="Arial"/>
          <w:sz w:val="28"/>
          <w:szCs w:val="28"/>
          <w:lang w:val="es-ES"/>
        </w:rPr>
      </w:pPr>
    </w:p>
    <w:p w14:paraId="55F6D0EA" w14:textId="77777777" w:rsidR="00682D6D" w:rsidRDefault="00682D6D" w:rsidP="00682D6D">
      <w:pPr>
        <w:pStyle w:val="Sinespaciado"/>
        <w:rPr>
          <w:rFonts w:ascii="Arial" w:hAnsi="Arial" w:cs="Arial"/>
          <w:sz w:val="28"/>
          <w:szCs w:val="28"/>
          <w:lang w:val="es-ES"/>
        </w:rPr>
      </w:pPr>
    </w:p>
    <w:p w14:paraId="78B984A9" w14:textId="77777777" w:rsidR="00682D6D" w:rsidRDefault="00682D6D" w:rsidP="00682D6D">
      <w:pPr>
        <w:pStyle w:val="Sinespaciado"/>
        <w:rPr>
          <w:rFonts w:ascii="Arial" w:hAnsi="Arial" w:cs="Arial"/>
          <w:sz w:val="28"/>
          <w:szCs w:val="28"/>
          <w:lang w:val="es-ES"/>
        </w:rPr>
      </w:pPr>
    </w:p>
    <w:p w14:paraId="00233791" w14:textId="77777777" w:rsidR="00682D6D" w:rsidRPr="007E29E9" w:rsidRDefault="00682D6D" w:rsidP="00682D6D">
      <w:pPr>
        <w:pStyle w:val="Sinespaciado"/>
        <w:rPr>
          <w:rFonts w:ascii="Arial" w:hAnsi="Arial" w:cs="Arial"/>
          <w:sz w:val="28"/>
          <w:szCs w:val="28"/>
          <w:lang w:val="es-ES"/>
        </w:rPr>
      </w:pPr>
    </w:p>
    <w:p w14:paraId="62176601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8"/>
          <w:szCs w:val="28"/>
          <w:lang w:val="es-ES"/>
        </w:rPr>
      </w:pPr>
      <w:r w:rsidRPr="007E29E9">
        <w:rPr>
          <w:rFonts w:ascii="Arial" w:hAnsi="Arial" w:cs="Arial"/>
          <w:b/>
          <w:bCs/>
          <w:sz w:val="28"/>
          <w:szCs w:val="28"/>
          <w:lang w:val="es-ES"/>
        </w:rPr>
        <w:t>Usted es libre de:</w:t>
      </w:r>
    </w:p>
    <w:p w14:paraId="36B11446" w14:textId="77777777" w:rsidR="00682D6D" w:rsidRPr="00A92BD0" w:rsidRDefault="00682D6D" w:rsidP="00682D6D">
      <w:pPr>
        <w:pStyle w:val="Sinespaciado"/>
        <w:rPr>
          <w:b/>
          <w:bCs/>
          <w:lang w:val="es-ES"/>
        </w:rPr>
      </w:pPr>
    </w:p>
    <w:p w14:paraId="42639679" w14:textId="77777777" w:rsidR="00682D6D" w:rsidRDefault="00682D6D" w:rsidP="00682D6D">
      <w:pPr>
        <w:pStyle w:val="Sinespaciado"/>
        <w:rPr>
          <w:lang w:val="es-ES"/>
        </w:rPr>
      </w:pPr>
    </w:p>
    <w:p w14:paraId="01908005" w14:textId="77777777" w:rsidR="00682D6D" w:rsidRDefault="00682D6D" w:rsidP="00682D6D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1F8BEE0D" w14:textId="77777777" w:rsidR="00682D6D" w:rsidRPr="007E29E9" w:rsidRDefault="00682D6D" w:rsidP="00682D6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Copiar, distribuir y comunicar públicamente obra.</w:t>
      </w:r>
    </w:p>
    <w:p w14:paraId="56381EF9" w14:textId="77777777" w:rsidR="00682D6D" w:rsidRPr="007E29E9" w:rsidRDefault="00682D6D" w:rsidP="00682D6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Hacer obras derivadas</w:t>
      </w:r>
    </w:p>
    <w:p w14:paraId="420908EA" w14:textId="77777777" w:rsidR="00682D6D" w:rsidRDefault="00682D6D" w:rsidP="00682D6D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6FA7E20E" w14:textId="77777777" w:rsidR="00682D6D" w:rsidRDefault="00682D6D" w:rsidP="00682D6D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16982641" w14:textId="77777777" w:rsidR="00682D6D" w:rsidRDefault="00682D6D" w:rsidP="00682D6D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66004621" w14:textId="77777777" w:rsidR="00682D6D" w:rsidRDefault="00682D6D" w:rsidP="00682D6D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338F5ADF" w14:textId="77777777" w:rsidR="00682D6D" w:rsidRPr="007E29E9" w:rsidRDefault="00682D6D" w:rsidP="00682D6D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1D9DF2A8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  <w:r w:rsidRPr="007E29E9">
        <w:rPr>
          <w:rFonts w:ascii="Arial" w:hAnsi="Arial" w:cs="Arial"/>
          <w:b/>
          <w:bCs/>
          <w:sz w:val="24"/>
          <w:szCs w:val="24"/>
          <w:lang w:val="es-ES"/>
        </w:rPr>
        <w:t>Bajo las condiciones siguientes:</w:t>
      </w:r>
    </w:p>
    <w:p w14:paraId="4F72E21C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59262A" w14:textId="77777777" w:rsidR="00682D6D" w:rsidRPr="007E29E9" w:rsidRDefault="00682D6D" w:rsidP="00682D6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Reconocimiento. Debe reconocer los créditos de la obra de la manera especificada por el autor o el licenciador (pero no de una manera que sugiera que tiene su apoyo el uso que hace su obra).</w:t>
      </w:r>
    </w:p>
    <w:p w14:paraId="4819D281" w14:textId="77777777" w:rsidR="00682D6D" w:rsidRPr="007E29E9" w:rsidRDefault="00682D6D" w:rsidP="00682D6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Compartir bajo la misma licencia. Si transforma o modifica esta obra para crear una obra derivada, solo puede distribuir la obra restante bajo la misma licencia, una similar o una compatible</w:t>
      </w:r>
    </w:p>
    <w:p w14:paraId="21AD7003" w14:textId="77777777" w:rsidR="00682D6D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5AEF211" w14:textId="77777777" w:rsidR="00682D6D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893AE2" w14:textId="77777777" w:rsidR="00682D6D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A4DF98" w14:textId="77777777" w:rsidR="00682D6D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22AED9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9A9292" w14:textId="77777777" w:rsidR="00682D6D" w:rsidRPr="007E29E9" w:rsidRDefault="00682D6D" w:rsidP="00682D6D">
      <w:pPr>
        <w:pStyle w:val="Sinespaciado"/>
        <w:rPr>
          <w:rFonts w:ascii="Arial" w:hAnsi="Arial" w:cs="Arial"/>
          <w:b/>
          <w:bCs/>
          <w:sz w:val="24"/>
          <w:szCs w:val="24"/>
          <w:lang w:val="es-ES"/>
        </w:rPr>
      </w:pPr>
      <w:r w:rsidRPr="007E29E9">
        <w:rPr>
          <w:rFonts w:ascii="Arial" w:hAnsi="Arial" w:cs="Arial"/>
          <w:b/>
          <w:bCs/>
          <w:sz w:val="24"/>
          <w:szCs w:val="24"/>
          <w:lang w:val="es-ES"/>
        </w:rPr>
        <w:t xml:space="preserve">Aviso legal </w:t>
      </w:r>
    </w:p>
    <w:p w14:paraId="47F5DFC7" w14:textId="77777777" w:rsidR="00682D6D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E29E9">
        <w:rPr>
          <w:rFonts w:ascii="Arial" w:hAnsi="Arial" w:cs="Arial"/>
          <w:sz w:val="24"/>
          <w:szCs w:val="24"/>
          <w:lang w:val="es-ES"/>
        </w:rPr>
        <w:t>Las Marca, logotipos y nombres comerciales aparecidos en este documento son propiedad de sus respectivos dueños.</w:t>
      </w:r>
    </w:p>
    <w:p w14:paraId="3E96AEFC" w14:textId="77777777" w:rsidR="00682D6D" w:rsidRPr="007E29E9" w:rsidRDefault="00682D6D" w:rsidP="00682D6D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5C3BD48" w14:textId="77777777" w:rsidR="00682D6D" w:rsidRDefault="00682D6D" w:rsidP="00682D6D">
      <w:pPr>
        <w:ind w:left="2124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</w:t>
      </w:r>
    </w:p>
    <w:p w14:paraId="314154CA" w14:textId="77777777" w:rsidR="00682D6D" w:rsidRDefault="00682D6D" w:rsidP="00682D6D">
      <w:pPr>
        <w:ind w:left="2124"/>
        <w:jc w:val="both"/>
        <w:rPr>
          <w:lang w:val="es-ES"/>
        </w:rPr>
      </w:pPr>
    </w:p>
    <w:p w14:paraId="325E96DC" w14:textId="77777777" w:rsidR="00682D6D" w:rsidRDefault="00682D6D" w:rsidP="00682D6D">
      <w:pPr>
        <w:jc w:val="both"/>
        <w:rPr>
          <w:lang w:val="es-ES"/>
        </w:rPr>
      </w:pPr>
    </w:p>
    <w:p w14:paraId="71CE48B7" w14:textId="77777777" w:rsidR="00682D6D" w:rsidRDefault="00682D6D" w:rsidP="00682D6D">
      <w:pPr>
        <w:ind w:left="2124"/>
        <w:jc w:val="both"/>
        <w:rPr>
          <w:lang w:val="es-ES"/>
        </w:rPr>
      </w:pPr>
    </w:p>
    <w:p w14:paraId="11C889AC" w14:textId="77777777" w:rsidR="00682D6D" w:rsidRDefault="00682D6D" w:rsidP="00682D6D">
      <w:pPr>
        <w:ind w:left="2124"/>
        <w:jc w:val="both"/>
        <w:rPr>
          <w:b/>
          <w:bCs/>
          <w:sz w:val="28"/>
          <w:szCs w:val="28"/>
          <w:lang w:val="es-ES"/>
        </w:rPr>
      </w:pPr>
    </w:p>
    <w:p w14:paraId="55564242" w14:textId="77777777" w:rsidR="00682D6D" w:rsidRDefault="00682D6D" w:rsidP="00682D6D">
      <w:pPr>
        <w:jc w:val="both"/>
        <w:rPr>
          <w:b/>
          <w:bCs/>
          <w:sz w:val="28"/>
          <w:szCs w:val="28"/>
          <w:lang w:val="es-ES"/>
        </w:rPr>
      </w:pPr>
    </w:p>
    <w:p w14:paraId="6938AF59" w14:textId="77777777" w:rsidR="00682D6D" w:rsidRDefault="00682D6D" w:rsidP="00682D6D">
      <w:pPr>
        <w:jc w:val="both"/>
        <w:rPr>
          <w:b/>
          <w:bCs/>
          <w:sz w:val="28"/>
          <w:szCs w:val="28"/>
          <w:lang w:val="es-ES"/>
        </w:rPr>
      </w:pPr>
    </w:p>
    <w:p w14:paraId="3EABCD36" w14:textId="77777777" w:rsidR="00682D6D" w:rsidRPr="00AF704A" w:rsidRDefault="00682D6D" w:rsidP="00682D6D">
      <w:pPr>
        <w:jc w:val="both"/>
        <w:rPr>
          <w:b/>
          <w:bCs/>
          <w:sz w:val="28"/>
          <w:szCs w:val="28"/>
          <w:lang w:val="es-ES"/>
        </w:rPr>
      </w:pPr>
    </w:p>
    <w:p w14:paraId="5FEC6F53" w14:textId="77777777" w:rsidR="00682D6D" w:rsidRPr="00AF704A" w:rsidRDefault="00682D6D" w:rsidP="00682D6D">
      <w:pPr>
        <w:ind w:left="2124"/>
        <w:jc w:val="both"/>
        <w:rPr>
          <w:bCs/>
          <w:color w:val="4472C4" w:themeColor="accent1"/>
          <w:sz w:val="32"/>
          <w:szCs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4A">
        <w:rPr>
          <w:bCs/>
          <w:color w:val="4472C4" w:themeColor="accent1"/>
          <w:sz w:val="32"/>
          <w:szCs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envenido/a al espacio de primer proyecto</w:t>
      </w:r>
    </w:p>
    <w:p w14:paraId="0C77B3C6" w14:textId="77777777" w:rsidR="00682D6D" w:rsidRPr="00AF704A" w:rsidRDefault="00682D6D" w:rsidP="00682D6D">
      <w:pPr>
        <w:ind w:left="2124"/>
        <w:jc w:val="both"/>
        <w:rPr>
          <w:b/>
          <w:bCs/>
          <w:sz w:val="28"/>
          <w:szCs w:val="28"/>
          <w:lang w:val="es-ES"/>
        </w:rPr>
      </w:pPr>
      <w:r w:rsidRPr="00AF704A">
        <w:rPr>
          <w:bCs/>
          <w:color w:val="4472C4" w:themeColor="accent1"/>
          <w:sz w:val="32"/>
          <w:szCs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presentamos nuestro </w:t>
      </w:r>
      <w:r>
        <w:rPr>
          <w:bCs/>
          <w:color w:val="4472C4" w:themeColor="accent1"/>
          <w:sz w:val="32"/>
          <w:szCs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F704A">
        <w:rPr>
          <w:bCs/>
          <w:color w:val="4472C4" w:themeColor="accent1"/>
          <w:sz w:val="32"/>
          <w:szCs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ual </w:t>
      </w:r>
      <w:r>
        <w:rPr>
          <w:bCs/>
          <w:color w:val="4472C4" w:themeColor="accent1"/>
          <w:sz w:val="32"/>
          <w:szCs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écnico</w:t>
      </w:r>
    </w:p>
    <w:p w14:paraId="673866A1" w14:textId="77777777" w:rsidR="00682D6D" w:rsidRPr="00AF704A" w:rsidRDefault="00682D6D" w:rsidP="00682D6D">
      <w:pPr>
        <w:ind w:left="2124"/>
        <w:jc w:val="both"/>
        <w:rPr>
          <w:sz w:val="24"/>
          <w:szCs w:val="24"/>
          <w:lang w:val="es-ES"/>
        </w:rPr>
      </w:pPr>
    </w:p>
    <w:p w14:paraId="79C61510" w14:textId="77777777" w:rsidR="00682D6D" w:rsidRDefault="00682D6D" w:rsidP="00682D6D">
      <w:pPr>
        <w:ind w:left="2124"/>
        <w:jc w:val="both"/>
        <w:rPr>
          <w:sz w:val="24"/>
          <w:szCs w:val="24"/>
          <w:lang w:val="es-ES"/>
        </w:rPr>
      </w:pPr>
    </w:p>
    <w:p w14:paraId="3F22FA34" w14:textId="77777777" w:rsidR="00682D6D" w:rsidRDefault="00682D6D" w:rsidP="00682D6D">
      <w:pPr>
        <w:ind w:left="2124"/>
        <w:jc w:val="both"/>
        <w:rPr>
          <w:sz w:val="24"/>
          <w:szCs w:val="24"/>
          <w:lang w:val="es-ES"/>
        </w:rPr>
      </w:pPr>
    </w:p>
    <w:p w14:paraId="3BE56C3E" w14:textId="77777777" w:rsidR="00682D6D" w:rsidRPr="00AF704A" w:rsidRDefault="00682D6D" w:rsidP="00682D6D">
      <w:pPr>
        <w:ind w:left="2124"/>
        <w:jc w:val="both"/>
        <w:rPr>
          <w:sz w:val="24"/>
          <w:szCs w:val="24"/>
          <w:lang w:val="es-ES"/>
        </w:rPr>
      </w:pPr>
    </w:p>
    <w:p w14:paraId="6B7647B5" w14:textId="3065B8F2" w:rsidR="00682D6D" w:rsidRPr="00EA1C0F" w:rsidRDefault="00682D6D" w:rsidP="00682D6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 xml:space="preserve">Espacio Aplicativo ofrece a las personas diversas posibilidades de poder interactuar en la web con posibilidad de registrar </w:t>
      </w:r>
      <w:r w:rsidR="008F18D5">
        <w:rPr>
          <w:rFonts w:ascii="Arial" w:hAnsi="Arial" w:cs="Arial"/>
          <w:sz w:val="24"/>
          <w:szCs w:val="24"/>
          <w:lang w:val="es-ES"/>
        </w:rPr>
        <w:t>las reservas,</w:t>
      </w:r>
      <w:r w:rsidRPr="00EA1C0F">
        <w:rPr>
          <w:rFonts w:ascii="Arial" w:hAnsi="Arial" w:cs="Arial"/>
          <w:sz w:val="24"/>
          <w:szCs w:val="24"/>
          <w:lang w:val="es-ES"/>
        </w:rPr>
        <w:t xml:space="preserve"> los cuales serán suministrados por el administrador y con la posibilidad de tener un control total </w:t>
      </w:r>
      <w:r w:rsidR="008F18D5">
        <w:rPr>
          <w:rFonts w:ascii="Arial" w:hAnsi="Arial" w:cs="Arial"/>
          <w:sz w:val="24"/>
          <w:szCs w:val="24"/>
          <w:lang w:val="es-ES"/>
        </w:rPr>
        <w:t>los turnos del salón de belleza</w:t>
      </w:r>
    </w:p>
    <w:p w14:paraId="33A9EC02" w14:textId="77777777" w:rsidR="00682D6D" w:rsidRPr="00EA1C0F" w:rsidRDefault="00682D6D" w:rsidP="00682D6D">
      <w:pPr>
        <w:pStyle w:val="Sinespaciado"/>
        <w:ind w:left="2124"/>
        <w:jc w:val="both"/>
        <w:rPr>
          <w:rFonts w:ascii="Arial" w:hAnsi="Arial" w:cs="Arial"/>
          <w:sz w:val="24"/>
          <w:szCs w:val="24"/>
          <w:lang w:val="es-ES"/>
        </w:rPr>
      </w:pPr>
    </w:p>
    <w:p w14:paraId="18CFC8F1" w14:textId="2BBD1A5C" w:rsidR="00682D6D" w:rsidRPr="00EA1C0F" w:rsidRDefault="00682D6D" w:rsidP="00682D6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 xml:space="preserve">Se implementa para dar un mejor control de manera más optima Para que sea más seguro el </w:t>
      </w:r>
      <w:r w:rsidR="008F18D5">
        <w:rPr>
          <w:rFonts w:ascii="Arial" w:hAnsi="Arial" w:cs="Arial"/>
          <w:sz w:val="24"/>
          <w:szCs w:val="24"/>
          <w:lang w:val="es-ES"/>
        </w:rPr>
        <w:t>uso del aplicativo salón de belleza baronesa</w:t>
      </w:r>
    </w:p>
    <w:p w14:paraId="765C9293" w14:textId="77777777" w:rsidR="00682D6D" w:rsidRPr="00EA1C0F" w:rsidRDefault="00682D6D" w:rsidP="00682D6D">
      <w:pPr>
        <w:pStyle w:val="Sinespaciado"/>
        <w:ind w:left="2124"/>
        <w:jc w:val="both"/>
        <w:rPr>
          <w:rFonts w:ascii="Arial" w:hAnsi="Arial" w:cs="Arial"/>
          <w:sz w:val="24"/>
          <w:szCs w:val="24"/>
          <w:lang w:val="es-ES"/>
        </w:rPr>
      </w:pPr>
    </w:p>
    <w:p w14:paraId="5870071D" w14:textId="77777777" w:rsidR="00682D6D" w:rsidRPr="00EA1C0F" w:rsidRDefault="00682D6D" w:rsidP="00682D6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>Optimización del tiempo</w:t>
      </w:r>
    </w:p>
    <w:p w14:paraId="5CCDCB29" w14:textId="77777777" w:rsidR="00682D6D" w:rsidRPr="00EA1C0F" w:rsidRDefault="00682D6D" w:rsidP="00682D6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>Ahorro de costos</w:t>
      </w:r>
    </w:p>
    <w:p w14:paraId="5DF7C5C0" w14:textId="77777777" w:rsidR="00682D6D" w:rsidRPr="00EA1C0F" w:rsidRDefault="00682D6D" w:rsidP="00682D6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>Acceso a la gestión de su inventario desde cualquier</w:t>
      </w:r>
    </w:p>
    <w:p w14:paraId="056A3922" w14:textId="77777777" w:rsidR="00682D6D" w:rsidRPr="00EA1C0F" w:rsidRDefault="00682D6D" w:rsidP="00682D6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>lugar y en cualquier momento</w:t>
      </w:r>
    </w:p>
    <w:p w14:paraId="571E93C8" w14:textId="77777777" w:rsidR="00682D6D" w:rsidRPr="00EA1C0F" w:rsidRDefault="00682D6D" w:rsidP="00682D6D">
      <w:pPr>
        <w:pStyle w:val="Sinespaciado"/>
        <w:ind w:left="2124"/>
        <w:jc w:val="both"/>
        <w:rPr>
          <w:rFonts w:ascii="Arial" w:hAnsi="Arial" w:cs="Arial"/>
          <w:sz w:val="24"/>
          <w:szCs w:val="24"/>
          <w:lang w:val="es-ES"/>
        </w:rPr>
      </w:pPr>
    </w:p>
    <w:p w14:paraId="4B1855F8" w14:textId="09773654" w:rsidR="00682D6D" w:rsidRPr="00EA1C0F" w:rsidRDefault="00682D6D" w:rsidP="00682D6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>El Primer Aplicativo ofrece un control de una manera más</w:t>
      </w:r>
      <w:r>
        <w:rPr>
          <w:rFonts w:ascii="Arial" w:hAnsi="Arial" w:cs="Arial"/>
          <w:sz w:val="24"/>
          <w:szCs w:val="24"/>
          <w:lang w:val="es-ES"/>
        </w:rPr>
        <w:t xml:space="preserve"> o</w:t>
      </w:r>
      <w:r w:rsidRPr="00EA1C0F">
        <w:rPr>
          <w:rFonts w:ascii="Arial" w:hAnsi="Arial" w:cs="Arial"/>
          <w:sz w:val="24"/>
          <w:szCs w:val="24"/>
          <w:lang w:val="es-ES"/>
        </w:rPr>
        <w:t>rganizada de lo que podemos meter en el marc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EA1C0F">
        <w:rPr>
          <w:rFonts w:ascii="Arial" w:hAnsi="Arial" w:cs="Arial"/>
          <w:sz w:val="24"/>
          <w:szCs w:val="24"/>
          <w:lang w:val="es-ES"/>
        </w:rPr>
        <w:t xml:space="preserve">de </w:t>
      </w:r>
      <w:r w:rsidR="008F18D5">
        <w:rPr>
          <w:rFonts w:ascii="Arial" w:hAnsi="Arial" w:cs="Arial"/>
          <w:sz w:val="24"/>
          <w:szCs w:val="24"/>
          <w:lang w:val="es-ES"/>
        </w:rPr>
        <w:t>las reservas sobre el salón de belleza</w:t>
      </w:r>
    </w:p>
    <w:p w14:paraId="7FA6DDA9" w14:textId="77777777" w:rsidR="00682D6D" w:rsidRDefault="00682D6D" w:rsidP="00682D6D">
      <w:pPr>
        <w:rPr>
          <w:lang w:val="es-ES"/>
        </w:rPr>
      </w:pPr>
    </w:p>
    <w:p w14:paraId="7785A034" w14:textId="5D118044" w:rsidR="00682D6D" w:rsidRPr="00EA1C0F" w:rsidRDefault="00682D6D" w:rsidP="00682D6D">
      <w:pPr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lastRenderedPageBreak/>
        <w:t xml:space="preserve">Objetivos Del Sistema: Desarrollar una herramienta tecnológica que ayude y facilite el trabajo de los encargados del </w:t>
      </w:r>
      <w:r w:rsidR="008F18D5">
        <w:rPr>
          <w:rFonts w:ascii="Arial" w:hAnsi="Arial" w:cs="Arial"/>
          <w:sz w:val="24"/>
          <w:szCs w:val="24"/>
          <w:lang w:val="es-ES"/>
        </w:rPr>
        <w:t>salón de belleza baronesa</w:t>
      </w:r>
    </w:p>
    <w:p w14:paraId="5C5FE878" w14:textId="77777777" w:rsidR="00682D6D" w:rsidRPr="00EA1C0F" w:rsidRDefault="00682D6D" w:rsidP="00682D6D">
      <w:pPr>
        <w:rPr>
          <w:rFonts w:ascii="Arial" w:hAnsi="Arial" w:cs="Arial"/>
          <w:sz w:val="24"/>
          <w:szCs w:val="24"/>
          <w:lang w:val="es-ES"/>
        </w:rPr>
      </w:pPr>
      <w:r w:rsidRPr="00EA1C0F">
        <w:rPr>
          <w:rFonts w:ascii="Arial" w:hAnsi="Arial" w:cs="Arial"/>
          <w:sz w:val="24"/>
          <w:szCs w:val="24"/>
          <w:lang w:val="es-ES"/>
        </w:rPr>
        <w:t>A quién está dirigido el Manual: El manual esta dirigido para todos los usuarios que utilicen el sistema</w:t>
      </w:r>
    </w:p>
    <w:p w14:paraId="66662DEA" w14:textId="77777777" w:rsidR="00682D6D" w:rsidRDefault="00682D6D"/>
    <w:p w14:paraId="78FC608B" w14:textId="77777777" w:rsidR="00682D6D" w:rsidRDefault="00682D6D"/>
    <w:p w14:paraId="05109BFA" w14:textId="77777777" w:rsidR="00682D6D" w:rsidRDefault="00682D6D"/>
    <w:p w14:paraId="693C7373" w14:textId="77777777" w:rsidR="00682D6D" w:rsidRDefault="00682D6D"/>
    <w:p w14:paraId="4F25F45E" w14:textId="77777777" w:rsidR="00682D6D" w:rsidRDefault="00682D6D"/>
    <w:p w14:paraId="7E1CA212" w14:textId="77777777" w:rsidR="00682D6D" w:rsidRDefault="00682D6D" w:rsidP="00682D6D"/>
    <w:p w14:paraId="2B828A45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B29CE" wp14:editId="0A5FB2CF">
                <wp:simplePos x="0" y="0"/>
                <wp:positionH relativeFrom="column">
                  <wp:posOffset>556895</wp:posOffset>
                </wp:positionH>
                <wp:positionV relativeFrom="paragraph">
                  <wp:posOffset>112395</wp:posOffset>
                </wp:positionV>
                <wp:extent cx="1724025" cy="3429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6779709" w14:textId="77777777" w:rsidR="00682D6D" w:rsidRPr="000377A7" w:rsidRDefault="00682D6D" w:rsidP="00682D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77A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I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4232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43.85pt;margin-top:8.85pt;width:13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" filled="f" stroked="f">
                <v:textbox>
                  <w:txbxContent>
                    <w:p w:rsidR="00682D6D" w:rsidRPr="000377A7" w:rsidRDefault="00682D6D" w:rsidP="00682D6D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77A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IN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B6321" wp14:editId="10F697BF">
                <wp:simplePos x="0" y="0"/>
                <wp:positionH relativeFrom="column">
                  <wp:posOffset>-146685</wp:posOffset>
                </wp:positionH>
                <wp:positionV relativeFrom="paragraph">
                  <wp:posOffset>85725</wp:posOffset>
                </wp:positionV>
                <wp:extent cx="631065" cy="386366"/>
                <wp:effectExtent l="0" t="0" r="17145" b="139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386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E94C" w14:textId="77777777" w:rsidR="00682D6D" w:rsidRPr="00AF704A" w:rsidRDefault="00682D6D" w:rsidP="00682D6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F704A">
                              <w:rPr>
                                <w:sz w:val="40"/>
                                <w:szCs w:val="40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D14F8" id="Rectángulo 12" o:spid="_x0000_s1027" style="position:absolute;margin-left:-11.55pt;margin-top:6.75pt;width:49.7pt;height:3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2D6D" w:rsidRPr="00AF704A" w:rsidRDefault="00682D6D" w:rsidP="00682D6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AF704A">
                        <w:rPr>
                          <w:sz w:val="40"/>
                          <w:szCs w:val="40"/>
                          <w:lang w:val="es-E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83B0C" wp14:editId="256E3233">
                <wp:simplePos x="0" y="0"/>
                <wp:positionH relativeFrom="column">
                  <wp:posOffset>-156210</wp:posOffset>
                </wp:positionH>
                <wp:positionV relativeFrom="paragraph">
                  <wp:posOffset>123825</wp:posOffset>
                </wp:positionV>
                <wp:extent cx="6477635" cy="373380"/>
                <wp:effectExtent l="0" t="0" r="1841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ED00" id="Rectángulo 11" o:spid="_x0000_s1026" style="position:absolute;margin-left:-12.3pt;margin-top:9.75pt;width:510.0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" fillcolor="#5b9bd5 [3208]" strokecolor="white [3201]" strokeweight="1.5pt"/>
            </w:pict>
          </mc:Fallback>
        </mc:AlternateContent>
      </w:r>
    </w:p>
    <w:p w14:paraId="49FF4B1D" w14:textId="77777777" w:rsidR="00682D6D" w:rsidRDefault="00682D6D" w:rsidP="00682D6D">
      <w:pPr>
        <w:rPr>
          <w:lang w:val="es-ES"/>
        </w:rPr>
      </w:pPr>
    </w:p>
    <w:p w14:paraId="61F16D67" w14:textId="77777777" w:rsidR="00682D6D" w:rsidRPr="00A34D34" w:rsidRDefault="00682D6D" w:rsidP="00682D6D">
      <w:pPr>
        <w:pStyle w:val="Prrafodelist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Introducción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………………………6</w:t>
      </w:r>
      <w:r w:rsidRPr="00A34D34">
        <w:rPr>
          <w:rFonts w:ascii="Arial" w:hAnsi="Arial" w:cs="Arial"/>
          <w:color w:val="0070C0"/>
          <w:sz w:val="24"/>
          <w:szCs w:val="24"/>
          <w:lang w:val="es-ES"/>
        </w:rPr>
        <w:t xml:space="preserve">                                                                                                          </w:t>
      </w:r>
    </w:p>
    <w:p w14:paraId="05FEE868" w14:textId="77777777" w:rsidR="00682D6D" w:rsidRPr="00A34D34" w:rsidRDefault="00682D6D" w:rsidP="00682D6D">
      <w:pPr>
        <w:pStyle w:val="Prrafodelist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Descripción Del Sistema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……………6</w:t>
      </w:r>
      <w:r w:rsidRPr="00A34D34">
        <w:rPr>
          <w:rFonts w:ascii="Arial" w:hAnsi="Arial" w:cs="Arial"/>
          <w:color w:val="0070C0"/>
          <w:sz w:val="24"/>
          <w:szCs w:val="24"/>
          <w:lang w:val="es-ES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70C0"/>
          <w:sz w:val="24"/>
          <w:szCs w:val="24"/>
          <w:lang w:val="es-ES"/>
        </w:rPr>
        <w:t xml:space="preserve">  </w:t>
      </w:r>
    </w:p>
    <w:p w14:paraId="1F26850C" w14:textId="77777777" w:rsidR="00682D6D" w:rsidRPr="00A34D34" w:rsidRDefault="00682D6D" w:rsidP="00682D6D">
      <w:pPr>
        <w:pStyle w:val="Prrafodelista"/>
        <w:numPr>
          <w:ilvl w:val="1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Requerimientos</w:t>
      </w:r>
      <w:r>
        <w:rPr>
          <w:rFonts w:ascii="Arial" w:hAnsi="Arial" w:cs="Arial"/>
          <w:color w:val="0070C0"/>
          <w:sz w:val="24"/>
          <w:szCs w:val="24"/>
          <w:lang w:val="es-ES"/>
        </w:rPr>
        <w:t xml:space="preserve">……………………………………………………………7                                                                                            </w:t>
      </w:r>
    </w:p>
    <w:p w14:paraId="23CAD7BB" w14:textId="77777777" w:rsidR="00682D6D" w:rsidRPr="00A34D34" w:rsidRDefault="00682D6D" w:rsidP="00682D6D">
      <w:pPr>
        <w:pStyle w:val="Prrafodelista"/>
        <w:numPr>
          <w:ilvl w:val="1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Elaboración</w:t>
      </w:r>
      <w:r>
        <w:rPr>
          <w:rFonts w:ascii="Arial" w:hAnsi="Arial" w:cs="Arial"/>
          <w:color w:val="0070C0"/>
          <w:sz w:val="24"/>
          <w:szCs w:val="24"/>
          <w:lang w:val="es-ES"/>
        </w:rPr>
        <w:t xml:space="preserve">………………………………………………………………7                                                                                                  </w:t>
      </w:r>
    </w:p>
    <w:p w14:paraId="37C2E784" w14:textId="77777777" w:rsidR="00682D6D" w:rsidRPr="00A34D34" w:rsidRDefault="00682D6D" w:rsidP="00682D6D">
      <w:pPr>
        <w:pStyle w:val="Prrafodelista"/>
        <w:numPr>
          <w:ilvl w:val="2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Nombre Del Sistema</w:t>
      </w:r>
      <w:r>
        <w:rPr>
          <w:rFonts w:ascii="Arial" w:hAnsi="Arial" w:cs="Arial"/>
          <w:color w:val="0070C0"/>
          <w:sz w:val="24"/>
          <w:szCs w:val="24"/>
          <w:lang w:val="es-ES"/>
        </w:rPr>
        <w:t xml:space="preserve">……………………………………………………………7                                                                                    </w:t>
      </w:r>
    </w:p>
    <w:p w14:paraId="4B3890D7" w14:textId="77777777" w:rsidR="00682D6D" w:rsidRPr="00A34D34" w:rsidRDefault="00682D6D" w:rsidP="00682D6D">
      <w:pPr>
        <w:pStyle w:val="Prrafodelista"/>
        <w:numPr>
          <w:ilvl w:val="2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Versión Del Sistema</w:t>
      </w:r>
      <w:r>
        <w:rPr>
          <w:rFonts w:ascii="Arial" w:hAnsi="Arial" w:cs="Arial"/>
          <w:color w:val="0070C0"/>
          <w:sz w:val="24"/>
          <w:szCs w:val="24"/>
          <w:lang w:val="es-ES"/>
        </w:rPr>
        <w:t xml:space="preserve">……………………………………………………………7                                                                                    </w:t>
      </w:r>
    </w:p>
    <w:p w14:paraId="5419526F" w14:textId="77777777" w:rsidR="00682D6D" w:rsidRPr="00A34D34" w:rsidRDefault="00682D6D" w:rsidP="00682D6D">
      <w:pPr>
        <w:pStyle w:val="Prrafodelista"/>
        <w:numPr>
          <w:ilvl w:val="2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Tipo de Manual</w:t>
      </w:r>
      <w:r>
        <w:rPr>
          <w:rFonts w:ascii="Arial" w:hAnsi="Arial" w:cs="Arial"/>
          <w:color w:val="0070C0"/>
          <w:sz w:val="24"/>
          <w:szCs w:val="24"/>
          <w:lang w:val="es-ES"/>
        </w:rPr>
        <w:t xml:space="preserve">…………………………………………………………………7                                                                                   </w:t>
      </w:r>
    </w:p>
    <w:p w14:paraId="6A7C4D5B" w14:textId="77777777" w:rsidR="00682D6D" w:rsidRDefault="00682D6D" w:rsidP="00682D6D">
      <w:pPr>
        <w:pStyle w:val="Prrafodelista"/>
        <w:numPr>
          <w:ilvl w:val="2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Área Donde Fue Elaborado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7</w:t>
      </w:r>
    </w:p>
    <w:p w14:paraId="3DB07E84" w14:textId="77777777" w:rsidR="00682D6D" w:rsidRPr="00A34D34" w:rsidRDefault="00682D6D" w:rsidP="00682D6D">
      <w:pPr>
        <w:pStyle w:val="Prrafodelist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Requerimientos Instalación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…...</w:t>
      </w:r>
      <w:r w:rsidR="002F36BE">
        <w:rPr>
          <w:rFonts w:ascii="Arial" w:hAnsi="Arial" w:cs="Arial"/>
          <w:color w:val="0070C0"/>
          <w:sz w:val="24"/>
          <w:szCs w:val="24"/>
          <w:lang w:val="es-ES"/>
        </w:rPr>
        <w:t>7</w:t>
      </w:r>
    </w:p>
    <w:p w14:paraId="36F25B5B" w14:textId="77777777" w:rsidR="00682D6D" w:rsidRPr="00A34D34" w:rsidRDefault="00682D6D" w:rsidP="00222C50">
      <w:pPr>
        <w:pStyle w:val="Prrafodelista"/>
        <w:numPr>
          <w:ilvl w:val="1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¿Cuáles</w:t>
      </w:r>
      <w:r w:rsidR="00222C50"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  <w:r w:rsidRPr="00A34D34">
        <w:rPr>
          <w:rFonts w:ascii="Arial" w:hAnsi="Arial" w:cs="Arial"/>
          <w:color w:val="0070C0"/>
          <w:sz w:val="24"/>
          <w:szCs w:val="24"/>
          <w:lang w:val="es-ES"/>
        </w:rPr>
        <w:t>son los requerimientos de instalación en una computadora?</w:t>
      </w:r>
      <w:r>
        <w:rPr>
          <w:rFonts w:ascii="Arial" w:hAnsi="Arial" w:cs="Arial"/>
          <w:color w:val="0070C0"/>
          <w:sz w:val="24"/>
          <w:szCs w:val="24"/>
          <w:lang w:val="es-ES"/>
        </w:rPr>
        <w:t>.</w:t>
      </w:r>
      <w:r w:rsidR="00222C50">
        <w:rPr>
          <w:rFonts w:ascii="Arial" w:hAnsi="Arial" w:cs="Arial"/>
          <w:color w:val="0070C0"/>
          <w:sz w:val="24"/>
          <w:szCs w:val="24"/>
          <w:lang w:val="es-ES"/>
        </w:rPr>
        <w:t>..........................................................................</w:t>
      </w:r>
      <w:r w:rsidR="002F36BE">
        <w:rPr>
          <w:rFonts w:ascii="Arial" w:hAnsi="Arial" w:cs="Arial"/>
          <w:color w:val="0070C0"/>
          <w:sz w:val="24"/>
          <w:szCs w:val="24"/>
          <w:lang w:val="es-ES"/>
        </w:rPr>
        <w:t>.........7</w:t>
      </w:r>
    </w:p>
    <w:p w14:paraId="0AA77DE4" w14:textId="77777777" w:rsidR="00682D6D" w:rsidRDefault="00682D6D" w:rsidP="00682D6D">
      <w:pPr>
        <w:pStyle w:val="Prrafodelist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A34D34">
        <w:rPr>
          <w:rFonts w:ascii="Arial" w:hAnsi="Arial" w:cs="Arial"/>
          <w:color w:val="0070C0"/>
          <w:sz w:val="24"/>
          <w:szCs w:val="24"/>
          <w:lang w:val="es-ES"/>
        </w:rPr>
        <w:t>Instalación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………………………</w:t>
      </w:r>
      <w:r w:rsidR="002F36BE">
        <w:rPr>
          <w:rFonts w:ascii="Arial" w:hAnsi="Arial" w:cs="Arial"/>
          <w:color w:val="0070C0"/>
          <w:sz w:val="24"/>
          <w:szCs w:val="24"/>
          <w:lang w:val="es-ES"/>
        </w:rPr>
        <w:t>8</w:t>
      </w:r>
    </w:p>
    <w:p w14:paraId="56954069" w14:textId="77777777" w:rsidR="00682D6D" w:rsidRDefault="00682D6D" w:rsidP="00682D6D">
      <w:pPr>
        <w:pStyle w:val="Prrafodelista"/>
        <w:numPr>
          <w:ilvl w:val="1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  <w:r w:rsidR="00E97F0E">
        <w:rPr>
          <w:rFonts w:ascii="Arial" w:hAnsi="Arial" w:cs="Arial"/>
          <w:color w:val="0070C0"/>
          <w:sz w:val="24"/>
          <w:szCs w:val="24"/>
          <w:lang w:val="es-ES"/>
        </w:rPr>
        <w:t>XAMPP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…………</w:t>
      </w:r>
      <w:r w:rsidR="002F36BE">
        <w:rPr>
          <w:rFonts w:ascii="Arial" w:hAnsi="Arial" w:cs="Arial"/>
          <w:color w:val="0070C0"/>
          <w:sz w:val="24"/>
          <w:szCs w:val="24"/>
          <w:lang w:val="es-ES"/>
        </w:rPr>
        <w:t>8</w:t>
      </w:r>
    </w:p>
    <w:p w14:paraId="36D4D8E8" w14:textId="77777777" w:rsidR="00682D6D" w:rsidRDefault="00682D6D" w:rsidP="00682D6D">
      <w:pPr>
        <w:pStyle w:val="Prrafodelista"/>
        <w:numPr>
          <w:ilvl w:val="1"/>
          <w:numId w:val="4"/>
        </w:numPr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 xml:space="preserve"> Visual </w:t>
      </w:r>
      <w:r w:rsidR="00E97F0E">
        <w:rPr>
          <w:rFonts w:ascii="Arial" w:hAnsi="Arial" w:cs="Arial"/>
          <w:color w:val="0070C0"/>
          <w:sz w:val="24"/>
          <w:szCs w:val="24"/>
          <w:lang w:val="es-ES"/>
        </w:rPr>
        <w:t>Code</w:t>
      </w:r>
      <w:r>
        <w:rPr>
          <w:rFonts w:ascii="Arial" w:hAnsi="Arial" w:cs="Arial"/>
          <w:color w:val="0070C0"/>
          <w:sz w:val="24"/>
          <w:szCs w:val="24"/>
          <w:lang w:val="es-ES"/>
        </w:rPr>
        <w:t>……………………………………………………………</w:t>
      </w:r>
      <w:r w:rsidR="002F36BE">
        <w:rPr>
          <w:rFonts w:ascii="Arial" w:hAnsi="Arial" w:cs="Arial"/>
          <w:color w:val="0070C0"/>
          <w:sz w:val="24"/>
          <w:szCs w:val="24"/>
          <w:lang w:val="es-ES"/>
        </w:rPr>
        <w:t>1</w:t>
      </w:r>
      <w:r w:rsidR="00806C20">
        <w:rPr>
          <w:rFonts w:ascii="Arial" w:hAnsi="Arial" w:cs="Arial"/>
          <w:color w:val="0070C0"/>
          <w:sz w:val="24"/>
          <w:szCs w:val="24"/>
          <w:lang w:val="es-ES"/>
        </w:rPr>
        <w:t>6</w:t>
      </w:r>
    </w:p>
    <w:p w14:paraId="1E92112D" w14:textId="77777777" w:rsidR="00682D6D" w:rsidRPr="00682D6D" w:rsidRDefault="00682D6D" w:rsidP="00682D6D">
      <w:pPr>
        <w:ind w:left="720"/>
        <w:rPr>
          <w:rFonts w:ascii="Arial" w:hAnsi="Arial" w:cs="Arial"/>
          <w:color w:val="0070C0"/>
          <w:sz w:val="24"/>
          <w:szCs w:val="24"/>
          <w:lang w:val="es-ES"/>
        </w:rPr>
      </w:pPr>
    </w:p>
    <w:p w14:paraId="64A9BD78" w14:textId="77777777" w:rsidR="00682D6D" w:rsidRDefault="00682D6D"/>
    <w:p w14:paraId="5ED6816E" w14:textId="77777777" w:rsidR="00682D6D" w:rsidRDefault="00682D6D"/>
    <w:p w14:paraId="663034D2" w14:textId="77777777" w:rsidR="00682D6D" w:rsidRDefault="00682D6D"/>
    <w:p w14:paraId="626750A7" w14:textId="77777777" w:rsidR="00682D6D" w:rsidRDefault="00682D6D"/>
    <w:p w14:paraId="308DF3E1" w14:textId="77777777" w:rsidR="00682D6D" w:rsidRDefault="00682D6D"/>
    <w:p w14:paraId="50D1D714" w14:textId="77777777" w:rsidR="00682D6D" w:rsidRDefault="00682D6D"/>
    <w:p w14:paraId="1D34FA07" w14:textId="77777777" w:rsidR="00682D6D" w:rsidRDefault="00682D6D"/>
    <w:p w14:paraId="14689744" w14:textId="77777777" w:rsidR="00682D6D" w:rsidRDefault="00682D6D"/>
    <w:p w14:paraId="0B7FD270" w14:textId="77777777" w:rsidR="00682D6D" w:rsidRDefault="00682D6D" w:rsidP="00682D6D">
      <w:pPr>
        <w:rPr>
          <w:lang w:val="es-ES"/>
        </w:rPr>
      </w:pPr>
    </w:p>
    <w:p w14:paraId="41B8D825" w14:textId="77777777" w:rsidR="002F36BE" w:rsidRDefault="002F36BE" w:rsidP="00682D6D">
      <w:pPr>
        <w:rPr>
          <w:lang w:val="es-ES"/>
        </w:rPr>
      </w:pPr>
    </w:p>
    <w:p w14:paraId="6B48EBE4" w14:textId="77777777" w:rsidR="002F36BE" w:rsidRDefault="002F36BE" w:rsidP="00682D6D">
      <w:pPr>
        <w:rPr>
          <w:lang w:val="es-ES"/>
        </w:rPr>
      </w:pPr>
    </w:p>
    <w:p w14:paraId="678E6B9C" w14:textId="77777777" w:rsidR="002F36BE" w:rsidRDefault="002F36BE" w:rsidP="00682D6D">
      <w:pPr>
        <w:rPr>
          <w:lang w:val="es-ES"/>
        </w:rPr>
      </w:pPr>
    </w:p>
    <w:p w14:paraId="5DC31B28" w14:textId="77777777" w:rsidR="002F36BE" w:rsidRDefault="002F36BE" w:rsidP="00682D6D">
      <w:pPr>
        <w:rPr>
          <w:lang w:val="es-ES"/>
        </w:rPr>
      </w:pPr>
    </w:p>
    <w:p w14:paraId="20F5C56B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88527" wp14:editId="0368EC9C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31065" cy="386366"/>
                <wp:effectExtent l="0" t="0" r="17145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386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9847" w14:textId="77777777" w:rsidR="00682D6D" w:rsidRPr="00AF704A" w:rsidRDefault="00682D6D" w:rsidP="00682D6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6C9D3" id="Rectángulo 20" o:spid="_x0000_s1028" style="position:absolute;margin-left:-13.1pt;margin-top:-9.05pt;width:49.7pt;height:3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2D6D" w:rsidRPr="00AF704A" w:rsidRDefault="00682D6D" w:rsidP="00682D6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9BC11" wp14:editId="06C0B624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478073" cy="373488"/>
                <wp:effectExtent l="0" t="0" r="18415" b="266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073" cy="3734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B11E" w14:textId="77777777" w:rsidR="00682D6D" w:rsidRPr="00D344E3" w:rsidRDefault="00682D6D" w:rsidP="00682D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  </w:t>
                            </w:r>
                            <w:r w:rsidRPr="00CB77F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</w:t>
                            </w:r>
                            <w:r w:rsidRPr="00D344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42B23" id="Rectángulo 31" o:spid="_x0000_s1029" style="position:absolute;margin-left:-13.1pt;margin-top:-9.05pt;width:510.1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" fillcolor="#5b9bd5 [3208]" strokecolor="white [3201]" strokeweight="1.5pt">
                <v:textbox>
                  <w:txbxContent>
                    <w:p w:rsidR="00682D6D" w:rsidRPr="00D344E3" w:rsidRDefault="00682D6D" w:rsidP="00682D6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         </w:t>
                      </w:r>
                      <w:r w:rsidRPr="00CB77FD">
                        <w:rPr>
                          <w:sz w:val="28"/>
                          <w:szCs w:val="28"/>
                          <w:lang w:val="es-ES"/>
                        </w:rPr>
                        <w:t xml:space="preserve">     </w:t>
                      </w:r>
                      <w:r w:rsidRPr="00D344E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FA36554" w14:textId="77777777" w:rsidR="00682D6D" w:rsidRDefault="00682D6D" w:rsidP="00682D6D">
      <w:pPr>
        <w:rPr>
          <w:lang w:val="es-ES"/>
        </w:rPr>
      </w:pPr>
    </w:p>
    <w:p w14:paraId="0A72F7A0" w14:textId="1A1E92D4" w:rsidR="00682D6D" w:rsidRPr="00D344E3" w:rsidRDefault="00682D6D" w:rsidP="00682D6D">
      <w:pPr>
        <w:ind w:left="360"/>
        <w:rPr>
          <w:color w:val="0070C0"/>
          <w:sz w:val="28"/>
          <w:szCs w:val="28"/>
          <w:lang w:val="es-ES"/>
        </w:rPr>
      </w:pPr>
      <w:r w:rsidRPr="00D344E3">
        <w:rPr>
          <w:w w:val="105"/>
          <w:sz w:val="24"/>
          <w:szCs w:val="24"/>
        </w:rPr>
        <w:t xml:space="preserve">Este Manual proporcionara todo el conocimiento para entender y utilizar todas las herramientas que tiene el sistema </w:t>
      </w:r>
      <w:r w:rsidR="008F18D5">
        <w:rPr>
          <w:w w:val="105"/>
          <w:sz w:val="24"/>
          <w:szCs w:val="24"/>
        </w:rPr>
        <w:t>Baronesa</w:t>
      </w:r>
      <w:r w:rsidRPr="00D344E3">
        <w:rPr>
          <w:w w:val="105"/>
          <w:sz w:val="24"/>
          <w:szCs w:val="24"/>
        </w:rPr>
        <w:t xml:space="preserve"> hacia el usuario, Para lograr esto es necesario que estén especificados cada uno de los puntos y características con los que cuenta el sistema de </w:t>
      </w:r>
      <w:r w:rsidR="008F18D5">
        <w:rPr>
          <w:w w:val="105"/>
          <w:sz w:val="24"/>
          <w:szCs w:val="24"/>
        </w:rPr>
        <w:t>salón de belleza</w:t>
      </w:r>
      <w:r w:rsidRPr="00D344E3">
        <w:rPr>
          <w:w w:val="105"/>
          <w:sz w:val="24"/>
          <w:szCs w:val="24"/>
        </w:rPr>
        <w:t xml:space="preserve"> y como se pueden utilizar junto con los errores que se pueden presentar y sus respectivas soluciones. Este manual permite conocer en detalle todas las actividades que debe realizar el usuario.</w:t>
      </w:r>
    </w:p>
    <w:p w14:paraId="779259C3" w14:textId="77777777" w:rsidR="00682D6D" w:rsidRDefault="00682D6D" w:rsidP="00682D6D">
      <w:pPr>
        <w:rPr>
          <w:lang w:val="es-ES"/>
        </w:rPr>
      </w:pPr>
    </w:p>
    <w:p w14:paraId="448A8739" w14:textId="77777777" w:rsidR="00682D6D" w:rsidRDefault="00682D6D" w:rsidP="00682D6D">
      <w:pPr>
        <w:rPr>
          <w:lang w:val="es-ES"/>
        </w:rPr>
      </w:pPr>
    </w:p>
    <w:p w14:paraId="11727971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82E2A" wp14:editId="7CAFC5BD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31065" cy="386366"/>
                <wp:effectExtent l="0" t="0" r="17145" b="139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386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B4F2" w14:textId="77777777" w:rsidR="00682D6D" w:rsidRPr="00AF704A" w:rsidRDefault="00682D6D" w:rsidP="00682D6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C3E37" id="Rectángulo 44" o:spid="_x0000_s1030" style="position:absolute;margin-left:-13.1pt;margin-top:-9.05pt;width:49.7pt;height:3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2D6D" w:rsidRPr="00AF704A" w:rsidRDefault="00682D6D" w:rsidP="00682D6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1E49C" wp14:editId="40EC25BD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478073" cy="373488"/>
                <wp:effectExtent l="0" t="0" r="18415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073" cy="3734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10E7" w14:textId="77777777" w:rsidR="00682D6D" w:rsidRPr="00D344E3" w:rsidRDefault="00682D6D" w:rsidP="00682D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  </w:t>
                            </w:r>
                            <w:r w:rsidRPr="00CB77F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ESCRIPCION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A1C2" id="Rectángulo 45" o:spid="_x0000_s1031" style="position:absolute;margin-left:-13.1pt;margin-top:-9.05pt;width:510.1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" fillcolor="#5b9bd5 [3208]" strokecolor="white [3201]" strokeweight="1.5pt">
                <v:textbox>
                  <w:txbxContent>
                    <w:p w:rsidR="00682D6D" w:rsidRPr="00D344E3" w:rsidRDefault="00682D6D" w:rsidP="00682D6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         </w:t>
                      </w:r>
                      <w:r w:rsidRPr="00CB77FD">
                        <w:rPr>
                          <w:sz w:val="28"/>
                          <w:szCs w:val="28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ESCRIPCION DEL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6FA98E75" w14:textId="77777777" w:rsidR="00682D6D" w:rsidRPr="00D344E3" w:rsidRDefault="00682D6D" w:rsidP="00682D6D">
      <w:pPr>
        <w:rPr>
          <w:w w:val="105"/>
          <w:sz w:val="24"/>
          <w:szCs w:val="24"/>
        </w:rPr>
      </w:pPr>
    </w:p>
    <w:p w14:paraId="56CB175D" w14:textId="64E8A3C4" w:rsidR="00682D6D" w:rsidRDefault="00682D6D" w:rsidP="00682D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se encargará básicamente de la administración del</w:t>
      </w:r>
      <w:r w:rsidR="008F18D5">
        <w:rPr>
          <w:rFonts w:ascii="Arial" w:hAnsi="Arial" w:cs="Arial"/>
          <w:sz w:val="24"/>
          <w:szCs w:val="24"/>
        </w:rPr>
        <w:t xml:space="preserve"> salón de belleza</w:t>
      </w:r>
      <w:r>
        <w:rPr>
          <w:rFonts w:ascii="Arial" w:hAnsi="Arial" w:cs="Arial"/>
          <w:sz w:val="24"/>
          <w:szCs w:val="24"/>
        </w:rPr>
        <w:t>, dando una mejor protección de la información que ingresa y sale del proceso que se lleva a cabo por parte de los Técnicos.</w:t>
      </w:r>
    </w:p>
    <w:p w14:paraId="484C242D" w14:textId="77777777" w:rsidR="00682D6D" w:rsidRDefault="00682D6D" w:rsidP="00682D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estará alojado en una base de datos donde solo los usuarios de dicho sistema puedan almacenar información.</w:t>
      </w:r>
    </w:p>
    <w:p w14:paraId="2C14A093" w14:textId="77777777" w:rsidR="00682D6D" w:rsidRDefault="00682D6D" w:rsidP="00682D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0F328" w14:textId="77777777" w:rsidR="00682D6D" w:rsidRDefault="00682D6D" w:rsidP="00682D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D1182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0575891D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0919CBB2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3DA81AF2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751E80FD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2E476A44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04C46C07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7E70FA4B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4F3F0076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3F019A64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3B8CBAE8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20EB2230" w14:textId="77777777" w:rsidR="00222C50" w:rsidRDefault="00222C50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778B3EFC" w14:textId="77777777" w:rsidR="002F36BE" w:rsidRDefault="002F36BE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33FC488D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  <w:r w:rsidRPr="00D344E3">
        <w:rPr>
          <w:rFonts w:ascii="Arial" w:hAnsi="Arial" w:cs="Arial"/>
          <w:color w:val="0070C0"/>
          <w:sz w:val="24"/>
          <w:szCs w:val="24"/>
        </w:rPr>
        <w:t>2.1. REQUERIMIENTOS</w:t>
      </w:r>
    </w:p>
    <w:p w14:paraId="70781E90" w14:textId="77777777" w:rsidR="00682D6D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1" locked="0" layoutInCell="1" allowOverlap="1" wp14:anchorId="3E70A13F" wp14:editId="01E6C2B6">
            <wp:simplePos x="0" y="0"/>
            <wp:positionH relativeFrom="column">
              <wp:posOffset>433070</wp:posOffset>
            </wp:positionH>
            <wp:positionV relativeFrom="paragraph">
              <wp:posOffset>-17780</wp:posOffset>
            </wp:positionV>
            <wp:extent cx="3352379" cy="2381250"/>
            <wp:effectExtent l="0" t="0" r="635" b="0"/>
            <wp:wrapTight wrapText="bothSides">
              <wp:wrapPolygon edited="0">
                <wp:start x="0" y="0"/>
                <wp:lineTo x="0" y="21427"/>
                <wp:lineTo x="21481" y="21427"/>
                <wp:lineTo x="21481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55" cy="2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763E" w14:textId="77777777" w:rsidR="00682D6D" w:rsidRDefault="00682D6D" w:rsidP="00682D6D">
      <w:pPr>
        <w:pStyle w:val="Prrafodelista"/>
        <w:numPr>
          <w:ilvl w:val="3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istema Operativo: Windows 10 (32 y 64 Bits), Linux o Mac</w:t>
      </w:r>
    </w:p>
    <w:p w14:paraId="767A1325" w14:textId="77777777" w:rsidR="00682D6D" w:rsidRDefault="00682D6D" w:rsidP="00682D6D">
      <w:pPr>
        <w:pStyle w:val="Prrafodelista"/>
        <w:numPr>
          <w:ilvl w:val="3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exión a internet</w:t>
      </w:r>
    </w:p>
    <w:p w14:paraId="443D5E7D" w14:textId="77777777" w:rsidR="00682D6D" w:rsidRPr="00D344E3" w:rsidRDefault="00682D6D" w:rsidP="00682D6D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14:paraId="015EB88E" w14:textId="77777777" w:rsidR="00682D6D" w:rsidRPr="00D344E3" w:rsidRDefault="00682D6D" w:rsidP="00682D6D">
      <w:pPr>
        <w:rPr>
          <w:color w:val="0070C0"/>
          <w:sz w:val="28"/>
          <w:szCs w:val="28"/>
          <w:lang w:val="es-ES"/>
        </w:rPr>
      </w:pPr>
    </w:p>
    <w:p w14:paraId="29DADC94" w14:textId="77777777" w:rsidR="00682D6D" w:rsidRPr="00D344E3" w:rsidRDefault="00682D6D" w:rsidP="00682D6D">
      <w:pPr>
        <w:pStyle w:val="Prrafodelista"/>
        <w:ind w:left="360"/>
        <w:rPr>
          <w:w w:val="105"/>
          <w:sz w:val="24"/>
          <w:szCs w:val="24"/>
        </w:rPr>
      </w:pPr>
    </w:p>
    <w:p w14:paraId="4C4CEE10" w14:textId="77777777" w:rsidR="00682D6D" w:rsidRDefault="00682D6D" w:rsidP="00682D6D">
      <w:pPr>
        <w:rPr>
          <w:lang w:val="es-ES"/>
        </w:rPr>
      </w:pPr>
    </w:p>
    <w:p w14:paraId="3E55A80D" w14:textId="77777777" w:rsidR="00682D6D" w:rsidRDefault="00682D6D" w:rsidP="00682D6D">
      <w:pPr>
        <w:ind w:left="708"/>
        <w:rPr>
          <w:lang w:val="es-ES"/>
        </w:rPr>
      </w:pPr>
    </w:p>
    <w:p w14:paraId="771CE0C6" w14:textId="77777777" w:rsidR="00682D6D" w:rsidRDefault="00682D6D" w:rsidP="00682D6D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</w:p>
    <w:p w14:paraId="29E7F4E8" w14:textId="77777777" w:rsidR="00682D6D" w:rsidRDefault="00682D6D" w:rsidP="00682D6D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  <w:r w:rsidRPr="00C44A42">
        <w:rPr>
          <w:rFonts w:ascii="Arial" w:hAnsi="Arial" w:cs="Arial"/>
          <w:color w:val="0070C0"/>
          <w:sz w:val="24"/>
          <w:szCs w:val="24"/>
          <w:lang w:val="es-ES"/>
        </w:rPr>
        <w:t>2.2. ELABORACION</w:t>
      </w:r>
    </w:p>
    <w:p w14:paraId="42AB2E31" w14:textId="46BF710B" w:rsidR="00682D6D" w:rsidRDefault="00682D6D" w:rsidP="00682D6D">
      <w:pPr>
        <w:pStyle w:val="Prrafodelista"/>
        <w:ind w:left="1800"/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 xml:space="preserve">2.2.1. </w:t>
      </w:r>
      <w:r w:rsidRPr="00C44A42">
        <w:rPr>
          <w:rFonts w:ascii="Arial" w:hAnsi="Arial" w:cs="Arial"/>
          <w:color w:val="0070C0"/>
          <w:sz w:val="24"/>
          <w:szCs w:val="24"/>
          <w:lang w:val="es-ES"/>
        </w:rPr>
        <w:t xml:space="preserve">Nombre Del Sistema: </w:t>
      </w:r>
      <w:r w:rsidR="008F18D5">
        <w:rPr>
          <w:rFonts w:ascii="Arial" w:hAnsi="Arial" w:cs="Arial"/>
          <w:sz w:val="24"/>
          <w:szCs w:val="24"/>
          <w:lang w:val="es-ES"/>
        </w:rPr>
        <w:t>Baronesa</w:t>
      </w:r>
    </w:p>
    <w:p w14:paraId="3C17D356" w14:textId="77777777" w:rsidR="00682D6D" w:rsidRDefault="00682D6D" w:rsidP="00682D6D">
      <w:pPr>
        <w:pStyle w:val="Prrafodelista"/>
        <w:ind w:left="1800"/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 xml:space="preserve">2.2.2. Versión Del Sistema: </w:t>
      </w:r>
      <w:r w:rsidRPr="00FA524E">
        <w:rPr>
          <w:rFonts w:ascii="Arial" w:hAnsi="Arial" w:cs="Arial"/>
          <w:sz w:val="24"/>
          <w:szCs w:val="24"/>
          <w:lang w:val="es-ES"/>
        </w:rPr>
        <w:t>1.0</w:t>
      </w:r>
    </w:p>
    <w:p w14:paraId="7913534B" w14:textId="77777777" w:rsidR="00682D6D" w:rsidRPr="00FA524E" w:rsidRDefault="00682D6D" w:rsidP="00682D6D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 xml:space="preserve">2.2.3. Tipo De Manual: </w:t>
      </w:r>
      <w:r w:rsidRPr="00FA524E">
        <w:rPr>
          <w:rFonts w:ascii="Arial" w:hAnsi="Arial" w:cs="Arial"/>
          <w:sz w:val="24"/>
          <w:szCs w:val="24"/>
          <w:lang w:val="es-ES"/>
        </w:rPr>
        <w:t>Este manual es para que el usuario entienda y comprenda todos los usos que tiene dentro del sistema y como arreglar los errores que se presenten en el sistema</w:t>
      </w:r>
    </w:p>
    <w:p w14:paraId="756F6844" w14:textId="77777777" w:rsidR="00682D6D" w:rsidRDefault="00682D6D" w:rsidP="00682D6D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>2.2.4. Área Donde Fue Elaborado</w:t>
      </w:r>
      <w:r w:rsidRPr="00FA524E">
        <w:rPr>
          <w:rFonts w:ascii="Arial" w:hAnsi="Arial" w:cs="Arial"/>
          <w:sz w:val="24"/>
          <w:szCs w:val="24"/>
          <w:lang w:val="es-ES"/>
        </w:rPr>
        <w:t>:</w:t>
      </w:r>
      <w:r w:rsidRPr="00FA524E">
        <w:rPr>
          <w:rFonts w:ascii="Arial" w:hAnsi="Arial" w:cs="Arial"/>
          <w:sz w:val="24"/>
          <w:szCs w:val="24"/>
        </w:rPr>
        <w:t xml:space="preserve"> Ambiente 200 Sede Colombia Sena</w:t>
      </w:r>
    </w:p>
    <w:p w14:paraId="4DFFFB01" w14:textId="77777777" w:rsidR="00682D6D" w:rsidRDefault="00682D6D"/>
    <w:p w14:paraId="704D2A67" w14:textId="77777777" w:rsidR="00682D6D" w:rsidRDefault="00682D6D"/>
    <w:p w14:paraId="5B60B7D7" w14:textId="77777777" w:rsidR="00682D6D" w:rsidRPr="009760D0" w:rsidRDefault="00682D6D" w:rsidP="00682D6D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87987DA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864E9" wp14:editId="7ED3F93D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31065" cy="386366"/>
                <wp:effectExtent l="0" t="0" r="17145" b="1397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386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1F9B2" w14:textId="77777777" w:rsidR="00682D6D" w:rsidRPr="00AF704A" w:rsidRDefault="00222C50" w:rsidP="00682D6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5F034" id="Rectángulo 58" o:spid="_x0000_s1032" style="position:absolute;margin-left:-13.1pt;margin-top:-9.05pt;width:49.7pt;height:3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2D6D" w:rsidRPr="00AF704A" w:rsidRDefault="00222C50" w:rsidP="00682D6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D8BA5" wp14:editId="13B2F244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478073" cy="373488"/>
                <wp:effectExtent l="0" t="0" r="18415" b="2667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073" cy="3734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71FAE" w14:textId="77777777" w:rsidR="00682D6D" w:rsidRPr="002F3247" w:rsidRDefault="00682D6D" w:rsidP="00682D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  </w:t>
                            </w:r>
                            <w:r w:rsidRPr="00CB77F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Pr="002F324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REQUERIMIENTOS INSTAL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9311" id="Rectángulo 59" o:spid="_x0000_s1033" style="position:absolute;margin-left:-13.1pt;margin-top:-9.05pt;width:510.1pt;height:2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" fillcolor="#5b9bd5 [3208]" strokecolor="white [3201]" strokeweight="1.5pt">
                <v:textbox>
                  <w:txbxContent>
                    <w:p w:rsidR="00682D6D" w:rsidRPr="002F3247" w:rsidRDefault="00682D6D" w:rsidP="00682D6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         </w:t>
                      </w:r>
                      <w:r w:rsidRPr="00CB77FD">
                        <w:rPr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Pr="002F3247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REQUERIMIENTOS INSTALACION</w:t>
                      </w:r>
                    </w:p>
                  </w:txbxContent>
                </v:textbox>
              </v:rect>
            </w:pict>
          </mc:Fallback>
        </mc:AlternateContent>
      </w:r>
    </w:p>
    <w:p w14:paraId="595D7A61" w14:textId="77777777" w:rsidR="00682D6D" w:rsidRDefault="00682D6D" w:rsidP="00682D6D">
      <w:pPr>
        <w:ind w:left="360"/>
        <w:jc w:val="center"/>
        <w:rPr>
          <w:lang w:val="es-ES"/>
        </w:rPr>
      </w:pPr>
    </w:p>
    <w:p w14:paraId="722CC050" w14:textId="77777777" w:rsidR="00682D6D" w:rsidRPr="00B322FB" w:rsidRDefault="00222C50" w:rsidP="00682D6D">
      <w:pPr>
        <w:pStyle w:val="Prrafodelista"/>
        <w:pBdr>
          <w:bottom w:val="single" w:sz="6" w:space="1" w:color="auto"/>
        </w:pBdr>
        <w:ind w:left="360"/>
        <w:rPr>
          <w:color w:val="0070C0"/>
          <w:sz w:val="28"/>
          <w:szCs w:val="28"/>
          <w:lang w:val="es-ES"/>
        </w:rPr>
      </w:pPr>
      <w:r>
        <w:rPr>
          <w:color w:val="0070C0"/>
          <w:sz w:val="24"/>
          <w:szCs w:val="24"/>
          <w:lang w:val="es-ES"/>
        </w:rPr>
        <w:t>3</w:t>
      </w:r>
      <w:r w:rsidR="00682D6D" w:rsidRPr="001D6DB5">
        <w:rPr>
          <w:color w:val="0070C0"/>
          <w:sz w:val="24"/>
          <w:szCs w:val="24"/>
          <w:lang w:val="es-ES"/>
        </w:rPr>
        <w:t>.1.</w:t>
      </w:r>
      <w:r w:rsidR="00682D6D">
        <w:rPr>
          <w:color w:val="0070C0"/>
          <w:sz w:val="28"/>
          <w:szCs w:val="28"/>
          <w:lang w:val="es-ES"/>
        </w:rPr>
        <w:t xml:space="preserve"> </w:t>
      </w:r>
      <w:r w:rsidR="00682D6D" w:rsidRPr="00B322FB">
        <w:rPr>
          <w:color w:val="0070C0"/>
          <w:sz w:val="28"/>
          <w:szCs w:val="28"/>
          <w:lang w:val="es-ES"/>
        </w:rPr>
        <w:t>¿Cuáles son los requerimientos de instalación en una computadora</w:t>
      </w:r>
    </w:p>
    <w:p w14:paraId="39DABE8A" w14:textId="77777777" w:rsidR="00682D6D" w:rsidRDefault="00682D6D" w:rsidP="00682D6D">
      <w:pPr>
        <w:rPr>
          <w:rFonts w:ascii="Arial" w:hAnsi="Arial" w:cs="Arial"/>
          <w:sz w:val="24"/>
          <w:szCs w:val="24"/>
          <w:lang w:val="es-ES"/>
        </w:rPr>
      </w:pPr>
      <w:r w:rsidRPr="00C66F1A">
        <w:rPr>
          <w:rFonts w:ascii="Arial" w:hAnsi="Arial" w:cs="Arial"/>
          <w:sz w:val="24"/>
          <w:szCs w:val="24"/>
          <w:lang w:val="es-ES"/>
        </w:rPr>
        <w:t>Para que el aplicativo tenga un desarrollo eficiente necesitamos los siguientes componentes como requerimientos básicos para que no suframos inconvenientes en el momento de ejecutar la aplicación o en el momento de descarga de la aplicación.</w:t>
      </w:r>
    </w:p>
    <w:p w14:paraId="17CC892E" w14:textId="77777777" w:rsidR="00682D6D" w:rsidRPr="00C66F1A" w:rsidRDefault="00682D6D" w:rsidP="00682D6D">
      <w:pPr>
        <w:rPr>
          <w:rFonts w:ascii="Arial" w:hAnsi="Arial" w:cs="Arial"/>
          <w:sz w:val="24"/>
          <w:szCs w:val="24"/>
          <w:lang w:val="es-ES"/>
        </w:rPr>
      </w:pPr>
    </w:p>
    <w:p w14:paraId="1CB76369" w14:textId="77777777" w:rsidR="00682D6D" w:rsidRDefault="00682D6D" w:rsidP="00682D6D">
      <w:pPr>
        <w:rPr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</w:p>
    <w:p w14:paraId="426D6160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4CC74" wp14:editId="7A246F5B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31065" cy="386366"/>
                <wp:effectExtent l="0" t="0" r="17145" b="139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386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DF63" w14:textId="77777777" w:rsidR="00682D6D" w:rsidRPr="00AF704A" w:rsidRDefault="00222C50" w:rsidP="00682D6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D28B6" id="Rectángulo 47" o:spid="_x0000_s1034" style="position:absolute;margin-left:-13.1pt;margin-top:-9.05pt;width:49.7pt;height:3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2D6D" w:rsidRPr="00AF704A" w:rsidRDefault="00222C50" w:rsidP="00682D6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0E181" wp14:editId="0267FDFD">
                <wp:simplePos x="0" y="0"/>
                <wp:positionH relativeFrom="column">
                  <wp:posOffset>-166334</wp:posOffset>
                </wp:positionH>
                <wp:positionV relativeFrom="paragraph">
                  <wp:posOffset>-114819</wp:posOffset>
                </wp:positionV>
                <wp:extent cx="6478073" cy="373488"/>
                <wp:effectExtent l="0" t="0" r="18415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073" cy="3734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927E" w14:textId="77777777" w:rsidR="00682D6D" w:rsidRPr="00D344E3" w:rsidRDefault="00682D6D" w:rsidP="00682D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  </w:t>
                            </w:r>
                            <w:r w:rsidRPr="00CB77F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INSTAL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C3B6" id="Rectángulo 48" o:spid="_x0000_s1035" style="position:absolute;margin-left:-13.1pt;margin-top:-9.05pt;width:510.1pt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" fillcolor="#5b9bd5 [3208]" strokecolor="white [3201]" strokeweight="1.5pt">
                <v:textbox>
                  <w:txbxContent>
                    <w:p w:rsidR="00682D6D" w:rsidRPr="00D344E3" w:rsidRDefault="00682D6D" w:rsidP="00682D6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         </w:t>
                      </w:r>
                      <w:r w:rsidRPr="00CB77FD">
                        <w:rPr>
                          <w:sz w:val="28"/>
                          <w:szCs w:val="28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NSTALACION</w:t>
                      </w:r>
                    </w:p>
                  </w:txbxContent>
                </v:textbox>
              </v:rect>
            </w:pict>
          </mc:Fallback>
        </mc:AlternateContent>
      </w:r>
    </w:p>
    <w:p w14:paraId="793D7C7C" w14:textId="77777777" w:rsidR="00682D6D" w:rsidRDefault="00682D6D" w:rsidP="00682D6D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</w:p>
    <w:p w14:paraId="46DD8E5E" w14:textId="77777777" w:rsidR="00682D6D" w:rsidRPr="00FA524E" w:rsidRDefault="00682D6D" w:rsidP="00682D6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FA524E">
        <w:rPr>
          <w:rFonts w:ascii="Arial" w:hAnsi="Arial" w:cs="Arial"/>
          <w:sz w:val="24"/>
          <w:szCs w:val="24"/>
          <w:lang w:val="es-ES"/>
        </w:rPr>
        <w:t xml:space="preserve">Proceso de Instalación del aplicativo como primer paso debemos dirigir a que dirección queremos que llegue el archivo </w:t>
      </w:r>
    </w:p>
    <w:p w14:paraId="3CAB8696" w14:textId="77777777" w:rsidR="00682D6D" w:rsidRDefault="00682D6D" w:rsidP="00682D6D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7696" behindDoc="1" locked="0" layoutInCell="1" allowOverlap="1" wp14:anchorId="6A878A81" wp14:editId="6CD96E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054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19" y="21221"/>
                <wp:lineTo x="215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70B8D" w14:textId="77777777" w:rsidR="00682D6D" w:rsidRPr="00FA524E" w:rsidRDefault="00682D6D" w:rsidP="00682D6D">
      <w:pPr>
        <w:rPr>
          <w:b/>
          <w:bCs/>
          <w:lang w:val="es-ES"/>
        </w:rPr>
      </w:pPr>
    </w:p>
    <w:p w14:paraId="7562D8A4" w14:textId="77777777" w:rsidR="00682D6D" w:rsidRDefault="00682D6D" w:rsidP="00682D6D">
      <w:pPr>
        <w:rPr>
          <w:lang w:val="es-ES"/>
        </w:rPr>
      </w:pPr>
    </w:p>
    <w:p w14:paraId="6C1E0329" w14:textId="77777777" w:rsidR="00682D6D" w:rsidRDefault="00682D6D" w:rsidP="00682D6D">
      <w:pPr>
        <w:ind w:left="360"/>
        <w:rPr>
          <w:lang w:val="es-ES"/>
        </w:rPr>
      </w:pPr>
    </w:p>
    <w:p w14:paraId="566C3833" w14:textId="77777777" w:rsidR="00682D6D" w:rsidRDefault="00682D6D" w:rsidP="00682D6D">
      <w:pPr>
        <w:ind w:left="360"/>
        <w:rPr>
          <w:lang w:val="es-ES"/>
        </w:rPr>
      </w:pPr>
    </w:p>
    <w:p w14:paraId="10B4E38F" w14:textId="77777777" w:rsidR="00682D6D" w:rsidRPr="009760D0" w:rsidRDefault="00682D6D" w:rsidP="00682D6D">
      <w:pPr>
        <w:pStyle w:val="Prrafodelista"/>
        <w:numPr>
          <w:ilvl w:val="0"/>
          <w:numId w:val="6"/>
        </w:numPr>
        <w:rPr>
          <w:lang w:val="es-ES"/>
        </w:rPr>
      </w:pPr>
      <w:r w:rsidRPr="009760D0">
        <w:rPr>
          <w:lang w:val="es-ES"/>
        </w:rPr>
        <w:t xml:space="preserve">Debemos dar clic en el motón de Install para que se empiece a descargar el archivo   </w:t>
      </w:r>
    </w:p>
    <w:p w14:paraId="068A8F10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71FE97" wp14:editId="6C40E70E">
            <wp:extent cx="5229225" cy="30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0F70" w14:textId="77777777" w:rsidR="00682D6D" w:rsidRPr="00FA524E" w:rsidRDefault="00682D6D" w:rsidP="00682D6D">
      <w:pPr>
        <w:pStyle w:val="Prrafodelista"/>
        <w:numPr>
          <w:ilvl w:val="0"/>
          <w:numId w:val="6"/>
        </w:numPr>
        <w:rPr>
          <w:lang w:val="es-ES"/>
        </w:rPr>
      </w:pPr>
      <w:r w:rsidRPr="00FA524E">
        <w:rPr>
          <w:lang w:val="es-ES"/>
        </w:rPr>
        <w:t xml:space="preserve">Y cuando ya tengamos el proceso completado de la instalación podemos aplicar en botón de finish para que el proceso termine </w:t>
      </w:r>
    </w:p>
    <w:p w14:paraId="4D1FFF1F" w14:textId="77777777" w:rsidR="00682D6D" w:rsidRDefault="00682D6D" w:rsidP="00682D6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ECFC33" wp14:editId="6E93EA98">
            <wp:extent cx="1924050" cy="342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3462" w14:textId="77777777" w:rsidR="00682D6D" w:rsidRPr="00222C50" w:rsidRDefault="00E97F0E" w:rsidP="00222C50">
      <w:pPr>
        <w:pStyle w:val="Prrafodelista"/>
        <w:numPr>
          <w:ilvl w:val="1"/>
          <w:numId w:val="9"/>
        </w:numPr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rFonts w:ascii="Arial" w:hAnsi="Arial" w:cs="Arial"/>
          <w:color w:val="0070C0"/>
          <w:sz w:val="24"/>
          <w:szCs w:val="24"/>
          <w:lang w:val="es-ES"/>
        </w:rPr>
        <w:t>XAMPP</w:t>
      </w:r>
    </w:p>
    <w:p w14:paraId="7A65718F" w14:textId="77777777" w:rsidR="00682D6D" w:rsidRPr="00E97F0E" w:rsidRDefault="00E97F0E" w:rsidP="00E97F0E">
      <w:pPr>
        <w:pStyle w:val="Prrafodelista"/>
        <w:jc w:val="center"/>
        <w:rPr>
          <w:rFonts w:ascii="Arial" w:hAnsi="Arial" w:cs="Arial"/>
          <w:color w:val="0070C0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B9BC0A8" wp14:editId="613AB52F">
            <wp:extent cx="3162300" cy="1770788"/>
            <wp:effectExtent l="0" t="0" r="0" b="1270"/>
            <wp:docPr id="1" name="Imagen 1" descr="el codigo k: ¿Que es xamp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codigo k: ¿Que es xampp?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77" cy="17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729D" w14:textId="77777777" w:rsidR="00682D6D" w:rsidRDefault="00682D6D" w:rsidP="00682D6D">
      <w:pPr>
        <w:ind w:left="360"/>
      </w:pPr>
    </w:p>
    <w:p w14:paraId="5EB3A7A8" w14:textId="77777777" w:rsidR="00682D6D" w:rsidRDefault="00806C20" w:rsidP="00682D6D">
      <w:pPr>
        <w:pStyle w:val="Prrafodelista"/>
        <w:numPr>
          <w:ilvl w:val="0"/>
          <w:numId w:val="7"/>
        </w:numPr>
      </w:pPr>
      <w:r w:rsidRPr="00806C20">
        <w:rPr>
          <w:rFonts w:cstheme="minorHAnsi"/>
          <w:sz w:val="24"/>
          <w:szCs w:val="24"/>
          <w:highlight w:val="yellow"/>
          <w:lang w:val="es-ES"/>
        </w:rPr>
        <w:t xml:space="preserve">En el siguiente LINK encontrara la página para descargar </w:t>
      </w:r>
      <w:r>
        <w:rPr>
          <w:rFonts w:cstheme="minorHAnsi"/>
          <w:sz w:val="24"/>
          <w:szCs w:val="24"/>
          <w:highlight w:val="yellow"/>
          <w:lang w:val="es-ES"/>
        </w:rPr>
        <w:t>XAMPP</w:t>
      </w:r>
    </w:p>
    <w:p w14:paraId="2D33C1D5" w14:textId="77777777" w:rsidR="00E97F0E" w:rsidRDefault="00E97F0E" w:rsidP="00E97F0E">
      <w:pPr>
        <w:pStyle w:val="Prrafodelista"/>
      </w:pPr>
    </w:p>
    <w:p w14:paraId="359FCE23" w14:textId="77777777" w:rsidR="00E97F0E" w:rsidRDefault="000C4629" w:rsidP="00682D6D">
      <w:pPr>
        <w:pStyle w:val="Prrafodelista"/>
        <w:ind w:left="0"/>
        <w:jc w:val="center"/>
      </w:pPr>
      <w:hyperlink r:id="rId24" w:history="1">
        <w:r w:rsidR="00E97F0E">
          <w:rPr>
            <w:rStyle w:val="Hipervnculo"/>
          </w:rPr>
          <w:t>https://xampp.uptodown.com/windows</w:t>
        </w:r>
      </w:hyperlink>
    </w:p>
    <w:p w14:paraId="4EB3F2AD" w14:textId="77777777" w:rsidR="00E97F0E" w:rsidRDefault="00E97F0E" w:rsidP="00682D6D">
      <w:pPr>
        <w:pStyle w:val="Prrafodelista"/>
        <w:ind w:left="0"/>
        <w:jc w:val="center"/>
      </w:pPr>
    </w:p>
    <w:p w14:paraId="6871A825" w14:textId="77777777" w:rsidR="00360B90" w:rsidRDefault="00360B90" w:rsidP="00682D6D">
      <w:pPr>
        <w:pStyle w:val="Prrafodelista"/>
        <w:ind w:left="0"/>
        <w:jc w:val="center"/>
      </w:pPr>
      <w:r>
        <w:t xml:space="preserve">A </w:t>
      </w:r>
      <w:r w:rsidR="0045132E">
        <w:t>continuación,</w:t>
      </w:r>
      <w:r>
        <w:t xml:space="preserve"> lo dirigirá a la siguiente página </w:t>
      </w:r>
    </w:p>
    <w:p w14:paraId="6B4C705A" w14:textId="77777777" w:rsidR="00682D6D" w:rsidRDefault="000D5905" w:rsidP="007C0FD8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5C935" wp14:editId="2444B6C5">
                <wp:simplePos x="0" y="0"/>
                <wp:positionH relativeFrom="column">
                  <wp:posOffset>1243965</wp:posOffset>
                </wp:positionH>
                <wp:positionV relativeFrom="paragraph">
                  <wp:posOffset>1630680</wp:posOffset>
                </wp:positionV>
                <wp:extent cx="0" cy="381000"/>
                <wp:effectExtent l="76200" t="0" r="9525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41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97.95pt;margin-top:128.4pt;width:0;height:3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" strokecolor="#c00000" strokeweight=".5pt">
                <v:stroke endarrow="block" joinstyle="miter"/>
              </v:shape>
            </w:pict>
          </mc:Fallback>
        </mc:AlternateContent>
      </w:r>
      <w:r w:rsidR="00E97F0E" w:rsidRPr="00E97F0E">
        <w:rPr>
          <w:noProof/>
          <w:lang w:val="es-ES"/>
        </w:rPr>
        <w:drawing>
          <wp:inline distT="0" distB="0" distL="0" distR="0" wp14:anchorId="7B246619" wp14:editId="3E6DD8AD">
            <wp:extent cx="5612130" cy="29794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0F86" w14:textId="77777777" w:rsidR="00682D6D" w:rsidRDefault="000D5905" w:rsidP="00360B90">
      <w:pPr>
        <w:jc w:val="center"/>
      </w:pPr>
      <w:r>
        <w:t>Donde hará</w:t>
      </w:r>
      <w:r w:rsidR="00360B90">
        <w:t xml:space="preserve"> clic donde dice “Ultima Versión”, Pa</w:t>
      </w:r>
      <w:r w:rsidR="00682D6D">
        <w:t xml:space="preserve">ra </w:t>
      </w:r>
      <w:r w:rsidR="00360B90">
        <w:t>que salga la opción “Descargar"</w:t>
      </w:r>
      <w:r w:rsidR="00682D6D">
        <w:t>.</w:t>
      </w:r>
    </w:p>
    <w:p w14:paraId="1B837800" w14:textId="77777777" w:rsidR="00360B90" w:rsidRDefault="00360B90" w:rsidP="00360B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1E279D" wp14:editId="7AE25F70">
                <wp:simplePos x="0" y="0"/>
                <wp:positionH relativeFrom="column">
                  <wp:posOffset>757555</wp:posOffset>
                </wp:positionH>
                <wp:positionV relativeFrom="paragraph">
                  <wp:posOffset>1498600</wp:posOffset>
                </wp:positionV>
                <wp:extent cx="485775" cy="514350"/>
                <wp:effectExtent l="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13C4" id="Conector recto de flecha 14" o:spid="_x0000_s1026" type="#_x0000_t32" style="position:absolute;margin-left:59.65pt;margin-top:118pt;width:38.2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" strokecolor="#c00000" strokeweight="1pt">
                <v:stroke endarrow="block" joinstyle="miter"/>
              </v:shape>
            </w:pict>
          </mc:Fallback>
        </mc:AlternateContent>
      </w:r>
      <w:r w:rsidRPr="00360B90">
        <w:rPr>
          <w:noProof/>
        </w:rPr>
        <w:drawing>
          <wp:inline distT="0" distB="0" distL="0" distR="0" wp14:anchorId="59744EBC" wp14:editId="5DFD76A9">
            <wp:extent cx="5612130" cy="29787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645" w14:textId="77777777" w:rsidR="00360B90" w:rsidRDefault="00360B90" w:rsidP="00360B90">
      <w:pPr>
        <w:pStyle w:val="Prrafodelista"/>
        <w:ind w:left="0"/>
        <w:jc w:val="center"/>
      </w:pPr>
      <w:r>
        <w:t xml:space="preserve">A continuación, confirme </w:t>
      </w:r>
      <w:r w:rsidR="0045132E">
        <w:t>dando clic en</w:t>
      </w:r>
      <w:r>
        <w:t xml:space="preserve"> “Descargar”</w:t>
      </w:r>
    </w:p>
    <w:p w14:paraId="04BD4660" w14:textId="77777777" w:rsidR="00682D6D" w:rsidRDefault="00682D6D" w:rsidP="00682D6D">
      <w:pPr>
        <w:pStyle w:val="Prrafodelista"/>
      </w:pPr>
    </w:p>
    <w:p w14:paraId="6C4171EA" w14:textId="77777777" w:rsidR="00682D6D" w:rsidRPr="0045132E" w:rsidRDefault="0045132E" w:rsidP="00682D6D">
      <w:pPr>
        <w:pStyle w:val="Prrafodelista"/>
        <w:numPr>
          <w:ilvl w:val="0"/>
          <w:numId w:val="7"/>
        </w:numPr>
      </w:pPr>
      <w:r w:rsidRPr="0045132E">
        <w:t xml:space="preserve">Espera a que termine </w:t>
      </w:r>
      <w:r>
        <w:t>la</w:t>
      </w:r>
      <w:r w:rsidRPr="0045132E">
        <w:t xml:space="preserve"> descargar </w:t>
      </w:r>
      <w:r w:rsidR="000D5905">
        <w:t>del aplicativo que dura aproximadamente entre 15 a 20 minutos</w:t>
      </w:r>
      <w:r w:rsidRPr="0045132E">
        <w:t xml:space="preserve"> que se muestra en la parte inferior Izquierda</w:t>
      </w:r>
      <w:r>
        <w:t>.</w:t>
      </w:r>
    </w:p>
    <w:p w14:paraId="25BC222F" w14:textId="77777777" w:rsidR="00682D6D" w:rsidRDefault="001309CC" w:rsidP="007C0FD8">
      <w:pPr>
        <w:pStyle w:val="Prrafodelista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BE0E9B" wp14:editId="194328A7">
                <wp:simplePos x="0" y="0"/>
                <wp:positionH relativeFrom="column">
                  <wp:posOffset>891540</wp:posOffset>
                </wp:positionH>
                <wp:positionV relativeFrom="paragraph">
                  <wp:posOffset>2211705</wp:posOffset>
                </wp:positionV>
                <wp:extent cx="0" cy="352425"/>
                <wp:effectExtent l="76200" t="0" r="76200" b="4762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1375" id="Conector recto de flecha 99" o:spid="_x0000_s1026" type="#_x0000_t32" style="position:absolute;margin-left:70.2pt;margin-top:174.15pt;width:0;height:2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" strokecolor="#c00000" strokeweight=".5pt">
                <v:stroke endarrow="block" joinstyle="miter"/>
              </v:shape>
            </w:pict>
          </mc:Fallback>
        </mc:AlternateContent>
      </w:r>
      <w:r w:rsidR="0045132E" w:rsidRPr="0045132E">
        <w:rPr>
          <w:noProof/>
        </w:rPr>
        <w:drawing>
          <wp:inline distT="0" distB="0" distL="0" distR="0" wp14:anchorId="407B4810" wp14:editId="54886CE5">
            <wp:extent cx="5181600" cy="27655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218" cy="27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86F" w14:textId="77777777" w:rsidR="00DF3C03" w:rsidRPr="00E97F0E" w:rsidRDefault="00DF3C03" w:rsidP="00DF3C03">
      <w:pPr>
        <w:pStyle w:val="Prrafodelista"/>
        <w:rPr>
          <w:lang w:val="en-US"/>
        </w:rPr>
      </w:pPr>
    </w:p>
    <w:p w14:paraId="45B40F7A" w14:textId="77777777" w:rsidR="00682D6D" w:rsidRPr="0045132E" w:rsidRDefault="00682D6D" w:rsidP="00682D6D">
      <w:pPr>
        <w:pStyle w:val="Prrafodelista"/>
        <w:numPr>
          <w:ilvl w:val="0"/>
          <w:numId w:val="7"/>
        </w:numPr>
        <w:rPr>
          <w:lang w:val="es-ES"/>
        </w:rPr>
      </w:pPr>
      <w:r>
        <w:t xml:space="preserve">A continuación, </w:t>
      </w:r>
      <w:r w:rsidR="0045132E">
        <w:t>de clic</w:t>
      </w:r>
      <w:r>
        <w:t xml:space="preserve"> </w:t>
      </w:r>
      <w:r w:rsidR="00DF3C03">
        <w:t xml:space="preserve">ya </w:t>
      </w:r>
      <w:r w:rsidR="0045132E">
        <w:t>en el archivo descargado</w:t>
      </w:r>
    </w:p>
    <w:p w14:paraId="27C29D67" w14:textId="77777777" w:rsidR="0045132E" w:rsidRPr="0045132E" w:rsidRDefault="0045132E" w:rsidP="007C0FD8">
      <w:pPr>
        <w:pStyle w:val="Prrafodelista"/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C67A4A" wp14:editId="294E2E58">
                <wp:simplePos x="0" y="0"/>
                <wp:positionH relativeFrom="column">
                  <wp:posOffset>891540</wp:posOffset>
                </wp:positionH>
                <wp:positionV relativeFrom="paragraph">
                  <wp:posOffset>2098675</wp:posOffset>
                </wp:positionV>
                <wp:extent cx="0" cy="43815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F91B" id="Conector recto de flecha 21" o:spid="_x0000_s1026" type="#_x0000_t32" style="position:absolute;margin-left:70.2pt;margin-top:165.25pt;width:0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  <w:r w:rsidRPr="0045132E">
        <w:rPr>
          <w:noProof/>
          <w:lang w:val="es-ES"/>
        </w:rPr>
        <w:drawing>
          <wp:inline distT="0" distB="0" distL="0" distR="0" wp14:anchorId="3754A80E" wp14:editId="45C002DE">
            <wp:extent cx="5237353" cy="2795270"/>
            <wp:effectExtent l="0" t="0" r="190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992" cy="28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4957" w14:textId="77777777" w:rsidR="00682D6D" w:rsidRPr="007C0FD8" w:rsidRDefault="007C0FD8" w:rsidP="007C0FD8">
      <w:pPr>
        <w:jc w:val="center"/>
        <w:rPr>
          <w:lang w:val="es-ES"/>
        </w:rPr>
      </w:pPr>
      <w:r>
        <w:rPr>
          <w:lang w:val="es-ES"/>
        </w:rPr>
        <w:t xml:space="preserve">Se no abrirá un anuncio donde pedirá que ejecute el aplicativo como administrador, </w:t>
      </w:r>
      <w:r w:rsidR="00DF3C03">
        <w:rPr>
          <w:lang w:val="es-ES"/>
        </w:rPr>
        <w:t>le dará clic en “</w:t>
      </w:r>
      <w:r>
        <w:rPr>
          <w:lang w:val="es-ES"/>
        </w:rPr>
        <w:t>Si</w:t>
      </w:r>
      <w:r w:rsidR="00DF3C03">
        <w:rPr>
          <w:lang w:val="es-ES"/>
        </w:rPr>
        <w:t>”</w:t>
      </w:r>
      <w:r w:rsidR="000D5905">
        <w:rPr>
          <w:lang w:val="es-ES"/>
        </w:rPr>
        <w:t xml:space="preserve">, </w:t>
      </w:r>
      <w:r>
        <w:rPr>
          <w:lang w:val="es-ES"/>
        </w:rPr>
        <w:t xml:space="preserve">esperara unos segundos </w:t>
      </w:r>
      <w:r w:rsidR="000D5905">
        <w:rPr>
          <w:lang w:val="es-ES"/>
        </w:rPr>
        <w:t xml:space="preserve">la cual </w:t>
      </w:r>
      <w:r w:rsidR="00DF3C03">
        <w:t xml:space="preserve">le saldrá el siguiente anuncio </w:t>
      </w:r>
      <w:r w:rsidR="000D5905">
        <w:t>en el que le</w:t>
      </w:r>
      <w:r w:rsidR="00DF3C03">
        <w:t xml:space="preserve"> dará clic en</w:t>
      </w:r>
      <w:r w:rsidR="00682D6D">
        <w:t xml:space="preserve"> “</w:t>
      </w:r>
      <w:r w:rsidR="00DF3C03">
        <w:t>OK</w:t>
      </w:r>
      <w:r w:rsidR="00682D6D">
        <w:t>”.</w:t>
      </w:r>
    </w:p>
    <w:p w14:paraId="2E936F0A" w14:textId="77777777" w:rsidR="00682D6D" w:rsidRDefault="001309CC" w:rsidP="00DF3C03">
      <w:pPr>
        <w:pStyle w:val="Prrafodelista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3ADA0F" wp14:editId="56CC625D">
                <wp:simplePos x="0" y="0"/>
                <wp:positionH relativeFrom="column">
                  <wp:posOffset>3101340</wp:posOffset>
                </wp:positionH>
                <wp:positionV relativeFrom="paragraph">
                  <wp:posOffset>1172210</wp:posOffset>
                </wp:positionV>
                <wp:extent cx="381000" cy="142875"/>
                <wp:effectExtent l="38100" t="38100" r="19050" b="2857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FACE" id="Conector recto de flecha 98" o:spid="_x0000_s1026" type="#_x0000_t32" style="position:absolute;margin-left:244.2pt;margin-top:92.3pt;width:30pt;height:11.2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 w:rsidR="00DF3C03" w:rsidRPr="00DF3C03">
        <w:rPr>
          <w:noProof/>
          <w:lang w:val="es-ES"/>
        </w:rPr>
        <w:drawing>
          <wp:inline distT="0" distB="0" distL="0" distR="0" wp14:anchorId="79E67FCB" wp14:editId="1AC1922C">
            <wp:extent cx="4715533" cy="1314633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A3C7" w14:textId="77777777" w:rsidR="00DF3C03" w:rsidRPr="00DF3C03" w:rsidRDefault="00DF3C03" w:rsidP="00DF3C03">
      <w:pPr>
        <w:pStyle w:val="Prrafodelista"/>
      </w:pPr>
    </w:p>
    <w:p w14:paraId="4AF2FEA1" w14:textId="77777777" w:rsidR="00682D6D" w:rsidRPr="00682D6D" w:rsidRDefault="007C0FD8" w:rsidP="00682D6D">
      <w:pPr>
        <w:pStyle w:val="Prrafodelista"/>
        <w:numPr>
          <w:ilvl w:val="0"/>
          <w:numId w:val="7"/>
        </w:numPr>
      </w:pPr>
      <w:r>
        <w:t>A continuación, se nos abrirá el aplicativo donde daremos clic en</w:t>
      </w:r>
      <w:r w:rsidR="00682D6D">
        <w:t xml:space="preserve"> “</w:t>
      </w:r>
      <w:r>
        <w:t>Next</w:t>
      </w:r>
      <w:r w:rsidR="00682D6D">
        <w:t>”.</w:t>
      </w:r>
    </w:p>
    <w:p w14:paraId="671F518F" w14:textId="77777777" w:rsidR="00682D6D" w:rsidRDefault="00682D6D" w:rsidP="00682D6D">
      <w:pPr>
        <w:pStyle w:val="Prrafodelista"/>
      </w:pPr>
    </w:p>
    <w:p w14:paraId="3788CA71" w14:textId="77777777" w:rsidR="00682D6D" w:rsidRDefault="007C0FD8" w:rsidP="007C0FD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116C8B" wp14:editId="2A7DB9B5">
                <wp:simplePos x="0" y="0"/>
                <wp:positionH relativeFrom="column">
                  <wp:posOffset>3672840</wp:posOffset>
                </wp:positionH>
                <wp:positionV relativeFrom="paragraph">
                  <wp:posOffset>2493010</wp:posOffset>
                </wp:positionV>
                <wp:extent cx="247650" cy="315595"/>
                <wp:effectExtent l="38100" t="0" r="19050" b="6540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E1B0A" id="Conector recto de flecha 25" o:spid="_x0000_s1026" type="#_x0000_t32" style="position:absolute;margin-left:289.2pt;margin-top:196.3pt;width:19.5pt;height:24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 w:rsidRPr="007C0FD8">
        <w:rPr>
          <w:noProof/>
        </w:rPr>
        <w:drawing>
          <wp:inline distT="0" distB="0" distL="0" distR="0" wp14:anchorId="344A2AD9" wp14:editId="1C5A955C">
            <wp:extent cx="3638550" cy="3061351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9075" cy="30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5AF" w14:textId="77777777" w:rsidR="00682D6D" w:rsidRDefault="000D5905" w:rsidP="00682D6D">
      <w:pPr>
        <w:pStyle w:val="Prrafodelista"/>
        <w:numPr>
          <w:ilvl w:val="0"/>
          <w:numId w:val="7"/>
        </w:numPr>
      </w:pPr>
      <w:r>
        <w:t xml:space="preserve">A continuación, nos mostrara las siguientes casillas donde debe verificar que estén todas </w:t>
      </w:r>
      <w:r w:rsidR="00986FC5">
        <w:t>chequeadas con un chulo</w:t>
      </w:r>
      <w:r>
        <w:t>.</w:t>
      </w:r>
    </w:p>
    <w:p w14:paraId="2FD72BE1" w14:textId="77777777" w:rsidR="000D5905" w:rsidRDefault="000D5905" w:rsidP="000D5905">
      <w:pPr>
        <w:pStyle w:val="Prrafodelista"/>
      </w:pPr>
    </w:p>
    <w:p w14:paraId="6CBB1E24" w14:textId="77777777" w:rsidR="000D5905" w:rsidRDefault="001309CC" w:rsidP="000D5905">
      <w:pPr>
        <w:pStyle w:val="Prrafode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20ABAF" wp14:editId="32673A6F">
                <wp:simplePos x="0" y="0"/>
                <wp:positionH relativeFrom="column">
                  <wp:posOffset>1367790</wp:posOffset>
                </wp:positionH>
                <wp:positionV relativeFrom="paragraph">
                  <wp:posOffset>865506</wp:posOffset>
                </wp:positionV>
                <wp:extent cx="1552575" cy="1676400"/>
                <wp:effectExtent l="0" t="0" r="28575" b="1905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883E" id="Rectángulo 97" o:spid="_x0000_s1026" style="position:absolute;margin-left:107.7pt;margin-top:68.15pt;width:122.25pt;height:13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" filled="f" strokecolor="#c00000" strokeweight="1pt"/>
            </w:pict>
          </mc:Fallback>
        </mc:AlternateContent>
      </w:r>
      <w:r w:rsidR="000D590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397058" wp14:editId="5F97A666">
                <wp:simplePos x="0" y="0"/>
                <wp:positionH relativeFrom="column">
                  <wp:posOffset>4101465</wp:posOffset>
                </wp:positionH>
                <wp:positionV relativeFrom="paragraph">
                  <wp:posOffset>2884805</wp:posOffset>
                </wp:positionV>
                <wp:extent cx="171450" cy="228600"/>
                <wp:effectExtent l="38100" t="38100" r="19050" b="190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7914E" id="Conector recto de flecha 35" o:spid="_x0000_s1026" type="#_x0000_t32" style="position:absolute;margin-left:322.95pt;margin-top:227.15pt;width:13.5pt;height:18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  <w:r w:rsidR="000D5905" w:rsidRPr="000D5905">
        <w:rPr>
          <w:noProof/>
        </w:rPr>
        <w:drawing>
          <wp:inline distT="0" distB="0" distL="0" distR="0" wp14:anchorId="57D78D5E" wp14:editId="035721B9">
            <wp:extent cx="3511104" cy="29622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9392" cy="29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4F40" w14:textId="77777777" w:rsidR="00682D6D" w:rsidRDefault="000D5905" w:rsidP="000D5905">
      <w:pPr>
        <w:jc w:val="center"/>
        <w:rPr>
          <w:lang w:val="es-ES"/>
        </w:rPr>
      </w:pPr>
      <w:r>
        <w:rPr>
          <w:lang w:val="es-ES"/>
        </w:rPr>
        <w:t>Y después dará clic donde dice “Next”</w:t>
      </w:r>
    </w:p>
    <w:p w14:paraId="126D33FA" w14:textId="77777777" w:rsidR="00682D6D" w:rsidRDefault="00682D6D" w:rsidP="00682D6D">
      <w:pPr>
        <w:rPr>
          <w:lang w:val="es-ES"/>
        </w:rPr>
      </w:pPr>
    </w:p>
    <w:p w14:paraId="026FBC9D" w14:textId="77777777" w:rsidR="00682D6D" w:rsidRDefault="00682D6D" w:rsidP="00682D6D">
      <w:pPr>
        <w:rPr>
          <w:lang w:val="es-ES"/>
        </w:rPr>
      </w:pPr>
    </w:p>
    <w:p w14:paraId="13A38EC2" w14:textId="77777777" w:rsidR="00682D6D" w:rsidRDefault="00682D6D" w:rsidP="00682D6D">
      <w:pPr>
        <w:rPr>
          <w:lang w:val="es-ES"/>
        </w:rPr>
      </w:pPr>
    </w:p>
    <w:p w14:paraId="04A8530B" w14:textId="77777777" w:rsidR="00682D6D" w:rsidRDefault="00682D6D" w:rsidP="00682D6D">
      <w:pPr>
        <w:pStyle w:val="Prrafodelista"/>
        <w:numPr>
          <w:ilvl w:val="0"/>
          <w:numId w:val="7"/>
        </w:numPr>
      </w:pPr>
      <w:r>
        <w:lastRenderedPageBreak/>
        <w:t>A continuación,</w:t>
      </w:r>
      <w:r w:rsidR="00986FC5">
        <w:t xml:space="preserve"> muestra </w:t>
      </w:r>
      <w:r w:rsidR="00780771">
        <w:t xml:space="preserve">la siguiente página donde </w:t>
      </w:r>
      <w:r w:rsidR="00986FC5">
        <w:t>le informa la</w:t>
      </w:r>
      <w:r w:rsidR="00780771">
        <w:t xml:space="preserve"> ubicación donde qu</w:t>
      </w:r>
      <w:r w:rsidR="002E0A19">
        <w:t>edaran</w:t>
      </w:r>
      <w:r w:rsidR="00780771">
        <w:t xml:space="preserve"> guarda</w:t>
      </w:r>
      <w:r w:rsidR="002E0A19">
        <w:t>dos</w:t>
      </w:r>
      <w:r w:rsidR="00780771">
        <w:t xml:space="preserve"> los archivos, información y el mismo aplicativo.</w:t>
      </w:r>
    </w:p>
    <w:p w14:paraId="488677B4" w14:textId="77777777" w:rsidR="00780771" w:rsidRDefault="001309CC" w:rsidP="002E0A19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B57020" wp14:editId="0B9B6521">
                <wp:simplePos x="0" y="0"/>
                <wp:positionH relativeFrom="column">
                  <wp:posOffset>1653540</wp:posOffset>
                </wp:positionH>
                <wp:positionV relativeFrom="paragraph">
                  <wp:posOffset>856615</wp:posOffset>
                </wp:positionV>
                <wp:extent cx="1409700" cy="123825"/>
                <wp:effectExtent l="0" t="0" r="1905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32C18" id="Rectángulo 96" o:spid="_x0000_s1026" style="position:absolute;margin-left:130.2pt;margin-top:67.45pt;width:111pt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" filled="f" strokecolor="#c00000" strokeweight="1pt"/>
            </w:pict>
          </mc:Fallback>
        </mc:AlternateContent>
      </w:r>
      <w:r w:rsidR="002E0A1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834CDF" wp14:editId="3F28F575">
                <wp:simplePos x="0" y="0"/>
                <wp:positionH relativeFrom="column">
                  <wp:posOffset>3853815</wp:posOffset>
                </wp:positionH>
                <wp:positionV relativeFrom="paragraph">
                  <wp:posOffset>2926715</wp:posOffset>
                </wp:positionV>
                <wp:extent cx="200025" cy="133350"/>
                <wp:effectExtent l="38100" t="38100" r="28575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A3E56" id="Conector recto de flecha 53" o:spid="_x0000_s1026" type="#_x0000_t32" style="position:absolute;margin-left:303.45pt;margin-top:230.45pt;width:15.75pt;height:10.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  <w:r w:rsidR="00780771" w:rsidRPr="00780771">
        <w:rPr>
          <w:noProof/>
          <w:lang w:val="es-ES"/>
        </w:rPr>
        <w:drawing>
          <wp:inline distT="0" distB="0" distL="0" distR="0" wp14:anchorId="215D594E" wp14:editId="1537C9F9">
            <wp:extent cx="3571875" cy="305746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8418" cy="30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22C2" w14:textId="77777777" w:rsidR="00682D6D" w:rsidRDefault="002E0A19" w:rsidP="00780771">
      <w:pPr>
        <w:jc w:val="center"/>
        <w:rPr>
          <w:lang w:val="es-ES"/>
        </w:rPr>
      </w:pPr>
      <w:r>
        <w:rPr>
          <w:lang w:val="es-ES"/>
        </w:rPr>
        <w:t xml:space="preserve">dará </w:t>
      </w:r>
      <w:r w:rsidR="00780771">
        <w:rPr>
          <w:lang w:val="es-ES"/>
        </w:rPr>
        <w:t>clic en “Next” para continuar la descarga.</w:t>
      </w:r>
    </w:p>
    <w:p w14:paraId="65615BAB" w14:textId="77777777" w:rsidR="00682D6D" w:rsidRDefault="00682D6D" w:rsidP="00682D6D">
      <w:pPr>
        <w:rPr>
          <w:lang w:val="es-ES"/>
        </w:rPr>
      </w:pPr>
    </w:p>
    <w:p w14:paraId="63069E3D" w14:textId="77777777" w:rsidR="002E0A19" w:rsidRPr="002E0A19" w:rsidRDefault="00682D6D" w:rsidP="002E0A19">
      <w:pPr>
        <w:pStyle w:val="Prrafodelista"/>
        <w:numPr>
          <w:ilvl w:val="0"/>
          <w:numId w:val="7"/>
        </w:numPr>
        <w:jc w:val="center"/>
        <w:rPr>
          <w:lang w:val="es-ES"/>
        </w:rPr>
      </w:pPr>
      <w:r>
        <w:t>A continuación,</w:t>
      </w:r>
      <w:r w:rsidR="002E0A19">
        <w:t xml:space="preserve"> muestra la siguiente </w:t>
      </w:r>
      <w:r w:rsidR="00986FC5">
        <w:t xml:space="preserve">información </w:t>
      </w:r>
      <w:r w:rsidR="00986FC5" w:rsidRPr="002E0A19">
        <w:rPr>
          <w:noProof/>
        </w:rPr>
        <w:t>donde</w:t>
      </w:r>
      <w:r w:rsidR="002E0A19">
        <w:rPr>
          <w:noProof/>
        </w:rPr>
        <w:t xml:space="preserve"> </w:t>
      </w:r>
      <w:r w:rsidR="00986FC5">
        <w:rPr>
          <w:noProof/>
        </w:rPr>
        <w:t>revisara que este chequeado la casilla con un chulo y despues le dara clic en “Next”.</w:t>
      </w:r>
    </w:p>
    <w:p w14:paraId="0FF17250" w14:textId="77777777" w:rsidR="00682D6D" w:rsidRPr="004A6D07" w:rsidRDefault="00986FC5" w:rsidP="00986FC5">
      <w:pPr>
        <w:pStyle w:val="Prrafodelista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4C179F" wp14:editId="3A32F126">
                <wp:simplePos x="0" y="0"/>
                <wp:positionH relativeFrom="column">
                  <wp:posOffset>3958590</wp:posOffset>
                </wp:positionH>
                <wp:positionV relativeFrom="paragraph">
                  <wp:posOffset>2650490</wp:posOffset>
                </wp:positionV>
                <wp:extent cx="152400" cy="200025"/>
                <wp:effectExtent l="38100" t="0" r="19050" b="476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83300" id="Conector recto de flecha 60" o:spid="_x0000_s1026" type="#_x0000_t32" style="position:absolute;margin-left:311.7pt;margin-top:208.7pt;width:12pt;height:15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5A1618" wp14:editId="4E0E8803">
                <wp:simplePos x="0" y="0"/>
                <wp:positionH relativeFrom="column">
                  <wp:posOffset>4053840</wp:posOffset>
                </wp:positionH>
                <wp:positionV relativeFrom="paragraph">
                  <wp:posOffset>1459865</wp:posOffset>
                </wp:positionV>
                <wp:extent cx="209550" cy="228600"/>
                <wp:effectExtent l="38100" t="38100" r="19050" b="190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4371D" id="Conector recto de flecha 57" o:spid="_x0000_s1026" type="#_x0000_t32" style="position:absolute;margin-left:319.2pt;margin-top:114.95pt;width:16.5pt;height:18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 w:rsidR="002E0A19" w:rsidRPr="002E0A19">
        <w:rPr>
          <w:noProof/>
        </w:rPr>
        <w:drawing>
          <wp:inline distT="0" distB="0" distL="0" distR="0" wp14:anchorId="1E84A725" wp14:editId="620CF7ED">
            <wp:extent cx="3696933" cy="30956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2223" cy="31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2CF9" w14:textId="77777777" w:rsidR="00682D6D" w:rsidRDefault="00682D6D" w:rsidP="00682D6D"/>
    <w:p w14:paraId="73B911FD" w14:textId="77777777" w:rsidR="00682D6D" w:rsidRPr="00510F10" w:rsidRDefault="00682D6D" w:rsidP="00682D6D">
      <w:pPr>
        <w:pStyle w:val="Prrafodelista"/>
        <w:numPr>
          <w:ilvl w:val="0"/>
          <w:numId w:val="7"/>
        </w:numPr>
        <w:rPr>
          <w:lang w:val="es-ES"/>
        </w:rPr>
      </w:pPr>
      <w:r>
        <w:lastRenderedPageBreak/>
        <w:t>A continuación,</w:t>
      </w:r>
      <w:r w:rsidR="00986FC5">
        <w:t xml:space="preserve"> mostrará la siguiente información y se redirigirá a la pagina donde da mas información acerca del aplicativo</w:t>
      </w:r>
      <w:r>
        <w:tab/>
      </w:r>
    </w:p>
    <w:p w14:paraId="1DF40655" w14:textId="77777777" w:rsidR="00510F10" w:rsidRPr="004A6D07" w:rsidRDefault="00510F10" w:rsidP="00510F10">
      <w:pPr>
        <w:pStyle w:val="Prrafodelista"/>
        <w:jc w:val="center"/>
        <w:rPr>
          <w:lang w:val="es-ES"/>
        </w:rPr>
      </w:pPr>
      <w:r w:rsidRPr="00986FC5">
        <w:rPr>
          <w:noProof/>
          <w:lang w:val="es-ES"/>
        </w:rPr>
        <w:drawing>
          <wp:inline distT="0" distB="0" distL="0" distR="0" wp14:anchorId="269035DC" wp14:editId="056F0EF2">
            <wp:extent cx="3505200" cy="2982248"/>
            <wp:effectExtent l="0" t="0" r="0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7394" cy="30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A240" w14:textId="77777777" w:rsidR="00682D6D" w:rsidRDefault="00682D6D" w:rsidP="00986FC5">
      <w:pPr>
        <w:pStyle w:val="Prrafodelista"/>
        <w:jc w:val="center"/>
        <w:rPr>
          <w:lang w:val="es-ES"/>
        </w:rPr>
      </w:pPr>
    </w:p>
    <w:p w14:paraId="61945401" w14:textId="77777777" w:rsidR="00986FC5" w:rsidRPr="004A6D07" w:rsidRDefault="00986FC5" w:rsidP="00986FC5">
      <w:pPr>
        <w:pStyle w:val="Prrafodelista"/>
        <w:jc w:val="center"/>
        <w:rPr>
          <w:lang w:val="es-ES"/>
        </w:rPr>
      </w:pPr>
      <w:r w:rsidRPr="00986FC5">
        <w:rPr>
          <w:noProof/>
          <w:lang w:val="es-ES"/>
        </w:rPr>
        <w:drawing>
          <wp:inline distT="0" distB="0" distL="0" distR="0" wp14:anchorId="109CFB1C" wp14:editId="715A268E">
            <wp:extent cx="5133975" cy="270988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1425" cy="27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3A4" w14:textId="77777777" w:rsidR="00682D6D" w:rsidRPr="004A6D07" w:rsidRDefault="00682D6D" w:rsidP="00682D6D">
      <w:pPr>
        <w:pStyle w:val="Prrafodelista"/>
        <w:rPr>
          <w:lang w:val="es-ES"/>
        </w:rPr>
      </w:pPr>
    </w:p>
    <w:p w14:paraId="2A97B5EC" w14:textId="77777777" w:rsidR="00682D6D" w:rsidRDefault="00510F10" w:rsidP="00510F10">
      <w:pPr>
        <w:jc w:val="center"/>
        <w:rPr>
          <w:lang w:val="es-ES"/>
        </w:rPr>
      </w:pPr>
      <w:r>
        <w:rPr>
          <w:lang w:val="es-ES"/>
        </w:rPr>
        <w:t xml:space="preserve">Regresara a la instalación del aplicativo </w:t>
      </w:r>
    </w:p>
    <w:p w14:paraId="192AF32E" w14:textId="77777777" w:rsidR="00682D6D" w:rsidRDefault="00682D6D" w:rsidP="00682D6D">
      <w:pPr>
        <w:rPr>
          <w:lang w:val="es-ES"/>
        </w:rPr>
      </w:pPr>
    </w:p>
    <w:p w14:paraId="1FBFFA63" w14:textId="77777777" w:rsidR="00682D6D" w:rsidRDefault="00510F10" w:rsidP="00510F10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5F712" wp14:editId="70642D27">
                <wp:simplePos x="0" y="0"/>
                <wp:positionH relativeFrom="column">
                  <wp:posOffset>3701415</wp:posOffset>
                </wp:positionH>
                <wp:positionV relativeFrom="paragraph">
                  <wp:posOffset>2478405</wp:posOffset>
                </wp:positionV>
                <wp:extent cx="76200" cy="238125"/>
                <wp:effectExtent l="57150" t="0" r="19050" b="476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454D5" id="Conector recto de flecha 86" o:spid="_x0000_s1026" type="#_x0000_t32" style="position:absolute;margin-left:291.45pt;margin-top:195.15pt;width:6pt;height:18.7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 w:rsidRPr="00986FC5">
        <w:rPr>
          <w:noProof/>
          <w:lang w:val="es-ES"/>
        </w:rPr>
        <w:drawing>
          <wp:inline distT="0" distB="0" distL="0" distR="0" wp14:anchorId="4E25132C" wp14:editId="7F5D6F4C">
            <wp:extent cx="3478530" cy="2959556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5788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72B" w14:textId="77777777" w:rsidR="00682D6D" w:rsidRDefault="00510F10" w:rsidP="00510F10">
      <w:pPr>
        <w:jc w:val="center"/>
        <w:rPr>
          <w:lang w:val="es-ES"/>
        </w:rPr>
      </w:pPr>
      <w:r>
        <w:rPr>
          <w:lang w:val="es-ES"/>
        </w:rPr>
        <w:t>Y dará clic en “Next” para continuar la descarga.</w:t>
      </w:r>
    </w:p>
    <w:p w14:paraId="3DE95FDF" w14:textId="77777777" w:rsidR="00510F10" w:rsidRDefault="00510F10" w:rsidP="00510F10">
      <w:pPr>
        <w:jc w:val="center"/>
        <w:rPr>
          <w:noProof/>
        </w:rPr>
      </w:pPr>
    </w:p>
    <w:p w14:paraId="3D0FD124" w14:textId="77777777" w:rsidR="00682D6D" w:rsidRDefault="00682D6D" w:rsidP="00682D6D">
      <w:pPr>
        <w:pStyle w:val="Prrafodelista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3C187" wp14:editId="5FA428E4">
                <wp:simplePos x="0" y="0"/>
                <wp:positionH relativeFrom="column">
                  <wp:posOffset>1776095</wp:posOffset>
                </wp:positionH>
                <wp:positionV relativeFrom="paragraph">
                  <wp:posOffset>1023620</wp:posOffset>
                </wp:positionV>
                <wp:extent cx="45719" cy="45719"/>
                <wp:effectExtent l="0" t="0" r="12065" b="1206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EB549B" id="Elipse 66" o:spid="_x0000_s1026" style="position:absolute;margin-left:139.85pt;margin-top:80.6pt;width:3.6pt;height: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" fillcolor="black [3213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18C4B" wp14:editId="172FEE71">
                <wp:simplePos x="0" y="0"/>
                <wp:positionH relativeFrom="column">
                  <wp:posOffset>1781175</wp:posOffset>
                </wp:positionH>
                <wp:positionV relativeFrom="paragraph">
                  <wp:posOffset>1176655</wp:posOffset>
                </wp:positionV>
                <wp:extent cx="45719" cy="45719"/>
                <wp:effectExtent l="0" t="0" r="12065" b="1206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FB4CB0" id="Elipse 67" o:spid="_x0000_s1026" style="position:absolute;margin-left:140.25pt;margin-top:92.65pt;width:3.6pt;height:3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>
        <w:t xml:space="preserve">A continuación, </w:t>
      </w:r>
      <w:r w:rsidR="00510F10">
        <w:t>descargara unos archivos c</w:t>
      </w:r>
      <w:r w:rsidR="006C39FA">
        <w:t>o</w:t>
      </w:r>
      <w:r w:rsidR="00510F10">
        <w:t>mplementarios</w:t>
      </w:r>
      <w:r w:rsidR="006C39FA">
        <w:t xml:space="preserve"> que necesita el aplicativo, el cual se demora entre 15 a 20 minutos</w:t>
      </w:r>
      <w:r>
        <w:t>.</w:t>
      </w:r>
    </w:p>
    <w:p w14:paraId="22D737D5" w14:textId="77777777" w:rsidR="00510F10" w:rsidRDefault="00510F10" w:rsidP="00510F10">
      <w:pPr>
        <w:pStyle w:val="Prrafodelista"/>
      </w:pPr>
    </w:p>
    <w:p w14:paraId="3585B37B" w14:textId="77777777" w:rsidR="00682D6D" w:rsidRDefault="00510F10" w:rsidP="00510F10">
      <w:pPr>
        <w:pStyle w:val="Prrafodelista"/>
      </w:pPr>
      <w:r w:rsidRPr="00510F10">
        <w:rPr>
          <w:noProof/>
        </w:rPr>
        <w:drawing>
          <wp:inline distT="0" distB="0" distL="0" distR="0" wp14:anchorId="24DB2CAF" wp14:editId="074E01EE">
            <wp:extent cx="4763165" cy="3991532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C00" w14:textId="77777777" w:rsidR="00682D6D" w:rsidRDefault="00682D6D" w:rsidP="00682D6D"/>
    <w:p w14:paraId="61C77F6E" w14:textId="77777777" w:rsidR="00682D6D" w:rsidRDefault="006C39FA" w:rsidP="00682D6D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 xml:space="preserve">Y ya terminada la descarga le dara clic en </w:t>
      </w:r>
      <w:r w:rsidR="00682D6D">
        <w:rPr>
          <w:noProof/>
        </w:rPr>
        <w:t>“</w:t>
      </w:r>
      <w:r>
        <w:rPr>
          <w:noProof/>
        </w:rPr>
        <w:t>Finish</w:t>
      </w:r>
      <w:r w:rsidR="00682D6D">
        <w:rPr>
          <w:noProof/>
        </w:rPr>
        <w:t>”.</w:t>
      </w:r>
    </w:p>
    <w:p w14:paraId="3D707A39" w14:textId="77777777" w:rsidR="00682D6D" w:rsidRDefault="001309CC" w:rsidP="006C39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ACBE75" wp14:editId="3C1374C8">
                <wp:simplePos x="0" y="0"/>
                <wp:positionH relativeFrom="column">
                  <wp:posOffset>3710940</wp:posOffset>
                </wp:positionH>
                <wp:positionV relativeFrom="paragraph">
                  <wp:posOffset>2564130</wp:posOffset>
                </wp:positionV>
                <wp:extent cx="161925" cy="266700"/>
                <wp:effectExtent l="38100" t="0" r="28575" b="571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CF0EC" id="Conector recto de flecha 95" o:spid="_x0000_s1026" type="#_x0000_t32" style="position:absolute;margin-left:292.2pt;margin-top:201.9pt;width:12.75pt;height:21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 w:rsidR="006C39FA" w:rsidRPr="006C39FA">
        <w:rPr>
          <w:noProof/>
        </w:rPr>
        <w:drawing>
          <wp:inline distT="0" distB="0" distL="0" distR="0" wp14:anchorId="5173F42C" wp14:editId="686B1BD1">
            <wp:extent cx="3543300" cy="3006436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9057" cy="3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FB1" w14:textId="77777777" w:rsidR="00682D6D" w:rsidRDefault="006C39FA" w:rsidP="006C39FA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spués debe seleccionar el idioma en el que estará el aplicativo los cuales hay en ingles y español y después dará clic en “Save”.</w:t>
      </w:r>
    </w:p>
    <w:p w14:paraId="6D7F9AC0" w14:textId="77777777" w:rsidR="006C39FA" w:rsidRDefault="001309CC" w:rsidP="006C39FA">
      <w:pPr>
        <w:pStyle w:val="Prrafodelista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706FA" wp14:editId="3E738DCC">
                <wp:simplePos x="0" y="0"/>
                <wp:positionH relativeFrom="column">
                  <wp:posOffset>3434715</wp:posOffset>
                </wp:positionH>
                <wp:positionV relativeFrom="paragraph">
                  <wp:posOffset>995045</wp:posOffset>
                </wp:positionV>
                <wp:extent cx="66675" cy="66675"/>
                <wp:effectExtent l="0" t="0" r="28575" b="28575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E5C19" id="Elipse 100" o:spid="_x0000_s1026" style="position:absolute;margin-left:270.45pt;margin-top:78.35pt;width:5.25pt;height: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139104" wp14:editId="73AF3259">
                <wp:simplePos x="0" y="0"/>
                <wp:positionH relativeFrom="column">
                  <wp:posOffset>2501265</wp:posOffset>
                </wp:positionH>
                <wp:positionV relativeFrom="paragraph">
                  <wp:posOffset>998220</wp:posOffset>
                </wp:positionV>
                <wp:extent cx="66675" cy="66675"/>
                <wp:effectExtent l="0" t="0" r="28575" b="2857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2FE8C" id="Elipse 101" o:spid="_x0000_s1026" style="position:absolute;margin-left:196.95pt;margin-top:78.6pt;width:5.25pt;height: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  <w:r w:rsidR="006C39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B6FC1" wp14:editId="546AF67C">
                <wp:simplePos x="0" y="0"/>
                <wp:positionH relativeFrom="column">
                  <wp:posOffset>3872865</wp:posOffset>
                </wp:positionH>
                <wp:positionV relativeFrom="paragraph">
                  <wp:posOffset>1423670</wp:posOffset>
                </wp:positionV>
                <wp:extent cx="257175" cy="171450"/>
                <wp:effectExtent l="38100" t="38100" r="28575" b="1905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BEDF" id="Conector recto de flecha 91" o:spid="_x0000_s1026" type="#_x0000_t32" style="position:absolute;margin-left:304.95pt;margin-top:112.1pt;width:20.25pt;height:13.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 w:rsidR="006C39FA" w:rsidRPr="006C39FA">
        <w:rPr>
          <w:noProof/>
          <w:lang w:val="es-ES"/>
        </w:rPr>
        <w:drawing>
          <wp:inline distT="0" distB="0" distL="0" distR="0" wp14:anchorId="267ED5CE" wp14:editId="6ADD02BF">
            <wp:extent cx="2047875" cy="15113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3184" cy="15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B375" w14:textId="77777777" w:rsidR="006C39FA" w:rsidRDefault="006C39FA" w:rsidP="006C39FA">
      <w:pPr>
        <w:pStyle w:val="Prrafodelista"/>
        <w:jc w:val="center"/>
        <w:rPr>
          <w:lang w:val="es-ES"/>
        </w:rPr>
      </w:pPr>
      <w:r>
        <w:rPr>
          <w:lang w:val="es-ES"/>
        </w:rPr>
        <w:t xml:space="preserve">el cual le saldrá el siguiente anuncio </w:t>
      </w:r>
    </w:p>
    <w:p w14:paraId="3FD16526" w14:textId="77777777" w:rsidR="006C39FA" w:rsidRDefault="001309CC" w:rsidP="006C39FA">
      <w:pPr>
        <w:pStyle w:val="Prrafodelista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BF3B18" wp14:editId="324ADC2A">
                <wp:simplePos x="0" y="0"/>
                <wp:positionH relativeFrom="column">
                  <wp:posOffset>4625340</wp:posOffset>
                </wp:positionH>
                <wp:positionV relativeFrom="paragraph">
                  <wp:posOffset>1048385</wp:posOffset>
                </wp:positionV>
                <wp:extent cx="295275" cy="228600"/>
                <wp:effectExtent l="38100" t="38100" r="28575" b="190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73D27" id="Conector recto de flecha 94" o:spid="_x0000_s1026" type="#_x0000_t32" style="position:absolute;margin-left:364.2pt;margin-top:82.55pt;width:23.25pt;height:18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  <w:r w:rsidR="006C39FA" w:rsidRPr="006C39FA">
        <w:rPr>
          <w:noProof/>
          <w:lang w:val="es-ES"/>
        </w:rPr>
        <w:drawing>
          <wp:inline distT="0" distB="0" distL="0" distR="0" wp14:anchorId="7CED05EE" wp14:editId="2C097106">
            <wp:extent cx="3419952" cy="1114581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2DE2" w14:textId="77777777" w:rsidR="006C39FA" w:rsidRDefault="006C39FA" w:rsidP="006C39FA">
      <w:pPr>
        <w:pStyle w:val="Prrafodelista"/>
        <w:jc w:val="center"/>
        <w:rPr>
          <w:lang w:val="es-ES"/>
        </w:rPr>
      </w:pPr>
      <w:r>
        <w:rPr>
          <w:lang w:val="es-ES"/>
        </w:rPr>
        <w:t>Y le dará clic en “OK”</w:t>
      </w:r>
    </w:p>
    <w:p w14:paraId="3D471117" w14:textId="77777777" w:rsidR="001309CC" w:rsidRDefault="001309CC" w:rsidP="006C39FA">
      <w:pPr>
        <w:pStyle w:val="Prrafodelista"/>
        <w:jc w:val="center"/>
        <w:rPr>
          <w:lang w:val="es-ES"/>
        </w:rPr>
      </w:pPr>
    </w:p>
    <w:p w14:paraId="6A677EF6" w14:textId="77777777" w:rsidR="006C39FA" w:rsidRDefault="006C39FA" w:rsidP="006C39FA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Ya tendrá instalado el aplicativo </w:t>
      </w:r>
      <w:r w:rsidR="00063727">
        <w:rPr>
          <w:lang w:val="es-ES"/>
        </w:rPr>
        <w:t xml:space="preserve">se abrirá </w:t>
      </w:r>
      <w:r>
        <w:rPr>
          <w:lang w:val="es-ES"/>
        </w:rPr>
        <w:t>y</w:t>
      </w:r>
      <w:r w:rsidR="00063727">
        <w:rPr>
          <w:lang w:val="es-ES"/>
        </w:rPr>
        <w:t xml:space="preserve"> ya estará</w:t>
      </w:r>
      <w:r>
        <w:rPr>
          <w:lang w:val="es-ES"/>
        </w:rPr>
        <w:t xml:space="preserve"> listo para usar</w:t>
      </w:r>
    </w:p>
    <w:p w14:paraId="1F7E9AE1" w14:textId="77777777" w:rsidR="006C39FA" w:rsidRPr="006C39FA" w:rsidRDefault="006C39FA" w:rsidP="006C39FA">
      <w:pPr>
        <w:pStyle w:val="Prrafodelista"/>
        <w:jc w:val="center"/>
        <w:rPr>
          <w:lang w:val="es-ES"/>
        </w:rPr>
      </w:pPr>
      <w:r w:rsidRPr="006C39FA">
        <w:rPr>
          <w:noProof/>
          <w:lang w:val="es-ES"/>
        </w:rPr>
        <w:lastRenderedPageBreak/>
        <w:drawing>
          <wp:inline distT="0" distB="0" distL="0" distR="0" wp14:anchorId="0141CCDF" wp14:editId="545D4ABF">
            <wp:extent cx="4171950" cy="2678394"/>
            <wp:effectExtent l="0" t="0" r="0" b="825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202" cy="2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78B6" w14:textId="77777777" w:rsidR="006C39FA" w:rsidRPr="006C39FA" w:rsidRDefault="006C39FA" w:rsidP="006C39FA">
      <w:pPr>
        <w:pStyle w:val="Prrafodelista"/>
        <w:jc w:val="center"/>
        <w:rPr>
          <w:lang w:val="es-ES"/>
        </w:rPr>
      </w:pPr>
    </w:p>
    <w:p w14:paraId="7B0BC930" w14:textId="77777777" w:rsidR="00682D6D" w:rsidRPr="00222C50" w:rsidRDefault="00682D6D" w:rsidP="00222C50">
      <w:pPr>
        <w:pStyle w:val="Prrafodelista"/>
        <w:numPr>
          <w:ilvl w:val="1"/>
          <w:numId w:val="9"/>
        </w:numPr>
        <w:rPr>
          <w:rFonts w:ascii="Arial" w:hAnsi="Arial" w:cs="Arial"/>
          <w:color w:val="0070C0"/>
          <w:sz w:val="24"/>
          <w:szCs w:val="24"/>
          <w:lang w:val="es-ES"/>
        </w:rPr>
      </w:pPr>
      <w:r w:rsidRPr="00222C50">
        <w:rPr>
          <w:rFonts w:ascii="Arial" w:hAnsi="Arial" w:cs="Arial"/>
          <w:color w:val="0070C0"/>
          <w:sz w:val="24"/>
          <w:szCs w:val="24"/>
          <w:lang w:val="es-ES"/>
        </w:rPr>
        <w:t xml:space="preserve">VISUAL </w:t>
      </w:r>
      <w:r w:rsidR="001309CC">
        <w:rPr>
          <w:rFonts w:ascii="Arial" w:hAnsi="Arial" w:cs="Arial"/>
          <w:color w:val="0070C0"/>
          <w:sz w:val="24"/>
          <w:szCs w:val="24"/>
          <w:lang w:val="es-ES"/>
        </w:rPr>
        <w:t>CODE</w:t>
      </w:r>
    </w:p>
    <w:p w14:paraId="0E3225EF" w14:textId="77777777" w:rsidR="00682D6D" w:rsidRPr="00806C20" w:rsidRDefault="00682D6D" w:rsidP="00806C20">
      <w:pPr>
        <w:pStyle w:val="Prrafodelista"/>
        <w:numPr>
          <w:ilvl w:val="0"/>
          <w:numId w:val="10"/>
        </w:numPr>
        <w:rPr>
          <w:rFonts w:cstheme="minorHAnsi"/>
          <w:sz w:val="28"/>
          <w:szCs w:val="28"/>
          <w:lang w:val="es-ES"/>
        </w:rPr>
      </w:pPr>
      <w:r w:rsidRPr="00806C20">
        <w:rPr>
          <w:rFonts w:cstheme="minorHAnsi"/>
          <w:sz w:val="24"/>
          <w:szCs w:val="24"/>
          <w:highlight w:val="yellow"/>
          <w:lang w:val="es-ES"/>
        </w:rPr>
        <w:t xml:space="preserve">En el siguiente LINK encontrara </w:t>
      </w:r>
      <w:r w:rsidR="001309CC" w:rsidRPr="00806C20">
        <w:rPr>
          <w:rFonts w:cstheme="minorHAnsi"/>
          <w:sz w:val="24"/>
          <w:szCs w:val="24"/>
          <w:highlight w:val="yellow"/>
          <w:lang w:val="es-ES"/>
        </w:rPr>
        <w:t xml:space="preserve">la </w:t>
      </w:r>
      <w:r w:rsidR="00C464AC" w:rsidRPr="00806C20">
        <w:rPr>
          <w:rFonts w:cstheme="minorHAnsi"/>
          <w:sz w:val="24"/>
          <w:szCs w:val="24"/>
          <w:highlight w:val="yellow"/>
          <w:lang w:val="es-ES"/>
        </w:rPr>
        <w:t>página</w:t>
      </w:r>
      <w:r w:rsidR="001309CC" w:rsidRPr="00806C20">
        <w:rPr>
          <w:rFonts w:cstheme="minorHAnsi"/>
          <w:sz w:val="24"/>
          <w:szCs w:val="24"/>
          <w:highlight w:val="yellow"/>
          <w:lang w:val="es-ES"/>
        </w:rPr>
        <w:t xml:space="preserve"> para descargar</w:t>
      </w:r>
      <w:r w:rsidRPr="00806C20">
        <w:rPr>
          <w:rFonts w:cstheme="minorHAnsi"/>
          <w:sz w:val="24"/>
          <w:szCs w:val="24"/>
          <w:highlight w:val="yellow"/>
          <w:lang w:val="es-ES"/>
        </w:rPr>
        <w:t xml:space="preserve"> Visua</w:t>
      </w:r>
      <w:r w:rsidR="00C464AC" w:rsidRPr="00806C20">
        <w:rPr>
          <w:rFonts w:cstheme="minorHAnsi"/>
          <w:sz w:val="24"/>
          <w:szCs w:val="24"/>
          <w:highlight w:val="yellow"/>
          <w:lang w:val="es-ES"/>
        </w:rPr>
        <w:t>l Code</w:t>
      </w:r>
    </w:p>
    <w:p w14:paraId="34E60017" w14:textId="77777777" w:rsidR="001309CC" w:rsidRDefault="000C4629" w:rsidP="00806C20">
      <w:pPr>
        <w:jc w:val="center"/>
      </w:pPr>
      <w:hyperlink r:id="rId41" w:history="1">
        <w:r w:rsidR="001309CC">
          <w:rPr>
            <w:rStyle w:val="Hipervnculo"/>
          </w:rPr>
          <w:t>https://code.visualstudio.com/</w:t>
        </w:r>
      </w:hyperlink>
    </w:p>
    <w:p w14:paraId="769E4A05" w14:textId="77777777" w:rsidR="00682D6D" w:rsidRPr="001423B6" w:rsidRDefault="00806C20" w:rsidP="00682D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lo dirigirá a</w:t>
      </w:r>
      <w:r w:rsidR="001423B6" w:rsidRPr="001423B6">
        <w:rPr>
          <w:rFonts w:cstheme="minorHAnsi"/>
          <w:sz w:val="24"/>
          <w:szCs w:val="24"/>
        </w:rPr>
        <w:t xml:space="preserve"> la</w:t>
      </w:r>
      <w:r>
        <w:rPr>
          <w:rFonts w:cstheme="minorHAnsi"/>
          <w:sz w:val="24"/>
          <w:szCs w:val="24"/>
        </w:rPr>
        <w:t xml:space="preserve"> siguiente</w:t>
      </w:r>
      <w:r w:rsidR="001423B6" w:rsidRPr="001423B6">
        <w:rPr>
          <w:rFonts w:cstheme="minorHAnsi"/>
          <w:sz w:val="24"/>
          <w:szCs w:val="24"/>
        </w:rPr>
        <w:t xml:space="preserve"> página</w:t>
      </w:r>
      <w:r>
        <w:rPr>
          <w:rFonts w:cstheme="minorHAnsi"/>
          <w:sz w:val="24"/>
          <w:szCs w:val="24"/>
        </w:rPr>
        <w:t xml:space="preserve"> en la cual</w:t>
      </w:r>
      <w:r w:rsidR="001423B6" w:rsidRPr="001423B6">
        <w:rPr>
          <w:rFonts w:cstheme="minorHAnsi"/>
          <w:sz w:val="24"/>
          <w:szCs w:val="24"/>
        </w:rPr>
        <w:t xml:space="preserve"> </w:t>
      </w:r>
      <w:r w:rsidRPr="001423B6">
        <w:rPr>
          <w:rFonts w:cstheme="minorHAnsi"/>
          <w:sz w:val="24"/>
          <w:szCs w:val="24"/>
        </w:rPr>
        <w:t>dar</w:t>
      </w:r>
      <w:r>
        <w:rPr>
          <w:rFonts w:cstheme="minorHAnsi"/>
          <w:sz w:val="24"/>
          <w:szCs w:val="24"/>
        </w:rPr>
        <w:t>á</w:t>
      </w:r>
      <w:r w:rsidR="001423B6" w:rsidRPr="001423B6">
        <w:rPr>
          <w:rFonts w:cstheme="minorHAnsi"/>
          <w:sz w:val="24"/>
          <w:szCs w:val="24"/>
        </w:rPr>
        <w:t xml:space="preserve"> clic donde dice “Descargar para Windows”</w:t>
      </w:r>
    </w:p>
    <w:p w14:paraId="318A8F96" w14:textId="77777777" w:rsidR="00682D6D" w:rsidRPr="001423B6" w:rsidRDefault="001423B6" w:rsidP="002F011D">
      <w:pPr>
        <w:jc w:val="center"/>
        <w:rPr>
          <w:rFonts w:cstheme="minorHAnsi"/>
          <w:lang w:val="es-ES"/>
        </w:rPr>
      </w:pPr>
      <w:r w:rsidRPr="001423B6"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096306" wp14:editId="75288FC1">
                <wp:simplePos x="0" y="0"/>
                <wp:positionH relativeFrom="column">
                  <wp:posOffset>1167765</wp:posOffset>
                </wp:positionH>
                <wp:positionV relativeFrom="paragraph">
                  <wp:posOffset>1266190</wp:posOffset>
                </wp:positionV>
                <wp:extent cx="0" cy="361950"/>
                <wp:effectExtent l="76200" t="0" r="7620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0C7C" id="Conector recto de flecha 104" o:spid="_x0000_s1026" type="#_x0000_t32" style="position:absolute;margin-left:91.95pt;margin-top:99.7pt;width:0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" strokecolor="#c00000" strokeweight=".5pt">
                <v:stroke endarrow="block" joinstyle="miter"/>
              </v:shape>
            </w:pict>
          </mc:Fallback>
        </mc:AlternateContent>
      </w:r>
      <w:r w:rsidR="00C464AC" w:rsidRPr="001423B6">
        <w:rPr>
          <w:rFonts w:cstheme="minorHAnsi"/>
          <w:noProof/>
          <w:lang w:val="es-ES"/>
        </w:rPr>
        <w:drawing>
          <wp:inline distT="0" distB="0" distL="0" distR="0" wp14:anchorId="301FD042" wp14:editId="4F85323E">
            <wp:extent cx="5612130" cy="2970530"/>
            <wp:effectExtent l="0" t="0" r="7620" b="127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4B61" w14:textId="77777777" w:rsidR="00682D6D" w:rsidRDefault="00806C20" w:rsidP="00806C2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lang w:val="es-ES"/>
        </w:rPr>
        <w:t>S</w:t>
      </w:r>
      <w:r w:rsidR="001423B6" w:rsidRPr="001423B6">
        <w:rPr>
          <w:rFonts w:cstheme="minorHAnsi"/>
          <w:lang w:val="es-ES"/>
        </w:rPr>
        <w:t>i t</w:t>
      </w:r>
      <w:r>
        <w:rPr>
          <w:rFonts w:cstheme="minorHAnsi"/>
          <w:lang w:val="es-ES"/>
        </w:rPr>
        <w:t>iene</w:t>
      </w:r>
      <w:r w:rsidR="001423B6" w:rsidRPr="001423B6">
        <w:rPr>
          <w:rFonts w:cstheme="minorHAnsi"/>
          <w:lang w:val="es-ES"/>
        </w:rPr>
        <w:t xml:space="preserve"> MAC o Linux </w:t>
      </w:r>
      <w:r w:rsidRPr="001423B6">
        <w:rPr>
          <w:rFonts w:cstheme="minorHAnsi"/>
          <w:lang w:val="es-ES"/>
        </w:rPr>
        <w:t>dar</w:t>
      </w:r>
      <w:r>
        <w:rPr>
          <w:rFonts w:cstheme="minorHAnsi"/>
          <w:lang w:val="es-ES"/>
        </w:rPr>
        <w:t>á</w:t>
      </w:r>
      <w:r w:rsidR="001423B6" w:rsidRPr="001423B6">
        <w:rPr>
          <w:rFonts w:cstheme="minorHAnsi"/>
          <w:lang w:val="es-ES"/>
        </w:rPr>
        <w:t xml:space="preserve"> clic en la flecha que se encuentra al lado de </w:t>
      </w:r>
      <w:r w:rsidR="001423B6" w:rsidRPr="001423B6">
        <w:rPr>
          <w:rFonts w:cstheme="minorHAnsi"/>
          <w:sz w:val="24"/>
          <w:szCs w:val="24"/>
        </w:rPr>
        <w:t>“Descargar para Windows</w:t>
      </w:r>
      <w:r>
        <w:rPr>
          <w:rFonts w:cstheme="minorHAnsi"/>
          <w:sz w:val="24"/>
          <w:szCs w:val="24"/>
        </w:rPr>
        <w:t>” y dará clic en el icono descarga que se encuentra al lado</w:t>
      </w:r>
    </w:p>
    <w:p w14:paraId="185F9292" w14:textId="77777777" w:rsidR="00682D6D" w:rsidRPr="001423B6" w:rsidRDefault="00806C20" w:rsidP="002F011D">
      <w:pPr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E54C31" wp14:editId="4EA8BB35">
                <wp:simplePos x="0" y="0"/>
                <wp:positionH relativeFrom="column">
                  <wp:posOffset>1758315</wp:posOffset>
                </wp:positionH>
                <wp:positionV relativeFrom="paragraph">
                  <wp:posOffset>2564130</wp:posOffset>
                </wp:positionV>
                <wp:extent cx="47625" cy="247650"/>
                <wp:effectExtent l="57150" t="38100" r="47625" b="190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0DEFA" id="Conector recto de flecha 114" o:spid="_x0000_s1026" type="#_x0000_t32" style="position:absolute;margin-left:138.45pt;margin-top:201.9pt;width:3.75pt;height:19.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22BE11" wp14:editId="61E25589">
                <wp:simplePos x="0" y="0"/>
                <wp:positionH relativeFrom="column">
                  <wp:posOffset>1682115</wp:posOffset>
                </wp:positionH>
                <wp:positionV relativeFrom="paragraph">
                  <wp:posOffset>1468755</wp:posOffset>
                </wp:positionV>
                <wp:extent cx="257175" cy="219075"/>
                <wp:effectExtent l="38100" t="0" r="28575" b="4762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8E54" id="Conector recto de flecha 113" o:spid="_x0000_s1026" type="#_x0000_t32" style="position:absolute;margin-left:132.45pt;margin-top:115.65pt;width:20.25pt;height:17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 w:rsidRPr="00806C20">
        <w:rPr>
          <w:rFonts w:cstheme="minorHAnsi"/>
          <w:noProof/>
          <w:lang w:val="es-ES"/>
        </w:rPr>
        <w:drawing>
          <wp:inline distT="0" distB="0" distL="0" distR="0" wp14:anchorId="42F84DEC" wp14:editId="4AD238D1">
            <wp:extent cx="5612130" cy="2982595"/>
            <wp:effectExtent l="0" t="0" r="7620" b="825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A5B6" w14:textId="77777777" w:rsidR="00806C20" w:rsidRPr="0045132E" w:rsidRDefault="00682D6D" w:rsidP="00806C20">
      <w:pPr>
        <w:pStyle w:val="Prrafodelista"/>
        <w:numPr>
          <w:ilvl w:val="0"/>
          <w:numId w:val="10"/>
        </w:numPr>
      </w:pPr>
      <w:r w:rsidRPr="00806C20">
        <w:rPr>
          <w:rFonts w:cstheme="minorHAnsi"/>
          <w:lang w:val="es-ES"/>
        </w:rPr>
        <w:t xml:space="preserve"> </w:t>
      </w:r>
      <w:r w:rsidR="00806C20" w:rsidRPr="0045132E">
        <w:t xml:space="preserve">Espera a que termine </w:t>
      </w:r>
      <w:r w:rsidR="00806C20">
        <w:t>la</w:t>
      </w:r>
      <w:r w:rsidR="00806C20" w:rsidRPr="0045132E">
        <w:t xml:space="preserve"> descargar </w:t>
      </w:r>
      <w:r w:rsidR="00806C20">
        <w:t>del aplicativo que dura aproximadamente entre 15 a 20 minutos</w:t>
      </w:r>
      <w:r w:rsidR="00806C20" w:rsidRPr="0045132E">
        <w:t xml:space="preserve"> que se muestra en la parte inferior Izquierda</w:t>
      </w:r>
      <w:r w:rsidR="00806C20">
        <w:t>.</w:t>
      </w:r>
    </w:p>
    <w:p w14:paraId="398FF336" w14:textId="77777777" w:rsidR="00682D6D" w:rsidRPr="001423B6" w:rsidRDefault="002F011D" w:rsidP="002F011D">
      <w:pPr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DA7AD8" wp14:editId="41A7B744">
                <wp:simplePos x="0" y="0"/>
                <wp:positionH relativeFrom="column">
                  <wp:posOffset>415290</wp:posOffset>
                </wp:positionH>
                <wp:positionV relativeFrom="paragraph">
                  <wp:posOffset>2433955</wp:posOffset>
                </wp:positionV>
                <wp:extent cx="0" cy="333375"/>
                <wp:effectExtent l="76200" t="0" r="76200" b="4762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B0B1" id="Conector recto de flecha 116" o:spid="_x0000_s1026" type="#_x0000_t32" style="position:absolute;margin-left:32.7pt;margin-top:191.65pt;width:0;height:2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" strokecolor="#c00000" strokeweight=".5pt">
                <v:stroke endarrow="block" joinstyle="miter"/>
              </v:shape>
            </w:pict>
          </mc:Fallback>
        </mc:AlternateContent>
      </w:r>
      <w:r w:rsidR="00806C20" w:rsidRPr="00806C20">
        <w:rPr>
          <w:rFonts w:cstheme="minorHAnsi"/>
          <w:noProof/>
          <w:lang w:val="es-ES"/>
        </w:rPr>
        <w:drawing>
          <wp:inline distT="0" distB="0" distL="0" distR="0" wp14:anchorId="5A2E7CD9" wp14:editId="4478862B">
            <wp:extent cx="5612130" cy="2990850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2C04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510F87A5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5BD397E3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5F76BC39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691FD1F6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04C6C2DB" w14:textId="77777777" w:rsidR="002F011D" w:rsidRPr="002F011D" w:rsidRDefault="002F011D" w:rsidP="002F011D">
      <w:pPr>
        <w:pStyle w:val="Prrafodelista"/>
        <w:numPr>
          <w:ilvl w:val="0"/>
          <w:numId w:val="10"/>
        </w:numPr>
        <w:rPr>
          <w:lang w:val="es-ES"/>
        </w:rPr>
      </w:pPr>
      <w:r>
        <w:lastRenderedPageBreak/>
        <w:t>A continuación, de clic ya en el archivo descargado</w:t>
      </w:r>
    </w:p>
    <w:p w14:paraId="582E0208" w14:textId="77777777" w:rsidR="00682D6D" w:rsidRPr="001423B6" w:rsidRDefault="002F011D" w:rsidP="002F011D">
      <w:pPr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C00AB1" wp14:editId="086717CC">
                <wp:simplePos x="0" y="0"/>
                <wp:positionH relativeFrom="column">
                  <wp:posOffset>386715</wp:posOffset>
                </wp:positionH>
                <wp:positionV relativeFrom="paragraph">
                  <wp:posOffset>2494915</wp:posOffset>
                </wp:positionV>
                <wp:extent cx="0" cy="295275"/>
                <wp:effectExtent l="76200" t="0" r="57150" b="4762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48C87" id="Conector recto de flecha 119" o:spid="_x0000_s1026" type="#_x0000_t32" style="position:absolute;margin-left:30.45pt;margin-top:196.45pt;width:0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" strokecolor="#c00000" strokeweight=".5pt">
                <v:stroke endarrow="block" joinstyle="miter"/>
              </v:shape>
            </w:pict>
          </mc:Fallback>
        </mc:AlternateContent>
      </w:r>
      <w:r w:rsidRPr="002F011D">
        <w:rPr>
          <w:rFonts w:cstheme="minorHAnsi"/>
          <w:noProof/>
          <w:lang w:val="es-ES"/>
        </w:rPr>
        <w:drawing>
          <wp:inline distT="0" distB="0" distL="0" distR="0" wp14:anchorId="7608AB5F" wp14:editId="45A3598B">
            <wp:extent cx="5612130" cy="2987040"/>
            <wp:effectExtent l="0" t="0" r="762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8C4" w14:textId="77777777" w:rsidR="002F011D" w:rsidRDefault="002F011D" w:rsidP="00682D6D">
      <w:pPr>
        <w:rPr>
          <w:rFonts w:cstheme="minorHAnsi"/>
          <w:lang w:val="es-ES"/>
        </w:rPr>
      </w:pPr>
    </w:p>
    <w:p w14:paraId="36F2FB91" w14:textId="77777777" w:rsidR="002F011D" w:rsidRPr="002F011D" w:rsidRDefault="002F011D" w:rsidP="002F011D">
      <w:pPr>
        <w:pStyle w:val="Prrafodelista"/>
        <w:numPr>
          <w:ilvl w:val="0"/>
          <w:numId w:val="10"/>
        </w:numPr>
        <w:jc w:val="center"/>
        <w:rPr>
          <w:lang w:val="es-ES"/>
        </w:rPr>
      </w:pPr>
      <w:r w:rsidRPr="002F011D">
        <w:rPr>
          <w:lang w:val="es-ES"/>
        </w:rPr>
        <w:t>Se no abrirá un anuncio donde pedirá que ejecute el aplicativo como administrador, le dará clic en “Si”</w:t>
      </w:r>
    </w:p>
    <w:p w14:paraId="22A9C6F7" w14:textId="77777777" w:rsidR="002F011D" w:rsidRDefault="002F011D" w:rsidP="002F011D">
      <w:pPr>
        <w:pStyle w:val="Prrafodelista"/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AEF10E" wp14:editId="20626B79">
                <wp:simplePos x="0" y="0"/>
                <wp:positionH relativeFrom="column">
                  <wp:posOffset>3939540</wp:posOffset>
                </wp:positionH>
                <wp:positionV relativeFrom="paragraph">
                  <wp:posOffset>1431290</wp:posOffset>
                </wp:positionV>
                <wp:extent cx="142875" cy="342900"/>
                <wp:effectExtent l="38100" t="0" r="28575" b="5715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0DFC" id="Conector recto de flecha 121" o:spid="_x0000_s1026" type="#_x0000_t32" style="position:absolute;margin-left:310.2pt;margin-top:112.7pt;width:11.25pt;height:27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  <w:r w:rsidRPr="002F011D">
        <w:rPr>
          <w:rFonts w:cstheme="minorHAnsi"/>
          <w:noProof/>
          <w:lang w:val="es-ES"/>
        </w:rPr>
        <w:drawing>
          <wp:inline distT="0" distB="0" distL="0" distR="0" wp14:anchorId="7AC1BC12" wp14:editId="75590ACD">
            <wp:extent cx="4410691" cy="315321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AAAD" w14:textId="77777777" w:rsidR="002F011D" w:rsidRDefault="002F011D" w:rsidP="002F011D">
      <w:pPr>
        <w:pStyle w:val="Prrafodelista"/>
        <w:jc w:val="center"/>
        <w:rPr>
          <w:rFonts w:cstheme="minorHAnsi"/>
          <w:lang w:val="es-ES"/>
        </w:rPr>
      </w:pPr>
    </w:p>
    <w:p w14:paraId="269A8A7D" w14:textId="77777777" w:rsidR="002F011D" w:rsidRDefault="002F011D" w:rsidP="002F011D">
      <w:pPr>
        <w:pStyle w:val="Prrafodelista"/>
        <w:jc w:val="center"/>
        <w:rPr>
          <w:rFonts w:cstheme="minorHAnsi"/>
          <w:lang w:val="es-ES"/>
        </w:rPr>
      </w:pPr>
    </w:p>
    <w:p w14:paraId="11BF9682" w14:textId="77777777" w:rsidR="002F011D" w:rsidRPr="002F011D" w:rsidRDefault="002F011D" w:rsidP="002F011D">
      <w:pPr>
        <w:pStyle w:val="Prrafodelista"/>
        <w:jc w:val="center"/>
        <w:rPr>
          <w:rFonts w:cstheme="minorHAnsi"/>
          <w:lang w:val="es-ES"/>
        </w:rPr>
      </w:pPr>
    </w:p>
    <w:p w14:paraId="7DFDBC6F" w14:textId="77777777" w:rsidR="00682D6D" w:rsidRPr="002F011D" w:rsidRDefault="002F011D" w:rsidP="002F011D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 w:rsidRPr="002F011D">
        <w:rPr>
          <w:lang w:val="es-ES"/>
        </w:rPr>
        <w:t xml:space="preserve">esperará unos segundos la cual </w:t>
      </w:r>
      <w:r>
        <w:t>le saldrá el siguiente anuncio donde le mostrará las cláusulas en el que debe dará clic en “Acepto el acuerdo” y dar clic en “Siguiente”.</w:t>
      </w:r>
    </w:p>
    <w:p w14:paraId="0A32EBE8" w14:textId="77777777" w:rsidR="00682D6D" w:rsidRPr="001423B6" w:rsidRDefault="002F011D" w:rsidP="002F011D">
      <w:pPr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005BDF" wp14:editId="4CD16E86">
                <wp:simplePos x="0" y="0"/>
                <wp:positionH relativeFrom="column">
                  <wp:posOffset>3977640</wp:posOffset>
                </wp:positionH>
                <wp:positionV relativeFrom="paragraph">
                  <wp:posOffset>2926080</wp:posOffset>
                </wp:positionV>
                <wp:extent cx="66675" cy="419100"/>
                <wp:effectExtent l="57150" t="0" r="28575" b="5715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6B928" id="Conector recto de flecha 124" o:spid="_x0000_s1026" type="#_x0000_t32" style="position:absolute;margin-left:313.2pt;margin-top:230.4pt;width:5.25pt;height:33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89F5E8" wp14:editId="5CAB75FC">
                <wp:simplePos x="0" y="0"/>
                <wp:positionH relativeFrom="column">
                  <wp:posOffset>634365</wp:posOffset>
                </wp:positionH>
                <wp:positionV relativeFrom="paragraph">
                  <wp:posOffset>2564130</wp:posOffset>
                </wp:positionV>
                <wp:extent cx="228600" cy="257175"/>
                <wp:effectExtent l="0" t="0" r="76200" b="4762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9A412" id="Conector recto de flecha 123" o:spid="_x0000_s1026" type="#_x0000_t32" style="position:absolute;margin-left:49.95pt;margin-top:201.9pt;width:18pt;height:2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 w:rsidRPr="002F011D">
        <w:rPr>
          <w:rFonts w:cstheme="minorHAnsi"/>
          <w:noProof/>
          <w:lang w:val="es-ES"/>
        </w:rPr>
        <w:drawing>
          <wp:inline distT="0" distB="0" distL="0" distR="0" wp14:anchorId="38DA20EF" wp14:editId="232E493E">
            <wp:extent cx="4706007" cy="3667637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73D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780405B2" w14:textId="77777777" w:rsidR="00682D6D" w:rsidRPr="002F011D" w:rsidRDefault="0052686C" w:rsidP="002F011D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A continuación, le mostrará unas casillas en donde comienza “Otros” la cual debe verificar que</w:t>
      </w:r>
      <w:r w:rsidR="00682D6D" w:rsidRPr="002F011D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todas estas estén chequeadas con un chulo y después dará clic en “siguiente”</w:t>
      </w:r>
    </w:p>
    <w:p w14:paraId="4D5B6524" w14:textId="77777777" w:rsidR="002F011D" w:rsidRPr="002F011D" w:rsidRDefault="0052686C" w:rsidP="0052686C">
      <w:pPr>
        <w:pStyle w:val="Prrafodelista"/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BC8FE3" wp14:editId="79E8D26D">
                <wp:simplePos x="0" y="0"/>
                <wp:positionH relativeFrom="column">
                  <wp:posOffset>4044315</wp:posOffset>
                </wp:positionH>
                <wp:positionV relativeFrom="paragraph">
                  <wp:posOffset>3011805</wp:posOffset>
                </wp:positionV>
                <wp:extent cx="228600" cy="342900"/>
                <wp:effectExtent l="38100" t="0" r="19050" b="5715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669F" id="Conector recto de flecha 126" o:spid="_x0000_s1026" type="#_x0000_t32" style="position:absolute;margin-left:318.45pt;margin-top:237.15pt;width:18pt;height:27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DD8D11" wp14:editId="1579AD8E">
                <wp:simplePos x="0" y="0"/>
                <wp:positionH relativeFrom="column">
                  <wp:posOffset>1072515</wp:posOffset>
                </wp:positionH>
                <wp:positionV relativeFrom="paragraph">
                  <wp:posOffset>1906905</wp:posOffset>
                </wp:positionV>
                <wp:extent cx="171450" cy="1047750"/>
                <wp:effectExtent l="0" t="0" r="19050" b="1905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B9E3F" id="Rectángulo 127" o:spid="_x0000_s1026" style="position:absolute;margin-left:84.45pt;margin-top:150.15pt;width:13.5pt;height:8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" filled="f" strokecolor="#c00000" strokeweight="1pt"/>
            </w:pict>
          </mc:Fallback>
        </mc:AlternateContent>
      </w:r>
      <w:r w:rsidR="002F011D" w:rsidRPr="002F011D">
        <w:rPr>
          <w:rFonts w:cstheme="minorHAnsi"/>
          <w:noProof/>
          <w:lang w:val="es-ES"/>
        </w:rPr>
        <w:drawing>
          <wp:inline distT="0" distB="0" distL="0" distR="0" wp14:anchorId="7803D51C" wp14:editId="461379AC">
            <wp:extent cx="4676775" cy="36385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A13" w14:textId="77777777" w:rsidR="00682D6D" w:rsidRPr="001423B6" w:rsidRDefault="00682D6D" w:rsidP="00682D6D">
      <w:pPr>
        <w:rPr>
          <w:rFonts w:cstheme="minorHAnsi"/>
          <w:lang w:val="es-ES"/>
        </w:rPr>
      </w:pPr>
    </w:p>
    <w:p w14:paraId="3677A622" w14:textId="77777777" w:rsidR="00682D6D" w:rsidRPr="0052686C" w:rsidRDefault="0052686C" w:rsidP="0052686C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A continuación, le mostrará la siguiente información a la cual le dará clic en “Instalar”</w:t>
      </w:r>
    </w:p>
    <w:p w14:paraId="272D27EA" w14:textId="77777777" w:rsidR="00682D6D" w:rsidRDefault="0052686C" w:rsidP="0052686C">
      <w:pPr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FA7E7" wp14:editId="634942C0">
                <wp:simplePos x="0" y="0"/>
                <wp:positionH relativeFrom="column">
                  <wp:posOffset>3930015</wp:posOffset>
                </wp:positionH>
                <wp:positionV relativeFrom="paragraph">
                  <wp:posOffset>2618740</wp:posOffset>
                </wp:positionV>
                <wp:extent cx="123825" cy="419100"/>
                <wp:effectExtent l="38100" t="0" r="28575" b="571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193FB" id="Conector recto de flecha 129" o:spid="_x0000_s1026" type="#_x0000_t32" style="position:absolute;margin-left:309.45pt;margin-top:206.2pt;width:9.75pt;height:33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 w:rsidRPr="0052686C">
        <w:rPr>
          <w:rFonts w:cstheme="minorHAnsi"/>
          <w:noProof/>
          <w:lang w:val="es-ES"/>
        </w:rPr>
        <w:drawing>
          <wp:inline distT="0" distB="0" distL="0" distR="0" wp14:anchorId="0C92A714" wp14:editId="7120703F">
            <wp:extent cx="4343400" cy="3369426"/>
            <wp:effectExtent l="0" t="0" r="0" b="254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9257" cy="33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361" w14:textId="77777777" w:rsidR="0052686C" w:rsidRDefault="0052686C" w:rsidP="0052686C">
      <w:pPr>
        <w:pStyle w:val="Prrafodelista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7F13C1" wp14:editId="1A259820">
                <wp:simplePos x="0" y="0"/>
                <wp:positionH relativeFrom="column">
                  <wp:posOffset>1781175</wp:posOffset>
                </wp:positionH>
                <wp:positionV relativeFrom="paragraph">
                  <wp:posOffset>1176655</wp:posOffset>
                </wp:positionV>
                <wp:extent cx="45719" cy="45719"/>
                <wp:effectExtent l="0" t="0" r="12065" b="12065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BEED8D" id="Elipse 133" o:spid="_x0000_s1026" style="position:absolute;margin-left:140.25pt;margin-top:92.65pt;width:3.6pt;height:3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>
        <w:t>A continuación, descargara unos archivos complementarios que necesita el aplicativo, el cual se demora entre 15 a 20 minutos.</w:t>
      </w:r>
    </w:p>
    <w:p w14:paraId="49311BC5" w14:textId="77777777" w:rsidR="0052686C" w:rsidRDefault="0052686C" w:rsidP="0052686C">
      <w:pPr>
        <w:pStyle w:val="Prrafodelista"/>
        <w:jc w:val="center"/>
        <w:rPr>
          <w:rFonts w:cstheme="minorHAnsi"/>
        </w:rPr>
      </w:pPr>
      <w:r w:rsidRPr="0052686C">
        <w:rPr>
          <w:rFonts w:cstheme="minorHAnsi"/>
          <w:noProof/>
        </w:rPr>
        <w:drawing>
          <wp:inline distT="0" distB="0" distL="0" distR="0" wp14:anchorId="2F49C244" wp14:editId="3BAE7ED9">
            <wp:extent cx="4151630" cy="3124068"/>
            <wp:effectExtent l="0" t="0" r="127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8565" cy="31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42DC" w14:textId="77777777" w:rsidR="00063727" w:rsidRDefault="00063727" w:rsidP="0052686C">
      <w:pPr>
        <w:pStyle w:val="Prrafodelista"/>
        <w:jc w:val="center"/>
        <w:rPr>
          <w:rFonts w:cstheme="minorHAnsi"/>
        </w:rPr>
      </w:pPr>
    </w:p>
    <w:p w14:paraId="2428DA26" w14:textId="77777777" w:rsidR="00063727" w:rsidRPr="00063727" w:rsidRDefault="00063727" w:rsidP="00063727">
      <w:pPr>
        <w:pStyle w:val="Prrafodelista"/>
        <w:numPr>
          <w:ilvl w:val="0"/>
          <w:numId w:val="10"/>
        </w:numPr>
        <w:rPr>
          <w:rFonts w:cstheme="minorHAnsi"/>
        </w:rPr>
      </w:pPr>
      <w:r>
        <w:rPr>
          <w:noProof/>
        </w:rPr>
        <w:t>Y ya terminada la descarga le dara clic en “Finalizar”.</w:t>
      </w:r>
    </w:p>
    <w:p w14:paraId="4E45B0C1" w14:textId="77777777" w:rsidR="00063727" w:rsidRDefault="00063727" w:rsidP="00063727">
      <w:pPr>
        <w:pStyle w:val="Prrafodelista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4523FF" wp14:editId="6782CD51">
                <wp:simplePos x="0" y="0"/>
                <wp:positionH relativeFrom="column">
                  <wp:posOffset>3968115</wp:posOffset>
                </wp:positionH>
                <wp:positionV relativeFrom="paragraph">
                  <wp:posOffset>2411730</wp:posOffset>
                </wp:positionV>
                <wp:extent cx="0" cy="323850"/>
                <wp:effectExtent l="76200" t="0" r="76200" b="5715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9FA9F" id="Conector recto de flecha 137" o:spid="_x0000_s1026" type="#_x0000_t32" style="position:absolute;margin-left:312.45pt;margin-top:189.9pt;width:0;height:2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 w:rsidRPr="00063727">
        <w:rPr>
          <w:rFonts w:cstheme="minorHAnsi"/>
          <w:noProof/>
        </w:rPr>
        <w:drawing>
          <wp:inline distT="0" distB="0" distL="0" distR="0" wp14:anchorId="200B9AE8" wp14:editId="78428122">
            <wp:extent cx="3876675" cy="301254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0534" cy="30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ADB" w14:textId="77777777" w:rsidR="00063727" w:rsidRDefault="00063727" w:rsidP="00063727">
      <w:pPr>
        <w:pStyle w:val="Prrafodelista"/>
        <w:rPr>
          <w:rFonts w:cstheme="minorHAnsi"/>
        </w:rPr>
      </w:pPr>
    </w:p>
    <w:p w14:paraId="67651F3A" w14:textId="77777777" w:rsidR="00063727" w:rsidRDefault="00063727" w:rsidP="00063727">
      <w:pPr>
        <w:pStyle w:val="Prrafodelista"/>
        <w:numPr>
          <w:ilvl w:val="0"/>
          <w:numId w:val="10"/>
        </w:numPr>
        <w:rPr>
          <w:lang w:val="es-ES"/>
        </w:rPr>
      </w:pPr>
      <w:r w:rsidRPr="00063727">
        <w:rPr>
          <w:lang w:val="es-ES"/>
        </w:rPr>
        <w:t>Ya tendrá instalado el aplicativo se abrirá y ya estará listo para usar</w:t>
      </w:r>
    </w:p>
    <w:p w14:paraId="2D6BF4F3" w14:textId="77777777" w:rsidR="00063727" w:rsidRDefault="00063727" w:rsidP="00063727">
      <w:pPr>
        <w:pStyle w:val="Prrafodelista"/>
        <w:rPr>
          <w:lang w:val="es-ES"/>
        </w:rPr>
      </w:pPr>
    </w:p>
    <w:p w14:paraId="21A0D1F1" w14:textId="77777777" w:rsidR="00063727" w:rsidRPr="00063727" w:rsidRDefault="00063727" w:rsidP="00063727">
      <w:pPr>
        <w:pStyle w:val="Prrafodelista"/>
        <w:jc w:val="center"/>
        <w:rPr>
          <w:lang w:val="es-ES"/>
        </w:rPr>
      </w:pPr>
      <w:r w:rsidRPr="00063727">
        <w:rPr>
          <w:noProof/>
          <w:lang w:val="es-ES"/>
        </w:rPr>
        <w:drawing>
          <wp:inline distT="0" distB="0" distL="0" distR="0" wp14:anchorId="2A60E0CD" wp14:editId="619CDE3B">
            <wp:extent cx="5612130" cy="2987040"/>
            <wp:effectExtent l="0" t="0" r="762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BEDA" w14:textId="77777777" w:rsidR="00063727" w:rsidRPr="00063727" w:rsidRDefault="00063727" w:rsidP="00063727">
      <w:pPr>
        <w:rPr>
          <w:rFonts w:cstheme="minorHAnsi"/>
        </w:rPr>
      </w:pPr>
    </w:p>
    <w:sectPr w:rsidR="00063727" w:rsidRPr="00063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21BE" w14:textId="77777777" w:rsidR="000C4629" w:rsidRDefault="000C4629" w:rsidP="00222C50">
      <w:pPr>
        <w:spacing w:after="0" w:line="240" w:lineRule="auto"/>
      </w:pPr>
      <w:r>
        <w:separator/>
      </w:r>
    </w:p>
  </w:endnote>
  <w:endnote w:type="continuationSeparator" w:id="0">
    <w:p w14:paraId="28092DE1" w14:textId="77777777" w:rsidR="000C4629" w:rsidRDefault="000C4629" w:rsidP="0022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79FB" w14:textId="77777777" w:rsidR="000C4629" w:rsidRDefault="000C4629" w:rsidP="00222C50">
      <w:pPr>
        <w:spacing w:after="0" w:line="240" w:lineRule="auto"/>
      </w:pPr>
      <w:r>
        <w:separator/>
      </w:r>
    </w:p>
  </w:footnote>
  <w:footnote w:type="continuationSeparator" w:id="0">
    <w:p w14:paraId="3A8BBEF9" w14:textId="77777777" w:rsidR="000C4629" w:rsidRDefault="000C4629" w:rsidP="0022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8E1"/>
    <w:multiLevelType w:val="hybridMultilevel"/>
    <w:tmpl w:val="FF48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6DAA8">
      <w:start w:val="3"/>
      <w:numFmt w:val="decimal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E7D"/>
    <w:multiLevelType w:val="multilevel"/>
    <w:tmpl w:val="AC7C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F7461"/>
    <w:multiLevelType w:val="multilevel"/>
    <w:tmpl w:val="199A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EB2C0E"/>
    <w:multiLevelType w:val="hybridMultilevel"/>
    <w:tmpl w:val="A6A45A0A"/>
    <w:lvl w:ilvl="0" w:tplc="176E4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2705"/>
    <w:multiLevelType w:val="multilevel"/>
    <w:tmpl w:val="E394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70C0"/>
        <w:sz w:val="24"/>
      </w:rPr>
    </w:lvl>
  </w:abstractNum>
  <w:abstractNum w:abstractNumId="5" w15:restartNumberingAfterBreak="0">
    <w:nsid w:val="2DD57735"/>
    <w:multiLevelType w:val="multilevel"/>
    <w:tmpl w:val="AC7C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FB4250"/>
    <w:multiLevelType w:val="multilevel"/>
    <w:tmpl w:val="8B7EE7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42E6B8C"/>
    <w:multiLevelType w:val="multilevel"/>
    <w:tmpl w:val="AC7C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2B659E"/>
    <w:multiLevelType w:val="hybridMultilevel"/>
    <w:tmpl w:val="7262975C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6B4515F"/>
    <w:multiLevelType w:val="multilevel"/>
    <w:tmpl w:val="4AA6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70C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6F6DB7"/>
    <w:multiLevelType w:val="hybridMultilevel"/>
    <w:tmpl w:val="BFF21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668EB"/>
    <w:multiLevelType w:val="multilevel"/>
    <w:tmpl w:val="AC7C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D20A79"/>
    <w:multiLevelType w:val="hybridMultilevel"/>
    <w:tmpl w:val="CAEA2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0"/>
    <w:lvlOverride w:ilvl="0"/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6D"/>
    <w:rsid w:val="00063727"/>
    <w:rsid w:val="000C4629"/>
    <w:rsid w:val="000D5905"/>
    <w:rsid w:val="001309CC"/>
    <w:rsid w:val="001423B6"/>
    <w:rsid w:val="001F73FA"/>
    <w:rsid w:val="00222C50"/>
    <w:rsid w:val="002E0A19"/>
    <w:rsid w:val="002F011D"/>
    <w:rsid w:val="002F36BE"/>
    <w:rsid w:val="00360B90"/>
    <w:rsid w:val="0045132E"/>
    <w:rsid w:val="00510F10"/>
    <w:rsid w:val="0052686C"/>
    <w:rsid w:val="005306C1"/>
    <w:rsid w:val="005E319C"/>
    <w:rsid w:val="00682D6D"/>
    <w:rsid w:val="006C39FA"/>
    <w:rsid w:val="00780771"/>
    <w:rsid w:val="007C0FD8"/>
    <w:rsid w:val="00806C20"/>
    <w:rsid w:val="008F18D5"/>
    <w:rsid w:val="00986FC5"/>
    <w:rsid w:val="00C464AC"/>
    <w:rsid w:val="00DF3C03"/>
    <w:rsid w:val="00E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F9EB"/>
  <w15:chartTrackingRefBased/>
  <w15:docId w15:val="{974CA931-C964-4F7E-9C48-6A6D3AC6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2D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82D6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82D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82D6D"/>
    <w:rPr>
      <w:rFonts w:ascii="Arial" w:eastAsia="Arial" w:hAnsi="Arial" w:cs="Arial"/>
      <w:sz w:val="23"/>
      <w:szCs w:val="23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682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2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C50"/>
  </w:style>
  <w:style w:type="paragraph" w:styleId="Piedepgina">
    <w:name w:val="footer"/>
    <w:basedOn w:val="Normal"/>
    <w:link w:val="PiedepginaCar"/>
    <w:uiPriority w:val="99"/>
    <w:unhideWhenUsed/>
    <w:rsid w:val="00222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gomez4985@misena.edu.c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://www.aplicativos" TargetMode="External"/><Relationship Id="rId17" Type="http://schemas.openxmlformats.org/officeDocument/2006/relationships/hyperlink" Target="https://www.bilib.es/fileadmin/user_upload/oficinamovil/Documentos/Comunicacion/Iwantim/guiabasica/Iwantim_-_Manual_basico.pdf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://www.aplicativos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yperlink" Target="https://code.visualstudio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gordillo75@misena.edu.co//Faltante" TargetMode="External"/><Relationship Id="rId24" Type="http://schemas.openxmlformats.org/officeDocument/2006/relationships/hyperlink" Target="https://xampp.uptodown.com/windows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dguzman775@misena.edu.c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licativo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ACF-4B2E-4CC7-8448-5699FD3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David Guzman Velosa</dc:creator>
  <cp:keywords/>
  <dc:description/>
  <cp:lastModifiedBy>Johann Guzman</cp:lastModifiedBy>
  <cp:revision>4</cp:revision>
  <dcterms:created xsi:type="dcterms:W3CDTF">2019-12-06T01:15:00Z</dcterms:created>
  <dcterms:modified xsi:type="dcterms:W3CDTF">2020-06-08T20:59:00Z</dcterms:modified>
</cp:coreProperties>
</file>